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1EFA91C3"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0378D7">
        <w:rPr>
          <w:b/>
          <w:sz w:val="28"/>
          <w:szCs w:val="28"/>
        </w:rPr>
        <w:t xml:space="preserve"> 4</w:t>
      </w:r>
      <w:r w:rsidR="00144CBD">
        <w:rPr>
          <w:b/>
          <w:sz w:val="28"/>
          <w:szCs w:val="28"/>
        </w:rPr>
        <w:t xml:space="preserve"> </w:t>
      </w:r>
      <w:r w:rsidR="005F0F97" w:rsidRPr="00D320DE">
        <w:rPr>
          <w:b/>
          <w:sz w:val="28"/>
          <w:szCs w:val="28"/>
        </w:rPr>
        <w:t xml:space="preserve">– </w:t>
      </w:r>
      <w:r w:rsidR="000378D7">
        <w:rPr>
          <w:b/>
          <w:sz w:val="28"/>
          <w:szCs w:val="28"/>
        </w:rPr>
        <w:t>Internet Safety</w:t>
      </w:r>
      <w:r w:rsidR="00D320DE" w:rsidRPr="00D320DE">
        <w:rPr>
          <w:b/>
          <w:noProof/>
          <w:sz w:val="28"/>
          <w:szCs w:val="28"/>
        </w:rPr>
        <w:t xml:space="preserve"> </w:t>
      </w:r>
    </w:p>
    <w:p w14:paraId="3225777C" w14:textId="3BEA9881" w:rsidR="005F0F97" w:rsidRDefault="005F0F97"/>
    <w:p w14:paraId="414CFE60" w14:textId="4BD6FB5E" w:rsidR="00E335AE" w:rsidRPr="00E335AE" w:rsidRDefault="00E335AE" w:rsidP="00E335AE">
      <w:pPr>
        <w:rPr>
          <w:bCs/>
        </w:rPr>
      </w:pPr>
      <w:r w:rsidRPr="00E335AE">
        <w:rPr>
          <w:bCs/>
          <w:i/>
          <w:noProof/>
          <w:sz w:val="20"/>
          <w:szCs w:val="20"/>
        </w:rPr>
        <w:t>This section corresponds with middle school</w:t>
      </w:r>
      <w:r>
        <w:rPr>
          <w:bCs/>
          <w:i/>
          <w:noProof/>
          <w:sz w:val="20"/>
          <w:szCs w:val="20"/>
        </w:rPr>
        <w:t xml:space="preserve"> transition classroom materials from </w:t>
      </w:r>
      <w:r w:rsidRPr="00E335AE">
        <w:rPr>
          <w:bCs/>
          <w:i/>
          <w:noProof/>
          <w:sz w:val="20"/>
          <w:szCs w:val="20"/>
        </w:rPr>
        <w:t xml:space="preserve"> Module 2 Activity 1</w:t>
      </w:r>
      <w:r>
        <w:rPr>
          <w:bCs/>
          <w:i/>
          <w:noProof/>
          <w:sz w:val="20"/>
          <w:szCs w:val="20"/>
        </w:rPr>
        <w:t>.</w:t>
      </w:r>
    </w:p>
    <w:p w14:paraId="626591C2" w14:textId="077CDF74" w:rsidR="005F0F97" w:rsidRDefault="00223F87">
      <w:r>
        <w:rPr>
          <w:noProof/>
        </w:rPr>
        <mc:AlternateContent>
          <mc:Choice Requires="wps">
            <w:drawing>
              <wp:anchor distT="0" distB="0" distL="114300" distR="114300" simplePos="0" relativeHeight="251653120" behindDoc="0" locked="0" layoutInCell="1" allowOverlap="1" wp14:anchorId="5B8F2BF1" wp14:editId="61763932">
                <wp:simplePos x="0" y="0"/>
                <wp:positionH relativeFrom="column">
                  <wp:posOffset>1489710</wp:posOffset>
                </wp:positionH>
                <wp:positionV relativeFrom="paragraph">
                  <wp:posOffset>140335</wp:posOffset>
                </wp:positionV>
                <wp:extent cx="5048250" cy="2867025"/>
                <wp:effectExtent l="0" t="0" r="0" b="952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67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F86ABA" w:rsidRDefault="00777E84" w:rsidP="006B41BB">
                            <w:pPr>
                              <w:rPr>
                                <w:b/>
                                <w:sz w:val="28"/>
                                <w:szCs w:val="28"/>
                              </w:rPr>
                            </w:pPr>
                            <w:r w:rsidRPr="00A014E5">
                              <w:rPr>
                                <w:b/>
                                <w:sz w:val="24"/>
                                <w:szCs w:val="24"/>
                              </w:rPr>
                              <w:t>Introduction</w:t>
                            </w:r>
                            <w:r w:rsidRPr="00F86ABA">
                              <w:rPr>
                                <w:b/>
                                <w:sz w:val="28"/>
                                <w:szCs w:val="28"/>
                              </w:rPr>
                              <w:t xml:space="preserve"> </w:t>
                            </w:r>
                            <w:bookmarkStart w:id="1" w:name="Introduction"/>
                            <w:bookmarkEnd w:id="1"/>
                          </w:p>
                          <w:p w14:paraId="51C448BA" w14:textId="096097D1" w:rsidR="000378D7" w:rsidRPr="00E335AE" w:rsidRDefault="00777E84" w:rsidP="000378D7">
                            <w:pPr>
                              <w:rPr>
                                <w:rFonts w:asciiTheme="minorHAnsi" w:hAnsiTheme="minorHAnsi"/>
                                <w:color w:val="000000"/>
                              </w:rPr>
                            </w:pPr>
                            <w:r w:rsidRPr="00E335AE">
                              <w:rPr>
                                <w:rFonts w:asciiTheme="minorHAnsi" w:hAnsiTheme="minorHAnsi"/>
                                <w:b/>
                              </w:rPr>
                              <w:t>Objective:</w:t>
                            </w:r>
                            <w:r w:rsidRPr="00E335AE">
                              <w:rPr>
                                <w:rFonts w:asciiTheme="minorHAnsi" w:hAnsiTheme="minorHAnsi"/>
                              </w:rPr>
                              <w:t xml:space="preserve"> </w:t>
                            </w:r>
                            <w:r w:rsidR="000378D7" w:rsidRPr="00E335AE">
                              <w:rPr>
                                <w:rFonts w:asciiTheme="minorHAnsi" w:hAnsiTheme="minorHAnsi"/>
                                <w:color w:val="000000"/>
                              </w:rPr>
                              <w:t>You will identify dangers of internet use and write two ways to increase your personal safety online.</w:t>
                            </w:r>
                          </w:p>
                          <w:p w14:paraId="5AF364AB" w14:textId="04587D1C"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176335F" w:rsidR="00777E84" w:rsidRDefault="00777E84" w:rsidP="00E335AE">
                            <w:pPr>
                              <w:numPr>
                                <w:ilvl w:val="0"/>
                                <w:numId w:val="1"/>
                              </w:numPr>
                              <w:spacing w:after="0"/>
                            </w:pPr>
                            <w:r>
                              <w:t>Internet</w:t>
                            </w:r>
                            <w:r w:rsidR="00E335AE">
                              <w:t xml:space="preserve"> access</w:t>
                            </w:r>
                          </w:p>
                          <w:p w14:paraId="6050387A" w14:textId="6FBB2CD5" w:rsidR="00AC132F" w:rsidRDefault="000378D7" w:rsidP="00E335AE">
                            <w:pPr>
                              <w:numPr>
                                <w:ilvl w:val="0"/>
                                <w:numId w:val="1"/>
                              </w:numPr>
                              <w:spacing w:after="0"/>
                            </w:pPr>
                            <w:r>
                              <w:t>Poster making materials</w:t>
                            </w:r>
                          </w:p>
                          <w:p w14:paraId="5754EAA9" w14:textId="62A2B2A1" w:rsidR="000378D7" w:rsidRDefault="000378D7" w:rsidP="00E335AE">
                            <w:pPr>
                              <w:numPr>
                                <w:ilvl w:val="1"/>
                                <w:numId w:val="1"/>
                              </w:numPr>
                              <w:spacing w:after="0"/>
                            </w:pPr>
                            <w:r>
                              <w:t>Paper, markers, etc.</w:t>
                            </w:r>
                          </w:p>
                          <w:p w14:paraId="7AB3E69B" w14:textId="16ABC11A" w:rsidR="000378D7" w:rsidRPr="0024298B" w:rsidRDefault="000378D7" w:rsidP="00E335AE">
                            <w:pPr>
                              <w:numPr>
                                <w:ilvl w:val="0"/>
                                <w:numId w:val="1"/>
                              </w:numPr>
                              <w:spacing w:after="0"/>
                            </w:pPr>
                            <w: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17.3pt;margin-top:11.05pt;width:397.5pt;height:2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" stroked="f">
                <v:textbox>
                  <w:txbxContent>
                    <w:p w14:paraId="4B04C21A" w14:textId="77777777" w:rsidR="00777E84" w:rsidRPr="00F86ABA" w:rsidRDefault="00777E84" w:rsidP="006B41BB">
                      <w:pPr>
                        <w:rPr>
                          <w:b/>
                          <w:sz w:val="28"/>
                          <w:szCs w:val="28"/>
                        </w:rPr>
                      </w:pPr>
                      <w:r w:rsidRPr="00A014E5">
                        <w:rPr>
                          <w:b/>
                          <w:sz w:val="24"/>
                          <w:szCs w:val="24"/>
                        </w:rPr>
                        <w:t>Introduction</w:t>
                      </w:r>
                      <w:r w:rsidRPr="00F86ABA">
                        <w:rPr>
                          <w:b/>
                          <w:sz w:val="28"/>
                          <w:szCs w:val="28"/>
                        </w:rPr>
                        <w:t xml:space="preserve"> </w:t>
                      </w:r>
                      <w:bookmarkStart w:id="1" w:name="Introduction"/>
                      <w:bookmarkEnd w:id="1"/>
                    </w:p>
                    <w:p w14:paraId="51C448BA" w14:textId="096097D1" w:rsidR="000378D7" w:rsidRPr="00E335AE" w:rsidRDefault="00777E84" w:rsidP="000378D7">
                      <w:pPr>
                        <w:rPr>
                          <w:rFonts w:asciiTheme="minorHAnsi" w:hAnsiTheme="minorHAnsi"/>
                          <w:color w:val="000000"/>
                        </w:rPr>
                      </w:pPr>
                      <w:r w:rsidRPr="00E335AE">
                        <w:rPr>
                          <w:rFonts w:asciiTheme="minorHAnsi" w:hAnsiTheme="minorHAnsi"/>
                          <w:b/>
                        </w:rPr>
                        <w:t>Objective:</w:t>
                      </w:r>
                      <w:r w:rsidRPr="00E335AE">
                        <w:rPr>
                          <w:rFonts w:asciiTheme="minorHAnsi" w:hAnsiTheme="minorHAnsi"/>
                        </w:rPr>
                        <w:t xml:space="preserve"> </w:t>
                      </w:r>
                      <w:r w:rsidR="000378D7" w:rsidRPr="00E335AE">
                        <w:rPr>
                          <w:rFonts w:asciiTheme="minorHAnsi" w:hAnsiTheme="minorHAnsi"/>
                          <w:color w:val="000000"/>
                        </w:rPr>
                        <w:t>You will identify dangers of internet use and write two ways to increase your personal safety online.</w:t>
                      </w:r>
                    </w:p>
                    <w:p w14:paraId="5AF364AB" w14:textId="04587D1C"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176335F" w:rsidR="00777E84" w:rsidRDefault="00777E84" w:rsidP="00E335AE">
                      <w:pPr>
                        <w:numPr>
                          <w:ilvl w:val="0"/>
                          <w:numId w:val="1"/>
                        </w:numPr>
                        <w:spacing w:after="0"/>
                      </w:pPr>
                      <w:r>
                        <w:t>Internet</w:t>
                      </w:r>
                      <w:r w:rsidR="00E335AE">
                        <w:t xml:space="preserve"> access</w:t>
                      </w:r>
                    </w:p>
                    <w:p w14:paraId="6050387A" w14:textId="6FBB2CD5" w:rsidR="00AC132F" w:rsidRDefault="000378D7" w:rsidP="00E335AE">
                      <w:pPr>
                        <w:numPr>
                          <w:ilvl w:val="0"/>
                          <w:numId w:val="1"/>
                        </w:numPr>
                        <w:spacing w:after="0"/>
                      </w:pPr>
                      <w:r>
                        <w:t>Poster making materials</w:t>
                      </w:r>
                    </w:p>
                    <w:p w14:paraId="5754EAA9" w14:textId="62A2B2A1" w:rsidR="000378D7" w:rsidRDefault="000378D7" w:rsidP="00E335AE">
                      <w:pPr>
                        <w:numPr>
                          <w:ilvl w:val="1"/>
                          <w:numId w:val="1"/>
                        </w:numPr>
                        <w:spacing w:after="0"/>
                      </w:pPr>
                      <w:r>
                        <w:t>Paper, markers, etc.</w:t>
                      </w:r>
                    </w:p>
                    <w:p w14:paraId="7AB3E69B" w14:textId="16ABC11A" w:rsidR="000378D7" w:rsidRPr="0024298B" w:rsidRDefault="000378D7" w:rsidP="00E335AE">
                      <w:pPr>
                        <w:numPr>
                          <w:ilvl w:val="0"/>
                          <w:numId w:val="1"/>
                        </w:numPr>
                        <w:spacing w:after="0"/>
                      </w:pPr>
                      <w:r>
                        <w:t>Pencil and paper</w:t>
                      </w:r>
                    </w:p>
                  </w:txbxContent>
                </v:textbox>
              </v:shape>
            </w:pict>
          </mc:Fallback>
        </mc:AlternateContent>
      </w:r>
    </w:p>
    <w:p w14:paraId="6D95A4C7" w14:textId="5C9529EC" w:rsidR="005F0F97" w:rsidRDefault="00A014E5">
      <w:r>
        <w:rPr>
          <w:noProof/>
        </w:rPr>
        <mc:AlternateContent>
          <mc:Choice Requires="wps">
            <w:drawing>
              <wp:anchor distT="0" distB="0" distL="114300" distR="114300" simplePos="0" relativeHeight="251645952" behindDoc="0" locked="0" layoutInCell="1" allowOverlap="1" wp14:anchorId="266886B5" wp14:editId="3F2226AB">
                <wp:simplePos x="0" y="0"/>
                <wp:positionH relativeFrom="column">
                  <wp:posOffset>-608330</wp:posOffset>
                </wp:positionH>
                <wp:positionV relativeFrom="paragraph">
                  <wp:posOffset>200660</wp:posOffset>
                </wp:positionV>
                <wp:extent cx="1605915" cy="3545840"/>
                <wp:effectExtent l="0" t="0" r="1968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35458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A014E5" w:rsidRDefault="00802DFC" w:rsidP="00CF4E51">
                            <w:pPr>
                              <w:spacing w:after="0" w:line="360" w:lineRule="auto"/>
                              <w:rPr>
                                <w:b/>
                                <w:color w:val="FFFF00"/>
                              </w:rPr>
                            </w:pPr>
                            <w:hyperlink w:anchor="Introduction" w:history="1">
                              <w:r w:rsidR="00777E84" w:rsidRPr="00A014E5">
                                <w:rPr>
                                  <w:rStyle w:val="Hyperlink"/>
                                  <w:b/>
                                  <w:color w:val="FFFF00"/>
                                </w:rPr>
                                <w:t>Introduction</w:t>
                              </w:r>
                            </w:hyperlink>
                          </w:p>
                          <w:p w14:paraId="725304FB" w14:textId="72C9219C" w:rsidR="00777E84" w:rsidRPr="00A014E5" w:rsidRDefault="00802DFC" w:rsidP="00A014E5">
                            <w:pPr>
                              <w:spacing w:after="0" w:line="360" w:lineRule="auto"/>
                              <w:rPr>
                                <w:b/>
                                <w:color w:val="FFFF00"/>
                              </w:rPr>
                            </w:pPr>
                            <w:hyperlink w:anchor="Learn" w:history="1">
                              <w:r w:rsidR="00777E84" w:rsidRPr="00A014E5">
                                <w:rPr>
                                  <w:rStyle w:val="Hyperlink"/>
                                  <w:b/>
                                  <w:color w:val="FFFF00"/>
                                </w:rPr>
                                <w:t>Learn About It</w:t>
                              </w:r>
                            </w:hyperlink>
                          </w:p>
                          <w:p w14:paraId="291B4812" w14:textId="7AEA94C7" w:rsidR="00A014E5" w:rsidRPr="00A014E5" w:rsidRDefault="00A014E5" w:rsidP="00A014E5">
                            <w:pPr>
                              <w:spacing w:after="0" w:line="360" w:lineRule="auto"/>
                              <w:rPr>
                                <w:rStyle w:val="Hyperlink"/>
                                <w:b/>
                                <w:color w:val="FFFF00"/>
                              </w:rPr>
                            </w:pPr>
                            <w:r w:rsidRPr="00A014E5">
                              <w:rPr>
                                <w:b/>
                                <w:color w:val="FFFF00"/>
                              </w:rPr>
                              <w:fldChar w:fldCharType="begin"/>
                            </w:r>
                            <w:r w:rsidRPr="00A014E5">
                              <w:rPr>
                                <w:b/>
                                <w:color w:val="FFFF00"/>
                              </w:rPr>
                              <w:instrText xml:space="preserve"> HYPERLINK  \l "Good" </w:instrText>
                            </w:r>
                            <w:r w:rsidRPr="00A014E5">
                              <w:rPr>
                                <w:b/>
                                <w:color w:val="FFFF00"/>
                              </w:rPr>
                              <w:fldChar w:fldCharType="separate"/>
                            </w:r>
                            <w:r w:rsidRPr="00A014E5">
                              <w:rPr>
                                <w:rStyle w:val="Hyperlink"/>
                                <w:b/>
                                <w:color w:val="FFFF00"/>
                              </w:rPr>
                              <w:t>Good Things about the Internet</w:t>
                            </w:r>
                          </w:p>
                          <w:p w14:paraId="16A8B1AF" w14:textId="19BCC99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Danger" </w:instrText>
                            </w:r>
                            <w:r w:rsidRPr="00A014E5">
                              <w:rPr>
                                <w:b/>
                                <w:color w:val="FFFF00"/>
                              </w:rPr>
                              <w:fldChar w:fldCharType="separate"/>
                            </w:r>
                            <w:r w:rsidRPr="00A014E5">
                              <w:rPr>
                                <w:rStyle w:val="Hyperlink"/>
                                <w:b/>
                                <w:color w:val="FFFF00"/>
                              </w:rPr>
                              <w:t>Dangers of the Internet</w:t>
                            </w:r>
                          </w:p>
                          <w:p w14:paraId="24EDE5F9" w14:textId="58E12A8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Exposure" </w:instrText>
                            </w:r>
                            <w:r w:rsidRPr="00A014E5">
                              <w:rPr>
                                <w:b/>
                                <w:color w:val="FFFF00"/>
                              </w:rPr>
                              <w:fldChar w:fldCharType="separate"/>
                            </w:r>
                            <w:r w:rsidRPr="00A014E5">
                              <w:rPr>
                                <w:rStyle w:val="Hyperlink"/>
                                <w:b/>
                                <w:color w:val="FFFF00"/>
                              </w:rPr>
                              <w:t>Internet Exposure</w:t>
                            </w:r>
                          </w:p>
                          <w:p w14:paraId="66A44F9A" w14:textId="17AD8FA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Video" </w:instrText>
                            </w:r>
                            <w:r w:rsidRPr="00A014E5">
                              <w:rPr>
                                <w:b/>
                                <w:color w:val="FFFF00"/>
                              </w:rPr>
                              <w:fldChar w:fldCharType="separate"/>
                            </w:r>
                            <w:r w:rsidRPr="00A014E5">
                              <w:rPr>
                                <w:rStyle w:val="Hyperlink"/>
                                <w:b/>
                                <w:color w:val="FFFF00"/>
                              </w:rPr>
                              <w:t>Video Time</w:t>
                            </w:r>
                          </w:p>
                          <w:p w14:paraId="28557029" w14:textId="36114A0F"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Tips" </w:instrText>
                            </w:r>
                            <w:r w:rsidRPr="00A014E5">
                              <w:rPr>
                                <w:b/>
                                <w:color w:val="FFFF00"/>
                              </w:rPr>
                              <w:fldChar w:fldCharType="separate"/>
                            </w:r>
                            <w:r w:rsidRPr="00A014E5">
                              <w:rPr>
                                <w:rStyle w:val="Hyperlink"/>
                                <w:b/>
                                <w:color w:val="FFFF00"/>
                              </w:rPr>
                              <w:t>Tips for Staying Safe</w:t>
                            </w:r>
                          </w:p>
                          <w:p w14:paraId="0DFEBCB6" w14:textId="4482CAB8"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Yourturn" </w:instrText>
                            </w:r>
                            <w:r w:rsidRPr="00A014E5">
                              <w:rPr>
                                <w:b/>
                                <w:color w:val="FFFF00"/>
                              </w:rPr>
                              <w:fldChar w:fldCharType="separate"/>
                            </w:r>
                            <w:proofErr w:type="gramStart"/>
                            <w:r w:rsidRPr="00A014E5">
                              <w:rPr>
                                <w:rStyle w:val="Hyperlink"/>
                                <w:b/>
                                <w:color w:val="FFFF00"/>
                              </w:rPr>
                              <w:t>Your</w:t>
                            </w:r>
                            <w:proofErr w:type="gramEnd"/>
                            <w:r w:rsidRPr="00A014E5">
                              <w:rPr>
                                <w:rStyle w:val="Hyperlink"/>
                                <w:b/>
                                <w:color w:val="FFFF00"/>
                              </w:rPr>
                              <w:t xml:space="preserve"> Turn</w:t>
                            </w:r>
                          </w:p>
                          <w:p w14:paraId="386FB546" w14:textId="2735CC7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Wrappingup" </w:instrText>
                            </w:r>
                            <w:r w:rsidRPr="00A014E5">
                              <w:rPr>
                                <w:b/>
                                <w:color w:val="FFFF00"/>
                              </w:rPr>
                              <w:fldChar w:fldCharType="separate"/>
                            </w:r>
                            <w:r w:rsidRPr="00A014E5">
                              <w:rPr>
                                <w:rStyle w:val="Hyperlink"/>
                                <w:b/>
                                <w:color w:val="FFFF00"/>
                              </w:rPr>
                              <w:t>Wrapping up</w:t>
                            </w:r>
                          </w:p>
                          <w:p w14:paraId="346FA3D4" w14:textId="1142311B" w:rsidR="00777E84" w:rsidRPr="00A014E5" w:rsidRDefault="00A014E5" w:rsidP="00CF4E51">
                            <w:pPr>
                              <w:spacing w:line="240" w:lineRule="auto"/>
                              <w:rPr>
                                <w:b/>
                                <w:color w:val="FFFF00"/>
                              </w:rPr>
                            </w:pPr>
                            <w:r w:rsidRPr="00A014E5">
                              <w:rPr>
                                <w:b/>
                                <w:color w:val="FFFF00"/>
                              </w:rPr>
                              <w:fldChar w:fldCharType="end"/>
                            </w:r>
                            <w:hyperlink w:anchor="Objective" w:history="1">
                              <w:r w:rsidR="00777E84" w:rsidRPr="00A014E5">
                                <w:rPr>
                                  <w:rStyle w:val="Hyperlink"/>
                                  <w:b/>
                                  <w:color w:val="FFFF00"/>
                                </w:rPr>
                                <w:t>Objective Check</w:t>
                              </w:r>
                            </w:hyperlink>
                          </w:p>
                          <w:p w14:paraId="11077299" w14:textId="50EFB06A" w:rsidR="00777E84" w:rsidRPr="00A014E5" w:rsidRDefault="00802DFC" w:rsidP="00CF4E51">
                            <w:pPr>
                              <w:spacing w:line="240" w:lineRule="auto"/>
                              <w:rPr>
                                <w:b/>
                                <w:color w:val="FFFF00"/>
                              </w:rPr>
                            </w:pPr>
                            <w:hyperlink w:anchor="Digging" w:history="1">
                              <w:r w:rsidR="00777E84" w:rsidRPr="00A014E5">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7.9pt;margin-top:15.8pt;width:126.45pt;height:27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A014E5" w:rsidRDefault="00A014E5" w:rsidP="00CF4E51">
                      <w:pPr>
                        <w:spacing w:after="0" w:line="360" w:lineRule="auto"/>
                        <w:rPr>
                          <w:b/>
                          <w:color w:val="FFFF00"/>
                        </w:rPr>
                      </w:pPr>
                      <w:hyperlink w:anchor="Introduction" w:history="1">
                        <w:r w:rsidR="00777E84" w:rsidRPr="00A014E5">
                          <w:rPr>
                            <w:rStyle w:val="Hyperlink"/>
                            <w:b/>
                            <w:color w:val="FFFF00"/>
                          </w:rPr>
                          <w:t>Introduction</w:t>
                        </w:r>
                      </w:hyperlink>
                    </w:p>
                    <w:p w14:paraId="725304FB" w14:textId="72C9219C" w:rsidR="00777E84" w:rsidRPr="00A014E5" w:rsidRDefault="00A014E5" w:rsidP="00A014E5">
                      <w:pPr>
                        <w:spacing w:after="0" w:line="360" w:lineRule="auto"/>
                        <w:rPr>
                          <w:b/>
                          <w:color w:val="FFFF00"/>
                        </w:rPr>
                      </w:pPr>
                      <w:hyperlink w:anchor="Learn" w:history="1">
                        <w:r w:rsidR="00777E84" w:rsidRPr="00A014E5">
                          <w:rPr>
                            <w:rStyle w:val="Hyperlink"/>
                            <w:b/>
                            <w:color w:val="FFFF00"/>
                          </w:rPr>
                          <w:t>Learn About It</w:t>
                        </w:r>
                      </w:hyperlink>
                    </w:p>
                    <w:p w14:paraId="291B4812" w14:textId="7AEA94C7" w:rsidR="00A014E5" w:rsidRPr="00A014E5" w:rsidRDefault="00A014E5" w:rsidP="00A014E5">
                      <w:pPr>
                        <w:spacing w:after="0" w:line="360" w:lineRule="auto"/>
                        <w:rPr>
                          <w:rStyle w:val="Hyperlink"/>
                          <w:b/>
                          <w:color w:val="FFFF00"/>
                        </w:rPr>
                      </w:pPr>
                      <w:r w:rsidRPr="00A014E5">
                        <w:rPr>
                          <w:b/>
                          <w:color w:val="FFFF00"/>
                        </w:rPr>
                        <w:fldChar w:fldCharType="begin"/>
                      </w:r>
                      <w:r w:rsidRPr="00A014E5">
                        <w:rPr>
                          <w:b/>
                          <w:color w:val="FFFF00"/>
                        </w:rPr>
                        <w:instrText xml:space="preserve"> HYPERLINK  \l "Good" </w:instrText>
                      </w:r>
                      <w:r w:rsidRPr="00A014E5">
                        <w:rPr>
                          <w:b/>
                          <w:color w:val="FFFF00"/>
                        </w:rPr>
                      </w:r>
                      <w:r w:rsidRPr="00A014E5">
                        <w:rPr>
                          <w:b/>
                          <w:color w:val="FFFF00"/>
                        </w:rPr>
                        <w:fldChar w:fldCharType="separate"/>
                      </w:r>
                      <w:r w:rsidRPr="00A014E5">
                        <w:rPr>
                          <w:rStyle w:val="Hyperlink"/>
                          <w:b/>
                          <w:color w:val="FFFF00"/>
                        </w:rPr>
                        <w:t>Good Things about the Internet</w:t>
                      </w:r>
                    </w:p>
                    <w:p w14:paraId="16A8B1AF" w14:textId="19BCC99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Danger" </w:instrText>
                      </w:r>
                      <w:r w:rsidRPr="00A014E5">
                        <w:rPr>
                          <w:b/>
                          <w:color w:val="FFFF00"/>
                        </w:rPr>
                      </w:r>
                      <w:r w:rsidRPr="00A014E5">
                        <w:rPr>
                          <w:b/>
                          <w:color w:val="FFFF00"/>
                        </w:rPr>
                        <w:fldChar w:fldCharType="separate"/>
                      </w:r>
                      <w:r w:rsidRPr="00A014E5">
                        <w:rPr>
                          <w:rStyle w:val="Hyperlink"/>
                          <w:b/>
                          <w:color w:val="FFFF00"/>
                        </w:rPr>
                        <w:t>Dangers of the Internet</w:t>
                      </w:r>
                    </w:p>
                    <w:p w14:paraId="24EDE5F9" w14:textId="58E12A8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Exposure" </w:instrText>
                      </w:r>
                      <w:r w:rsidRPr="00A014E5">
                        <w:rPr>
                          <w:b/>
                          <w:color w:val="FFFF00"/>
                        </w:rPr>
                      </w:r>
                      <w:r w:rsidRPr="00A014E5">
                        <w:rPr>
                          <w:b/>
                          <w:color w:val="FFFF00"/>
                        </w:rPr>
                        <w:fldChar w:fldCharType="separate"/>
                      </w:r>
                      <w:r w:rsidRPr="00A014E5">
                        <w:rPr>
                          <w:rStyle w:val="Hyperlink"/>
                          <w:b/>
                          <w:color w:val="FFFF00"/>
                        </w:rPr>
                        <w:t>Internet Exposure</w:t>
                      </w:r>
                    </w:p>
                    <w:p w14:paraId="66A44F9A" w14:textId="17AD8FA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Video" </w:instrText>
                      </w:r>
                      <w:r w:rsidRPr="00A014E5">
                        <w:rPr>
                          <w:b/>
                          <w:color w:val="FFFF00"/>
                        </w:rPr>
                      </w:r>
                      <w:r w:rsidRPr="00A014E5">
                        <w:rPr>
                          <w:b/>
                          <w:color w:val="FFFF00"/>
                        </w:rPr>
                        <w:fldChar w:fldCharType="separate"/>
                      </w:r>
                      <w:r w:rsidRPr="00A014E5">
                        <w:rPr>
                          <w:rStyle w:val="Hyperlink"/>
                          <w:b/>
                          <w:color w:val="FFFF00"/>
                        </w:rPr>
                        <w:t>Video Time</w:t>
                      </w:r>
                    </w:p>
                    <w:p w14:paraId="28557029" w14:textId="36114A0F"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Tips" </w:instrText>
                      </w:r>
                      <w:r w:rsidRPr="00A014E5">
                        <w:rPr>
                          <w:b/>
                          <w:color w:val="FFFF00"/>
                        </w:rPr>
                      </w:r>
                      <w:r w:rsidRPr="00A014E5">
                        <w:rPr>
                          <w:b/>
                          <w:color w:val="FFFF00"/>
                        </w:rPr>
                        <w:fldChar w:fldCharType="separate"/>
                      </w:r>
                      <w:r w:rsidRPr="00A014E5">
                        <w:rPr>
                          <w:rStyle w:val="Hyperlink"/>
                          <w:b/>
                          <w:color w:val="FFFF00"/>
                        </w:rPr>
                        <w:t>Tips for Staying Safe</w:t>
                      </w:r>
                    </w:p>
                    <w:p w14:paraId="0DFEBCB6" w14:textId="4482CAB8"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Yourturn" </w:instrText>
                      </w:r>
                      <w:r w:rsidRPr="00A014E5">
                        <w:rPr>
                          <w:b/>
                          <w:color w:val="FFFF00"/>
                        </w:rPr>
                      </w:r>
                      <w:r w:rsidRPr="00A014E5">
                        <w:rPr>
                          <w:b/>
                          <w:color w:val="FFFF00"/>
                        </w:rPr>
                        <w:fldChar w:fldCharType="separate"/>
                      </w:r>
                      <w:r w:rsidRPr="00A014E5">
                        <w:rPr>
                          <w:rStyle w:val="Hyperlink"/>
                          <w:b/>
                          <w:color w:val="FFFF00"/>
                        </w:rPr>
                        <w:t>Your Turn</w:t>
                      </w:r>
                    </w:p>
                    <w:p w14:paraId="386FB546" w14:textId="2735CC7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Wrappingup" </w:instrText>
                      </w:r>
                      <w:r w:rsidRPr="00A014E5">
                        <w:rPr>
                          <w:b/>
                          <w:color w:val="FFFF00"/>
                        </w:rPr>
                      </w:r>
                      <w:r w:rsidRPr="00A014E5">
                        <w:rPr>
                          <w:b/>
                          <w:color w:val="FFFF00"/>
                        </w:rPr>
                        <w:fldChar w:fldCharType="separate"/>
                      </w:r>
                      <w:r w:rsidRPr="00A014E5">
                        <w:rPr>
                          <w:rStyle w:val="Hyperlink"/>
                          <w:b/>
                          <w:color w:val="FFFF00"/>
                        </w:rPr>
                        <w:t>Wrapping up</w:t>
                      </w:r>
                    </w:p>
                    <w:p w14:paraId="346FA3D4" w14:textId="1142311B" w:rsidR="00777E84" w:rsidRPr="00A014E5" w:rsidRDefault="00A014E5" w:rsidP="00CF4E51">
                      <w:pPr>
                        <w:spacing w:line="240" w:lineRule="auto"/>
                        <w:rPr>
                          <w:b/>
                          <w:color w:val="FFFF00"/>
                        </w:rPr>
                      </w:pPr>
                      <w:r w:rsidRPr="00A014E5">
                        <w:rPr>
                          <w:b/>
                          <w:color w:val="FFFF00"/>
                        </w:rPr>
                        <w:fldChar w:fldCharType="end"/>
                      </w:r>
                      <w:hyperlink w:anchor="Objective" w:history="1">
                        <w:r w:rsidR="00777E84" w:rsidRPr="00A014E5">
                          <w:rPr>
                            <w:rStyle w:val="Hyperlink"/>
                            <w:b/>
                            <w:color w:val="FFFF00"/>
                          </w:rPr>
                          <w:t>Objective Check</w:t>
                        </w:r>
                      </w:hyperlink>
                    </w:p>
                    <w:p w14:paraId="11077299" w14:textId="50EFB06A" w:rsidR="00777E84" w:rsidRPr="00A014E5" w:rsidRDefault="00A014E5" w:rsidP="00CF4E51">
                      <w:pPr>
                        <w:spacing w:line="240" w:lineRule="auto"/>
                        <w:rPr>
                          <w:b/>
                          <w:color w:val="FFFF00"/>
                        </w:rPr>
                      </w:pPr>
                      <w:hyperlink w:anchor="Digging" w:history="1">
                        <w:r w:rsidR="00777E84" w:rsidRPr="00A014E5">
                          <w:rPr>
                            <w:rStyle w:val="Hyperlink"/>
                            <w:b/>
                            <w:color w:val="FFFF00"/>
                          </w:rPr>
                          <w:t>Digging Deeper</w:t>
                        </w:r>
                      </w:hyperlink>
                    </w:p>
                  </w:txbxContent>
                </v:textbox>
              </v:shape>
            </w:pict>
          </mc:Fallback>
        </mc:AlternateContent>
      </w:r>
    </w:p>
    <w:p w14:paraId="20DF5650" w14:textId="2EADB6B3"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D15D27F"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17EF7406">
                <wp:simplePos x="0" y="0"/>
                <wp:positionH relativeFrom="column">
                  <wp:posOffset>1213485</wp:posOffset>
                </wp:positionH>
                <wp:positionV relativeFrom="paragraph">
                  <wp:posOffset>38100</wp:posOffset>
                </wp:positionV>
                <wp:extent cx="5457825" cy="3977005"/>
                <wp:effectExtent l="0" t="0" r="2857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95.55pt;margin-top:3pt;width:429.7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71A54A07" w:rsidR="005F0F97" w:rsidRDefault="00226E30"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5408DF9F">
                <wp:simplePos x="0" y="0"/>
                <wp:positionH relativeFrom="column">
                  <wp:posOffset>1492885</wp:posOffset>
                </wp:positionH>
                <wp:positionV relativeFrom="paragraph">
                  <wp:posOffset>83185</wp:posOffset>
                </wp:positionV>
                <wp:extent cx="4919345" cy="3625215"/>
                <wp:effectExtent l="0" t="0" r="3365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625215"/>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5FA41AC" w14:textId="647CE671" w:rsidR="00873A17" w:rsidRPr="006857CD" w:rsidRDefault="00E335AE">
                            <w:pPr>
                              <w:rPr>
                                <w:i/>
                              </w:rPr>
                            </w:pPr>
                            <w:r>
                              <w:rPr>
                                <w:i/>
                                <w:noProof/>
                              </w:rPr>
                              <w:drawing>
                                <wp:inline distT="0" distB="0" distL="0" distR="0" wp14:anchorId="26A1711E" wp14:editId="4E444D7C">
                                  <wp:extent cx="4730115" cy="3070860"/>
                                  <wp:effectExtent l="0" t="0" r="0" b="254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7 at 9.45.20 AM.png"/>
                                          <pic:cNvPicPr/>
                                        </pic:nvPicPr>
                                        <pic:blipFill>
                                          <a:blip r:embed="rId7">
                                            <a:extLst>
                                              <a:ext uri="{28A0092B-C50C-407E-A947-70E740481C1C}">
                                                <a14:useLocalDpi xmlns:a14="http://schemas.microsoft.com/office/drawing/2010/main" val="0"/>
                                              </a:ext>
                                            </a:extLst>
                                          </a:blip>
                                          <a:stretch>
                                            <a:fillRect/>
                                          </a:stretch>
                                        </pic:blipFill>
                                        <pic:spPr>
                                          <a:xfrm>
                                            <a:off x="0" y="0"/>
                                            <a:ext cx="4730115" cy="3070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117.55pt;margin-top:6.55pt;width:387.3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" strokeweight=".5pt">
                <v:textbox>
                  <w:txbxContent>
                    <w:p w14:paraId="11044F57" w14:textId="77777777" w:rsidR="00777E84" w:rsidRDefault="00777E84">
                      <w:pPr>
                        <w:rPr>
                          <w:b/>
                        </w:rPr>
                      </w:pPr>
                      <w:r w:rsidRPr="00F86ABA">
                        <w:rPr>
                          <w:b/>
                        </w:rPr>
                        <w:t>Introductory Video</w:t>
                      </w:r>
                    </w:p>
                    <w:p w14:paraId="45FA41AC" w14:textId="647CE671" w:rsidR="00873A17" w:rsidRPr="006857CD" w:rsidRDefault="00E335AE">
                      <w:pPr>
                        <w:rPr>
                          <w:i/>
                        </w:rPr>
                      </w:pPr>
                      <w:r>
                        <w:rPr>
                          <w:i/>
                          <w:noProof/>
                        </w:rPr>
                        <w:drawing>
                          <wp:inline distT="0" distB="0" distL="0" distR="0" wp14:anchorId="26A1711E" wp14:editId="4E444D7C">
                            <wp:extent cx="4730115" cy="3070860"/>
                            <wp:effectExtent l="0" t="0" r="0" b="254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7 at 9.45.20 AM.png"/>
                                    <pic:cNvPicPr/>
                                  </pic:nvPicPr>
                                  <pic:blipFill>
                                    <a:blip r:embed="rId9">
                                      <a:extLst>
                                        <a:ext uri="{28A0092B-C50C-407E-A947-70E740481C1C}">
                                          <a14:useLocalDpi xmlns:a14="http://schemas.microsoft.com/office/drawing/2010/main" val="0"/>
                                        </a:ext>
                                      </a:extLst>
                                    </a:blip>
                                    <a:stretch>
                                      <a:fillRect/>
                                    </a:stretch>
                                  </pic:blipFill>
                                  <pic:spPr>
                                    <a:xfrm>
                                      <a:off x="0" y="0"/>
                                      <a:ext cx="4730115" cy="3070860"/>
                                    </a:xfrm>
                                    <a:prstGeom prst="rect">
                                      <a:avLst/>
                                    </a:prstGeom>
                                  </pic:spPr>
                                </pic:pic>
                              </a:graphicData>
                            </a:graphic>
                          </wp:inline>
                        </w:drawing>
                      </w:r>
                    </w:p>
                  </w:txbxContent>
                </v:textbox>
              </v:shape>
            </w:pict>
          </mc:Fallback>
        </mc:AlternateContent>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2D5D5B60" w14:textId="4A17BF7B" w:rsidR="00E335AE" w:rsidRDefault="00E335AE" w:rsidP="00226E30">
      <w:pPr>
        <w:autoSpaceDE w:val="0"/>
        <w:autoSpaceDN w:val="0"/>
        <w:adjustRightInd w:val="0"/>
        <w:spacing w:after="0" w:line="240" w:lineRule="auto"/>
        <w:rPr>
          <w:rFonts w:cs="Calibri"/>
          <w:b/>
          <w:sz w:val="28"/>
          <w:szCs w:val="24"/>
        </w:rPr>
      </w:pPr>
      <w:r>
        <w:rPr>
          <w:noProof/>
        </w:rPr>
        <w:lastRenderedPageBreak/>
        <mc:AlternateContent>
          <mc:Choice Requires="wps">
            <w:drawing>
              <wp:anchor distT="0" distB="0" distL="114300" distR="114300" simplePos="0" relativeHeight="251641855" behindDoc="0" locked="0" layoutInCell="1" allowOverlap="1" wp14:anchorId="4EB2E3D3" wp14:editId="4E3817F9">
                <wp:simplePos x="0" y="0"/>
                <wp:positionH relativeFrom="column">
                  <wp:posOffset>-49530</wp:posOffset>
                </wp:positionH>
                <wp:positionV relativeFrom="paragraph">
                  <wp:posOffset>2291080</wp:posOffset>
                </wp:positionV>
                <wp:extent cx="6076950" cy="1600200"/>
                <wp:effectExtent l="0" t="0" r="19050" b="25400"/>
                <wp:wrapThrough wrapText="bothSides">
                  <wp:wrapPolygon edited="0">
                    <wp:start x="0" y="0"/>
                    <wp:lineTo x="0" y="21600"/>
                    <wp:lineTo x="21577" y="21600"/>
                    <wp:lineTo x="2157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76950" cy="1600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75EE2A9" id="Rectangle 4" o:spid="_x0000_s1026" style="position:absolute;margin-left:-3.9pt;margin-top:180.4pt;width:478.5pt;height:126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" fillcolor="#ffc000" strokecolor="#243f60 [1604]" strokeweight="2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58BD46B2" wp14:editId="7BF7F9EF">
                <wp:simplePos x="0" y="0"/>
                <wp:positionH relativeFrom="column">
                  <wp:posOffset>0</wp:posOffset>
                </wp:positionH>
                <wp:positionV relativeFrom="paragraph">
                  <wp:posOffset>0</wp:posOffset>
                </wp:positionV>
                <wp:extent cx="5943600" cy="1783715"/>
                <wp:effectExtent l="0" t="0" r="25400" b="2413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783715"/>
                        </a:xfrm>
                        <a:prstGeom prst="rect">
                          <a:avLst/>
                        </a:prstGeom>
                        <a:noFill/>
                        <a:ln>
                          <a:solidFill>
                            <a:schemeClr val="tx1"/>
                          </a:solidFill>
                        </a:ln>
                        <a:effectLst/>
                      </wps:spPr>
                      <wps:txbx>
                        <w:txbxContent>
                          <w:p w14:paraId="18D41254" w14:textId="77777777" w:rsidR="00E335AE" w:rsidRPr="00E335AE" w:rsidRDefault="00E335AE" w:rsidP="00226E30">
                            <w:pPr>
                              <w:rPr>
                                <w:b/>
                                <w:sz w:val="24"/>
                                <w:szCs w:val="24"/>
                              </w:rPr>
                            </w:pPr>
                            <w:r w:rsidRPr="00E335AE">
                              <w:rPr>
                                <w:b/>
                                <w:sz w:val="24"/>
                                <w:szCs w:val="24"/>
                              </w:rPr>
                              <w:t xml:space="preserve">Learn About It </w:t>
                            </w:r>
                          </w:p>
                          <w:p w14:paraId="1ACFE275" w14:textId="77777777" w:rsidR="00E335AE" w:rsidRPr="00E335AE" w:rsidRDefault="00E335AE" w:rsidP="0043059F">
                            <w:pPr>
                              <w:rPr>
                                <w:rFonts w:cs="Calibri"/>
                                <w:sz w:val="21"/>
                                <w:szCs w:val="21"/>
                              </w:rPr>
                            </w:pPr>
                            <w:r w:rsidRPr="00E335AE">
                              <w:rPr>
                                <w:rFonts w:cs="Calibri"/>
                              </w:rPr>
                              <w:t>If you remember the story of Little Red Riding Hood, you know that there was a wolf who makes a plan to eat a little girl. By disguising himself, he is able to get close to her.  Unfortunately, this is happening all of the time today.  No, there isn’t an actual wolf who is stalking little girls in a red cape, but there are people who are trying to get close to and hurt young people today by pretending to be someone that they aren’t on the internet.  Today you are going to see that this is a very real threat, and that you could be in danger without even knowing it.  The good news is that you can do something about it!  You can stay safe and use the internet at the same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BD46B2" id="Text Box 2" o:spid="_x0000_s1030" type="#_x0000_t202" style="position:absolute;margin-left:0;margin-top:0;width:468pt;height:14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" filled="f" strokecolor="black [3213]">
                <v:textbox style="mso-fit-shape-to-text:t">
                  <w:txbxContent>
                    <w:p w14:paraId="18D41254" w14:textId="77777777" w:rsidR="00E335AE" w:rsidRPr="00E335AE" w:rsidRDefault="00E335AE" w:rsidP="00226E30">
                      <w:pPr>
                        <w:rPr>
                          <w:b/>
                          <w:sz w:val="24"/>
                          <w:szCs w:val="24"/>
                        </w:rPr>
                      </w:pPr>
                      <w:r w:rsidRPr="00E335AE">
                        <w:rPr>
                          <w:b/>
                          <w:sz w:val="24"/>
                          <w:szCs w:val="24"/>
                        </w:rPr>
                        <w:t xml:space="preserve">Learn About It </w:t>
                      </w:r>
                    </w:p>
                    <w:p w14:paraId="1ACFE275" w14:textId="77777777" w:rsidR="00E335AE" w:rsidRPr="00E335AE" w:rsidRDefault="00E335AE" w:rsidP="0043059F">
                      <w:pPr>
                        <w:rPr>
                          <w:rFonts w:cs="Calibri"/>
                          <w:sz w:val="21"/>
                          <w:szCs w:val="21"/>
                        </w:rPr>
                      </w:pPr>
                      <w:r w:rsidRPr="00E335AE">
                        <w:rPr>
                          <w:rFonts w:cs="Calibri"/>
                        </w:rPr>
                        <w:t>If you remember the story of Little Red Riding Hood, you know that there was a wolf who makes a plan to eat a little girl. By disguising himself, he is able to get close to her.  Unfortunately, this is happening all of the time today.  No, there isn’t an actual wolf who is stalking little girls in a red cape, but there are people who are trying to get close to and hurt young people today by pretending to be someone that they aren’t on the internet.  Today you are going to see that this is a very real threat, and that you could be in danger without even knowing it.  The good news is that you can do something about it!  You can stay safe and use the internet at the same time.</w:t>
                      </w:r>
                    </w:p>
                  </w:txbxContent>
                </v:textbox>
                <w10:wrap type="square"/>
              </v:shape>
            </w:pict>
          </mc:Fallback>
        </mc:AlternateContent>
      </w:r>
    </w:p>
    <w:p w14:paraId="4E030A17" w14:textId="0C19A0BD" w:rsidR="00243134" w:rsidRDefault="00E335AE" w:rsidP="000378D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1312" behindDoc="0" locked="0" layoutInCell="1" allowOverlap="1" wp14:anchorId="647E63C0" wp14:editId="785F9AB8">
                <wp:simplePos x="0" y="0"/>
                <wp:positionH relativeFrom="column">
                  <wp:posOffset>20955</wp:posOffset>
                </wp:positionH>
                <wp:positionV relativeFrom="paragraph">
                  <wp:posOffset>373380</wp:posOffset>
                </wp:positionV>
                <wp:extent cx="5943600" cy="1299210"/>
                <wp:effectExtent l="0" t="0" r="25400" b="2159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299210"/>
                        </a:xfrm>
                        <a:prstGeom prst="rect">
                          <a:avLst/>
                        </a:prstGeom>
                        <a:solidFill>
                          <a:schemeClr val="bg1"/>
                        </a:solidFill>
                        <a:ln>
                          <a:solidFill>
                            <a:schemeClr val="tx1"/>
                          </a:solidFill>
                        </a:ln>
                        <a:effectLst/>
                      </wps:spPr>
                      <wps:txbx>
                        <w:txbxContent>
                          <w:p w14:paraId="07EFA41F" w14:textId="77777777" w:rsidR="00E335AE" w:rsidRPr="00E335AE" w:rsidRDefault="00E335AE" w:rsidP="00E335AE">
                            <w:pPr>
                              <w:autoSpaceDE w:val="0"/>
                              <w:autoSpaceDN w:val="0"/>
                              <w:adjustRightInd w:val="0"/>
                              <w:spacing w:after="0" w:line="240" w:lineRule="auto"/>
                              <w:jc w:val="center"/>
                              <w:rPr>
                                <w:rFonts w:cs="Calibri"/>
                                <w:b/>
                                <w:sz w:val="24"/>
                              </w:rPr>
                            </w:pPr>
                            <w:r w:rsidRPr="00E335AE">
                              <w:rPr>
                                <w:rFonts w:cs="Calibri"/>
                                <w:b/>
                                <w:sz w:val="24"/>
                              </w:rPr>
                              <w:t>Parents Chime In</w:t>
                            </w:r>
                          </w:p>
                          <w:p w14:paraId="0F77FEA6" w14:textId="77777777" w:rsidR="00E335AE" w:rsidRPr="00E335AE" w:rsidRDefault="00E335AE" w:rsidP="00402B04">
                            <w:pPr>
                              <w:autoSpaceDE w:val="0"/>
                              <w:autoSpaceDN w:val="0"/>
                              <w:adjustRightInd w:val="0"/>
                              <w:rPr>
                                <w:rFonts w:cs="Calibri"/>
                                <w:sz w:val="21"/>
                                <w:szCs w:val="21"/>
                              </w:rPr>
                            </w:pPr>
                            <w:r w:rsidRPr="00E335AE">
                              <w:rPr>
                                <w:rFonts w:cs="Calibri"/>
                              </w:rPr>
                              <w:t xml:space="preserve">When you were growing up, you didn’t have to be concerned about online threats, but it is a very real danger today.  It is important that you become aware of the dangers and then have open and honest conversations with your child about internet use and staying safe.  It is vitally important that you know how your child is using the internet and ensure that the correct security measures are in pl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47E63C0" id="_x0000_s1031" type="#_x0000_t202" style="position:absolute;margin-left:1.65pt;margin-top:29.4pt;width:468pt;height:102.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" fillcolor="white [3212]" strokecolor="black [3213]">
                <v:textbox style="mso-fit-shape-to-text:t">
                  <w:txbxContent>
                    <w:p w14:paraId="07EFA41F" w14:textId="77777777" w:rsidR="00E335AE" w:rsidRPr="00E335AE" w:rsidRDefault="00E335AE" w:rsidP="00E335AE">
                      <w:pPr>
                        <w:autoSpaceDE w:val="0"/>
                        <w:autoSpaceDN w:val="0"/>
                        <w:adjustRightInd w:val="0"/>
                        <w:spacing w:after="0" w:line="240" w:lineRule="auto"/>
                        <w:jc w:val="center"/>
                        <w:rPr>
                          <w:rFonts w:cs="Calibri"/>
                          <w:b/>
                          <w:sz w:val="24"/>
                        </w:rPr>
                      </w:pPr>
                      <w:r w:rsidRPr="00E335AE">
                        <w:rPr>
                          <w:rFonts w:cs="Calibri"/>
                          <w:b/>
                          <w:sz w:val="24"/>
                        </w:rPr>
                        <w:t>Parents Chime In</w:t>
                      </w:r>
                    </w:p>
                    <w:p w14:paraId="0F77FEA6" w14:textId="77777777" w:rsidR="00E335AE" w:rsidRPr="00E335AE" w:rsidRDefault="00E335AE" w:rsidP="00402B04">
                      <w:pPr>
                        <w:autoSpaceDE w:val="0"/>
                        <w:autoSpaceDN w:val="0"/>
                        <w:adjustRightInd w:val="0"/>
                        <w:rPr>
                          <w:rFonts w:cs="Calibri"/>
                          <w:sz w:val="21"/>
                          <w:szCs w:val="21"/>
                        </w:rPr>
                      </w:pPr>
                      <w:r w:rsidRPr="00E335AE">
                        <w:rPr>
                          <w:rFonts w:cs="Calibri"/>
                        </w:rPr>
                        <w:t xml:space="preserve">When you were growing up, you didn’t have to be concerned about online threats, but it is a very real danger today.  It is important that you become aware of the dangers and then have open and honest conversations with your child about internet use and staying safe.  It is vitally important that you know how your child is using the internet and ensure that the correct security measures are in place. </w:t>
                      </w:r>
                    </w:p>
                  </w:txbxContent>
                </v:textbox>
                <w10:wrap type="square"/>
              </v:shape>
            </w:pict>
          </mc:Fallback>
        </mc:AlternateContent>
      </w:r>
    </w:p>
    <w:p w14:paraId="6EC96E5C" w14:textId="39E3ECE4" w:rsidR="00E335AE" w:rsidRDefault="00E335AE" w:rsidP="000378D7">
      <w:pPr>
        <w:autoSpaceDE w:val="0"/>
        <w:autoSpaceDN w:val="0"/>
        <w:adjustRightInd w:val="0"/>
        <w:spacing w:after="0" w:line="240" w:lineRule="auto"/>
        <w:rPr>
          <w:rFonts w:cs="Calibri"/>
          <w:b/>
          <w:sz w:val="24"/>
          <w:szCs w:val="24"/>
        </w:rPr>
      </w:pPr>
    </w:p>
    <w:p w14:paraId="409BA51A" w14:textId="7803AA56" w:rsidR="00E335AE" w:rsidRDefault="00E335AE"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63360" behindDoc="0" locked="0" layoutInCell="1" allowOverlap="1" wp14:anchorId="22C10DA2" wp14:editId="6565B23D">
                <wp:simplePos x="0" y="0"/>
                <wp:positionH relativeFrom="column">
                  <wp:posOffset>26670</wp:posOffset>
                </wp:positionH>
                <wp:positionV relativeFrom="paragraph">
                  <wp:posOffset>253365</wp:posOffset>
                </wp:positionV>
                <wp:extent cx="5943600" cy="1851025"/>
                <wp:effectExtent l="0" t="0" r="25400" b="2857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851025"/>
                        </a:xfrm>
                        <a:prstGeom prst="rect">
                          <a:avLst/>
                        </a:prstGeom>
                        <a:noFill/>
                        <a:ln>
                          <a:solidFill>
                            <a:schemeClr val="tx1"/>
                          </a:solidFill>
                        </a:ln>
                        <a:effectLst/>
                      </wps:spPr>
                      <wps:txbx>
                        <w:txbxContent>
                          <w:p w14:paraId="4D1D7B6B" w14:textId="77777777" w:rsidR="00E335AE" w:rsidRPr="00E335AE" w:rsidRDefault="00E335AE" w:rsidP="00E335AE">
                            <w:pPr>
                              <w:autoSpaceDE w:val="0"/>
                              <w:autoSpaceDN w:val="0"/>
                              <w:adjustRightInd w:val="0"/>
                              <w:spacing w:after="0" w:line="240" w:lineRule="auto"/>
                              <w:rPr>
                                <w:rFonts w:cs="Calibri"/>
                              </w:rPr>
                            </w:pPr>
                            <w:bookmarkStart w:id="3" w:name="Good"/>
                            <w:r w:rsidRPr="00E335AE">
                              <w:rPr>
                                <w:rFonts w:cs="Calibri"/>
                                <w:b/>
                                <w:sz w:val="24"/>
                              </w:rPr>
                              <w:t>Good Things about the Internet</w:t>
                            </w:r>
                          </w:p>
                          <w:bookmarkEnd w:id="3"/>
                          <w:p w14:paraId="7F14954E" w14:textId="77777777" w:rsidR="00E335AE" w:rsidRPr="00BD063E" w:rsidRDefault="00E335AE" w:rsidP="00BD063E">
                            <w:pPr>
                              <w:autoSpaceDE w:val="0"/>
                              <w:autoSpaceDN w:val="0"/>
                              <w:adjustRightInd w:val="0"/>
                              <w:rPr>
                                <w:rFonts w:cs="Calibri"/>
                              </w:rPr>
                            </w:pPr>
                            <w:r w:rsidRPr="00E335AE">
                              <w:rPr>
                                <w:rFonts w:cs="Calibri"/>
                              </w:rPr>
                              <w:t xml:space="preserve">The internet is an amazing thing, and while it seems like it has been here forever, it is relatively new.  Most of your teachers, parents, and other adults in your life did not grow up online.  Because you have always had access to the internet, you might take for granted some of the things that it allows you to do.  Not only do you have unlimited access to information, but you can watch amazing things that people never saw in the past.  Video footage of rare animals, exotic places, human feats, music, art, and social events that will mark history are all things that you are used to seeing.  When used correctly, the internet is an invaluable resource, and it is fun!  The problem is that there are a lot of dangers that are easily overlook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2C10DA2" id="_x0000_s1032" type="#_x0000_t202" style="position:absolute;margin-left:2.1pt;margin-top:19.95pt;width:468pt;height:145.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" filled="f" strokecolor="black [3213]">
                <v:textbox style="mso-fit-shape-to-text:t">
                  <w:txbxContent>
                    <w:p w14:paraId="4D1D7B6B" w14:textId="77777777" w:rsidR="00E335AE" w:rsidRPr="00E335AE" w:rsidRDefault="00E335AE" w:rsidP="00E335AE">
                      <w:pPr>
                        <w:autoSpaceDE w:val="0"/>
                        <w:autoSpaceDN w:val="0"/>
                        <w:adjustRightInd w:val="0"/>
                        <w:spacing w:after="0" w:line="240" w:lineRule="auto"/>
                        <w:rPr>
                          <w:rFonts w:cs="Calibri"/>
                        </w:rPr>
                      </w:pPr>
                      <w:bookmarkStart w:id="5" w:name="Good"/>
                      <w:r w:rsidRPr="00E335AE">
                        <w:rPr>
                          <w:rFonts w:cs="Calibri"/>
                          <w:b/>
                          <w:sz w:val="24"/>
                        </w:rPr>
                        <w:t>Good Things about the Internet</w:t>
                      </w:r>
                    </w:p>
                    <w:bookmarkEnd w:id="5"/>
                    <w:p w14:paraId="7F14954E" w14:textId="77777777" w:rsidR="00E335AE" w:rsidRPr="00BD063E" w:rsidRDefault="00E335AE" w:rsidP="00BD063E">
                      <w:pPr>
                        <w:autoSpaceDE w:val="0"/>
                        <w:autoSpaceDN w:val="0"/>
                        <w:adjustRightInd w:val="0"/>
                        <w:rPr>
                          <w:rFonts w:cs="Calibri"/>
                        </w:rPr>
                      </w:pPr>
                      <w:r w:rsidRPr="00E335AE">
                        <w:rPr>
                          <w:rFonts w:cs="Calibri"/>
                        </w:rPr>
                        <w:t xml:space="preserve">The internet is an amazing thing, and while it seems like it has been here forever, it is relatively new.  Most of your teachers, parents, and other adults in your life did not grow up online.  Because you have always had access to the internet, you might take for granted some of the things that it allows you to do.  Not only do you have unlimited access to information, but you can watch amazing things that people never saw in the past.  Video footage of rare animals, exotic places, human feats, music, art, and social events that will mark history are all things that you are used to seeing.  When used correctly, the internet is an invaluable resource, and it is fun!  The problem is that there are a lot of dangers that are easily overlooked.  </w:t>
                      </w:r>
                    </w:p>
                  </w:txbxContent>
                </v:textbox>
                <w10:wrap type="square"/>
              </v:shape>
            </w:pict>
          </mc:Fallback>
        </mc:AlternateContent>
      </w:r>
    </w:p>
    <w:p w14:paraId="2E199CA8" w14:textId="77777777" w:rsidR="00E335AE" w:rsidRDefault="00E335AE" w:rsidP="000378D7">
      <w:pPr>
        <w:autoSpaceDE w:val="0"/>
        <w:autoSpaceDN w:val="0"/>
        <w:adjustRightInd w:val="0"/>
        <w:spacing w:after="0" w:line="240" w:lineRule="auto"/>
        <w:rPr>
          <w:rFonts w:cs="Calibri"/>
          <w:b/>
          <w:sz w:val="24"/>
          <w:szCs w:val="24"/>
        </w:rPr>
      </w:pPr>
    </w:p>
    <w:p w14:paraId="279B9414" w14:textId="77777777" w:rsidR="00E335AE" w:rsidRDefault="00E335AE" w:rsidP="000378D7">
      <w:pPr>
        <w:autoSpaceDE w:val="0"/>
        <w:autoSpaceDN w:val="0"/>
        <w:adjustRightInd w:val="0"/>
        <w:spacing w:after="0" w:line="240" w:lineRule="auto"/>
        <w:rPr>
          <w:rFonts w:cs="Calibri"/>
          <w:b/>
          <w:sz w:val="24"/>
          <w:szCs w:val="24"/>
        </w:rPr>
      </w:pPr>
    </w:p>
    <w:p w14:paraId="168C7BD7" w14:textId="77777777" w:rsidR="00E335AE" w:rsidRDefault="00E335AE" w:rsidP="000378D7">
      <w:pPr>
        <w:autoSpaceDE w:val="0"/>
        <w:autoSpaceDN w:val="0"/>
        <w:adjustRightInd w:val="0"/>
        <w:spacing w:after="0" w:line="240" w:lineRule="auto"/>
        <w:rPr>
          <w:rFonts w:cs="Calibri"/>
          <w:b/>
          <w:sz w:val="24"/>
          <w:szCs w:val="24"/>
        </w:rPr>
      </w:pPr>
    </w:p>
    <w:p w14:paraId="26779FE7" w14:textId="77777777" w:rsidR="00E335AE" w:rsidRDefault="00E335AE" w:rsidP="000378D7">
      <w:pPr>
        <w:autoSpaceDE w:val="0"/>
        <w:autoSpaceDN w:val="0"/>
        <w:adjustRightInd w:val="0"/>
        <w:spacing w:after="0" w:line="240" w:lineRule="auto"/>
        <w:rPr>
          <w:rFonts w:cs="Calibri"/>
          <w:b/>
          <w:sz w:val="24"/>
          <w:szCs w:val="24"/>
        </w:rPr>
      </w:pPr>
    </w:p>
    <w:p w14:paraId="563E2E9E" w14:textId="77777777" w:rsidR="00E335AE" w:rsidRDefault="00E335AE" w:rsidP="000378D7">
      <w:pPr>
        <w:autoSpaceDE w:val="0"/>
        <w:autoSpaceDN w:val="0"/>
        <w:adjustRightInd w:val="0"/>
        <w:spacing w:after="0" w:line="240" w:lineRule="auto"/>
        <w:rPr>
          <w:rFonts w:cs="Calibri"/>
          <w:b/>
          <w:sz w:val="24"/>
          <w:szCs w:val="24"/>
        </w:rPr>
      </w:pPr>
    </w:p>
    <w:p w14:paraId="2A8F4B1A" w14:textId="77777777" w:rsidR="00E335AE" w:rsidRDefault="00E335AE" w:rsidP="000378D7">
      <w:pPr>
        <w:autoSpaceDE w:val="0"/>
        <w:autoSpaceDN w:val="0"/>
        <w:adjustRightInd w:val="0"/>
        <w:spacing w:after="0" w:line="240" w:lineRule="auto"/>
        <w:rPr>
          <w:rFonts w:cs="Calibri"/>
          <w:b/>
          <w:sz w:val="24"/>
          <w:szCs w:val="24"/>
        </w:rPr>
      </w:pPr>
    </w:p>
    <w:p w14:paraId="5640E6E8" w14:textId="77777777" w:rsidR="00E335AE" w:rsidRDefault="00E335AE" w:rsidP="000378D7">
      <w:pPr>
        <w:autoSpaceDE w:val="0"/>
        <w:autoSpaceDN w:val="0"/>
        <w:adjustRightInd w:val="0"/>
        <w:spacing w:after="0" w:line="240" w:lineRule="auto"/>
        <w:rPr>
          <w:rFonts w:cs="Calibri"/>
          <w:b/>
          <w:sz w:val="24"/>
          <w:szCs w:val="24"/>
        </w:rPr>
      </w:pPr>
    </w:p>
    <w:p w14:paraId="12E7308B" w14:textId="77777777" w:rsidR="00E335AE" w:rsidRDefault="00E335AE" w:rsidP="000378D7">
      <w:pPr>
        <w:autoSpaceDE w:val="0"/>
        <w:autoSpaceDN w:val="0"/>
        <w:adjustRightInd w:val="0"/>
        <w:spacing w:after="0" w:line="240" w:lineRule="auto"/>
        <w:rPr>
          <w:rFonts w:cs="Calibri"/>
          <w:b/>
          <w:sz w:val="24"/>
          <w:szCs w:val="24"/>
        </w:rPr>
      </w:pPr>
    </w:p>
    <w:p w14:paraId="4A3E0B4E" w14:textId="77777777" w:rsidR="00E335AE" w:rsidRDefault="00E335AE" w:rsidP="000378D7">
      <w:pPr>
        <w:autoSpaceDE w:val="0"/>
        <w:autoSpaceDN w:val="0"/>
        <w:adjustRightInd w:val="0"/>
        <w:spacing w:after="0" w:line="240" w:lineRule="auto"/>
        <w:rPr>
          <w:rFonts w:cs="Calibri"/>
          <w:b/>
          <w:sz w:val="24"/>
          <w:szCs w:val="24"/>
        </w:rPr>
      </w:pPr>
    </w:p>
    <w:p w14:paraId="06BF887F" w14:textId="77777777" w:rsidR="00E335AE" w:rsidRDefault="00E335AE" w:rsidP="000378D7">
      <w:pPr>
        <w:autoSpaceDE w:val="0"/>
        <w:autoSpaceDN w:val="0"/>
        <w:adjustRightInd w:val="0"/>
        <w:spacing w:after="0" w:line="240" w:lineRule="auto"/>
        <w:rPr>
          <w:rFonts w:cs="Calibri"/>
          <w:b/>
          <w:sz w:val="24"/>
          <w:szCs w:val="24"/>
        </w:rPr>
      </w:pPr>
    </w:p>
    <w:p w14:paraId="29EA2C96" w14:textId="2F1818C4" w:rsidR="000378D7" w:rsidRPr="000378D7" w:rsidRDefault="00E335AE" w:rsidP="000378D7">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5408" behindDoc="0" locked="0" layoutInCell="1" allowOverlap="1" wp14:anchorId="4A7AF35D" wp14:editId="279654EB">
                <wp:simplePos x="0" y="0"/>
                <wp:positionH relativeFrom="column">
                  <wp:posOffset>0</wp:posOffset>
                </wp:positionH>
                <wp:positionV relativeFrom="paragraph">
                  <wp:posOffset>0</wp:posOffset>
                </wp:positionV>
                <wp:extent cx="5943600" cy="6746240"/>
                <wp:effectExtent l="0" t="0" r="25400" b="3556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746240"/>
                        </a:xfrm>
                        <a:prstGeom prst="rect">
                          <a:avLst/>
                        </a:prstGeom>
                        <a:noFill/>
                        <a:ln>
                          <a:solidFill>
                            <a:schemeClr val="tx1"/>
                          </a:solidFill>
                        </a:ln>
                        <a:effectLst/>
                      </wps:spPr>
                      <wps:txbx>
                        <w:txbxContent>
                          <w:p w14:paraId="3006090E" w14:textId="77777777" w:rsidR="00E335AE" w:rsidRDefault="00E335AE" w:rsidP="000378D7">
                            <w:pPr>
                              <w:autoSpaceDE w:val="0"/>
                              <w:autoSpaceDN w:val="0"/>
                              <w:adjustRightInd w:val="0"/>
                              <w:spacing w:after="0" w:line="240" w:lineRule="auto"/>
                              <w:rPr>
                                <w:rFonts w:cs="Calibri"/>
                                <w:b/>
                                <w:sz w:val="24"/>
                                <w:szCs w:val="24"/>
                              </w:rPr>
                            </w:pPr>
                            <w:bookmarkStart w:id="4" w:name="Danger"/>
                            <w:r>
                              <w:rPr>
                                <w:rFonts w:cs="Calibri"/>
                                <w:b/>
                                <w:sz w:val="24"/>
                                <w:szCs w:val="24"/>
                              </w:rPr>
                              <w:t>Dangers of the Internet</w:t>
                            </w:r>
                          </w:p>
                          <w:bookmarkEnd w:id="4"/>
                          <w:p w14:paraId="7B28FA25" w14:textId="77777777" w:rsidR="00052C92" w:rsidRDefault="00052C92" w:rsidP="00052C92">
                            <w:pPr>
                              <w:autoSpaceDE w:val="0"/>
                              <w:autoSpaceDN w:val="0"/>
                              <w:adjustRightInd w:val="0"/>
                              <w:rPr>
                                <w:rFonts w:cs="Calibri"/>
                                <w:b/>
                                <w:sz w:val="24"/>
                                <w:szCs w:val="24"/>
                              </w:rPr>
                            </w:pPr>
                          </w:p>
                          <w:p w14:paraId="3CACB4D3" w14:textId="024759F6" w:rsidR="00052C92" w:rsidRDefault="00E335AE" w:rsidP="00052C92">
                            <w:pPr>
                              <w:autoSpaceDE w:val="0"/>
                              <w:autoSpaceDN w:val="0"/>
                              <w:adjustRightInd w:val="0"/>
                              <w:rPr>
                                <w:sz w:val="13"/>
                                <w:szCs w:val="13"/>
                              </w:rPr>
                            </w:pPr>
                            <w:r w:rsidRPr="00052C92">
                              <w:rPr>
                                <w:rFonts w:cs="Calibri"/>
                              </w:rPr>
                              <w:t>While there are many good things that come from the internet, there are many dangers that come with it as well.  Unfortunately, there are people who use the freedom of the internet to harm others.  Let’s look at a few ways that people can be harmed by internet use.</w:t>
                            </w:r>
                            <w:r w:rsidR="00052C92" w:rsidRPr="00052C92">
                              <w:rPr>
                                <w:sz w:val="13"/>
                                <w:szCs w:val="13"/>
                              </w:rPr>
                              <w:t xml:space="preserve"> </w:t>
                            </w:r>
                          </w:p>
                          <w:p w14:paraId="2171EC0B" w14:textId="77777777" w:rsid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Cyberbullying</w:t>
                            </w:r>
                            <w:r w:rsidRPr="00E335AE">
                              <w:rPr>
                                <w:rFonts w:cs="Calibri"/>
                              </w:rPr>
                              <w:t>: Bullying looks different when it is done online, but it is still just as hurtful and scary.  Cyberbullying is the use of technology to harass, threaten, embarrass, or target another person. By definition, it occurs among young people.  Some examples include mean or cruel posts on social media or text messages, impersonating someone online, or posting information/pictures/videos intended to hurt or embarrass someone.</w:t>
                            </w:r>
                          </w:p>
                          <w:p w14:paraId="7A687908" w14:textId="77777777" w:rsidR="00052C92" w:rsidRPr="00052C92" w:rsidRDefault="00052C92" w:rsidP="00052C92">
                            <w:pPr>
                              <w:autoSpaceDE w:val="0"/>
                              <w:autoSpaceDN w:val="0"/>
                              <w:adjustRightInd w:val="0"/>
                              <w:spacing w:after="0" w:line="240" w:lineRule="auto"/>
                              <w:rPr>
                                <w:rFonts w:cs="Calibri"/>
                              </w:rPr>
                            </w:pPr>
                          </w:p>
                          <w:p w14:paraId="2A791852"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Exposure to inappropriate material</w:t>
                            </w:r>
                            <w:r w:rsidRPr="00E335AE">
                              <w:rPr>
                                <w:rFonts w:cs="Calibri"/>
                              </w:rPr>
                              <w:t>: This can happen very quickly.  While it is easy to intentionally look at things that you know are not appropriate, sometimes it happens purely by accident.  One minute you could be searching for information about a research project, and the next you have a picture of something you never dreamed of seeing glaring across your screen.</w:t>
                            </w:r>
                          </w:p>
                          <w:p w14:paraId="02A6CFB8"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Online predators:</w:t>
                            </w:r>
                            <w:r w:rsidRPr="00E335AE">
                              <w:rPr>
                                <w:rFonts w:cs="Calibri"/>
                              </w:rPr>
                              <w:t xml:space="preserve"> This is one of the most dangerous threats to internet users.  There are people who intentionally look for kids online with the hope that they can lure them into a situation that will bring them harm.  This is what our video was showing at the beginning of the lesson.  When you are online, you do not know who is on the other end of your communication.  You don’t know if their pictures, videos, or information is authentic.  </w:t>
                            </w:r>
                          </w:p>
                          <w:p w14:paraId="547B75B9" w14:textId="77777777" w:rsidR="00E335AE" w:rsidRPr="00052C92"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Theft of personal information</w:t>
                            </w:r>
                            <w:r w:rsidRPr="00E335AE">
                              <w:rPr>
                                <w:rFonts w:cs="Calibri"/>
                              </w:rPr>
                              <w:t xml:space="preserve">: You might not have bank account information or a credit card </w:t>
                            </w:r>
                            <w:r w:rsidRPr="00052C92">
                              <w:rPr>
                                <w:rFonts w:cs="Calibri"/>
                              </w:rPr>
                              <w:t>number that can be stolen, but there are people who are on the lookout to find other personal information that will cause problems in your life.  This information can be found in chat rooms, email schemes, and many other ways.</w:t>
                            </w:r>
                          </w:p>
                          <w:p w14:paraId="311127EB" w14:textId="35C43CBB" w:rsidR="00052C92" w:rsidRDefault="00E335AE" w:rsidP="00052C92">
                            <w:pPr>
                              <w:pStyle w:val="ListParagraph"/>
                              <w:numPr>
                                <w:ilvl w:val="0"/>
                                <w:numId w:val="28"/>
                              </w:numPr>
                              <w:autoSpaceDE w:val="0"/>
                              <w:autoSpaceDN w:val="0"/>
                              <w:adjustRightInd w:val="0"/>
                            </w:pPr>
                            <w:r w:rsidRPr="00052C92">
                              <w:rPr>
                                <w:rFonts w:cs="Calibri"/>
                                <w:b/>
                              </w:rPr>
                              <w:t>Repercussions for personal actions</w:t>
                            </w:r>
                            <w:r w:rsidRPr="00052C92">
                              <w:rPr>
                                <w:rFonts w:cs="Calibri"/>
                              </w:rPr>
                              <w:t>: It is a fact that people make mistakes.  You wouldn’t be human if you didn’t mess up from time to time.  The problem now is that most mistakes are plastered on social media either by the person who is making the mistake or the people around that person.  School administrators, college acceptance boards, scholarship reviewers, and potential employers check social media sites for more information on people.  Your social media sites tell more about you than you may want people to know, and your mistakes have a much greater chance of impacting your future.</w:t>
                            </w:r>
                            <w:r w:rsidR="00052C92" w:rsidRPr="00052C92">
                              <w:t xml:space="preserve"> </w:t>
                            </w:r>
                          </w:p>
                          <w:p w14:paraId="445A9F2F" w14:textId="12EE4510" w:rsidR="005109FB" w:rsidRPr="005109FB" w:rsidRDefault="005109FB" w:rsidP="005109FB">
                            <w:pPr>
                              <w:autoSpaceDE w:val="0"/>
                              <w:autoSpaceDN w:val="0"/>
                              <w:adjustRightInd w:val="0"/>
                            </w:pPr>
                            <w:r>
                              <w:t xml:space="preserve">Click </w:t>
                            </w:r>
                            <w:hyperlink r:id="rId10" w:history="1">
                              <w:r w:rsidRPr="005109FB">
                                <w:rPr>
                                  <w:rStyle w:val="Hyperlink"/>
                                </w:rPr>
                                <w:t>here</w:t>
                              </w:r>
                            </w:hyperlink>
                            <w:r>
                              <w:t xml:space="preserve"> for a video about dangers on the internet. </w:t>
                            </w:r>
                          </w:p>
                          <w:p w14:paraId="7A35377D" w14:textId="77777777" w:rsidR="00052C92" w:rsidRDefault="00052C92" w:rsidP="00052C92">
                            <w:pPr>
                              <w:autoSpaceDE w:val="0"/>
                              <w:autoSpaceDN w:val="0"/>
                              <w:adjustRightInd w:val="0"/>
                              <w:rPr>
                                <w:sz w:val="13"/>
                                <w:szCs w:val="13"/>
                              </w:rPr>
                            </w:pPr>
                          </w:p>
                          <w:p w14:paraId="1F6016AC" w14:textId="45122AF0" w:rsidR="00E335AE" w:rsidRPr="00052C92" w:rsidRDefault="00052C92" w:rsidP="00052C92">
                            <w:pPr>
                              <w:autoSpaceDE w:val="0"/>
                              <w:autoSpaceDN w:val="0"/>
                              <w:adjustRightInd w:val="0"/>
                              <w:rPr>
                                <w:sz w:val="13"/>
                                <w:szCs w:val="13"/>
                              </w:rPr>
                            </w:pPr>
                            <w:r w:rsidRPr="00052C92">
                              <w:rPr>
                                <w:sz w:val="13"/>
                                <w:szCs w:val="13"/>
                              </w:rPr>
                              <w:t xml:space="preserve">Hirsch, L. (2014, June). Cyberbullying. Retrieved from </w:t>
                            </w:r>
                            <w:hyperlink r:id="rId11" w:history="1">
                              <w:r w:rsidRPr="00052C92">
                                <w:rPr>
                                  <w:rStyle w:val="Hyperlink"/>
                                  <w:sz w:val="13"/>
                                  <w:szCs w:val="13"/>
                                </w:rPr>
                                <w:t>http://kidshealth.org/en/parents/cyberbullying.html#</w:t>
                              </w:r>
                            </w:hyperlink>
                            <w:r w:rsidRPr="00052C92">
                              <w:rPr>
                                <w:sz w:val="13"/>
                                <w:szCs w:val="1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A7AF35D" id="_x0000_t202" coordsize="21600,21600" o:spt="202" path="m0,0l0,21600,21600,21600,21600,0xe">
                <v:stroke joinstyle="miter"/>
                <v:path gradientshapeok="t" o:connecttype="rect"/>
              </v:shapetype>
              <v:shape id="_x0000_s1033" type="#_x0000_t202" style="position:absolute;margin-left:0;margin-top:0;width:468pt;height:531.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" filled="f" strokecolor="black [3213]">
                <v:textbox>
                  <w:txbxContent>
                    <w:p w14:paraId="3006090E" w14:textId="77777777" w:rsidR="00E335AE" w:rsidRDefault="00E335AE" w:rsidP="000378D7">
                      <w:pPr>
                        <w:autoSpaceDE w:val="0"/>
                        <w:autoSpaceDN w:val="0"/>
                        <w:adjustRightInd w:val="0"/>
                        <w:spacing w:after="0" w:line="240" w:lineRule="auto"/>
                        <w:rPr>
                          <w:rFonts w:cs="Calibri"/>
                          <w:b/>
                          <w:sz w:val="24"/>
                          <w:szCs w:val="24"/>
                        </w:rPr>
                      </w:pPr>
                      <w:bookmarkStart w:id="5" w:name="Danger"/>
                      <w:r>
                        <w:rPr>
                          <w:rFonts w:cs="Calibri"/>
                          <w:b/>
                          <w:sz w:val="24"/>
                          <w:szCs w:val="24"/>
                        </w:rPr>
                        <w:t>Dangers of the Internet</w:t>
                      </w:r>
                    </w:p>
                    <w:bookmarkEnd w:id="5"/>
                    <w:p w14:paraId="7B28FA25" w14:textId="77777777" w:rsidR="00052C92" w:rsidRDefault="00052C92" w:rsidP="00052C92">
                      <w:pPr>
                        <w:autoSpaceDE w:val="0"/>
                        <w:autoSpaceDN w:val="0"/>
                        <w:adjustRightInd w:val="0"/>
                        <w:rPr>
                          <w:rFonts w:cs="Calibri"/>
                          <w:b/>
                          <w:sz w:val="24"/>
                          <w:szCs w:val="24"/>
                        </w:rPr>
                      </w:pPr>
                    </w:p>
                    <w:p w14:paraId="3CACB4D3" w14:textId="024759F6" w:rsidR="00052C92" w:rsidRDefault="00E335AE" w:rsidP="00052C92">
                      <w:pPr>
                        <w:autoSpaceDE w:val="0"/>
                        <w:autoSpaceDN w:val="0"/>
                        <w:adjustRightInd w:val="0"/>
                        <w:rPr>
                          <w:sz w:val="13"/>
                          <w:szCs w:val="13"/>
                        </w:rPr>
                      </w:pPr>
                      <w:r w:rsidRPr="00052C92">
                        <w:rPr>
                          <w:rFonts w:cs="Calibri"/>
                        </w:rPr>
                        <w:t>While there are many good things that come from the internet, there are many dangers that come with it as well.  Unfortunately, there are people who use the freedom of the internet to harm others.  Let’s look at a few ways that people can be harmed by internet use.</w:t>
                      </w:r>
                      <w:r w:rsidR="00052C92" w:rsidRPr="00052C92">
                        <w:rPr>
                          <w:sz w:val="13"/>
                          <w:szCs w:val="13"/>
                        </w:rPr>
                        <w:t xml:space="preserve"> </w:t>
                      </w:r>
                    </w:p>
                    <w:p w14:paraId="2171EC0B" w14:textId="77777777" w:rsid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Cyberbullying</w:t>
                      </w:r>
                      <w:r w:rsidRPr="00E335AE">
                        <w:rPr>
                          <w:rFonts w:cs="Calibri"/>
                        </w:rPr>
                        <w:t>: Bullying looks different when it is done online, but it is still just as hurtful and scary.  Cyberbullying is the use of technology to harass, threaten, embarrass, or target another person. By definition, it occurs among young people.  Some examples include mean or cruel posts on social media or text messages, impersonating someone online, or posting information/pictures/videos intended to hurt or embarrass someone.</w:t>
                      </w:r>
                    </w:p>
                    <w:p w14:paraId="7A687908" w14:textId="77777777" w:rsidR="00052C92" w:rsidRPr="00052C92" w:rsidRDefault="00052C92" w:rsidP="00052C92">
                      <w:pPr>
                        <w:autoSpaceDE w:val="0"/>
                        <w:autoSpaceDN w:val="0"/>
                        <w:adjustRightInd w:val="0"/>
                        <w:spacing w:after="0" w:line="240" w:lineRule="auto"/>
                        <w:rPr>
                          <w:rFonts w:cs="Calibri"/>
                        </w:rPr>
                      </w:pPr>
                    </w:p>
                    <w:p w14:paraId="2A791852"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Exposure to inappropriate material</w:t>
                      </w:r>
                      <w:r w:rsidRPr="00E335AE">
                        <w:rPr>
                          <w:rFonts w:cs="Calibri"/>
                        </w:rPr>
                        <w:t>: This can happen very quickly.  While it is easy to intentionally look at things that you know are not appropriate, sometimes it happens purely by accident.  One minute you could be searching for information about a research project, and the next you have a picture of something you never dreamed of seeing glaring across your screen.</w:t>
                      </w:r>
                    </w:p>
                    <w:p w14:paraId="02A6CFB8"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Online predators:</w:t>
                      </w:r>
                      <w:r w:rsidRPr="00E335AE">
                        <w:rPr>
                          <w:rFonts w:cs="Calibri"/>
                        </w:rPr>
                        <w:t xml:space="preserve"> This is one of the most dangerous threats to internet users.  There are people who intentionally look for kids online with the hope that they can lure them into a situation that will bring them harm.  This is what our video was showing at the beginning of the lesson.  When you are online, you do not know who is on the other end of your communication.  You don’t know if their pictures, videos, or information is authentic.  </w:t>
                      </w:r>
                    </w:p>
                    <w:p w14:paraId="547B75B9" w14:textId="77777777" w:rsidR="00E335AE" w:rsidRPr="00052C92"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Theft of personal information</w:t>
                      </w:r>
                      <w:r w:rsidRPr="00E335AE">
                        <w:rPr>
                          <w:rFonts w:cs="Calibri"/>
                        </w:rPr>
                        <w:t xml:space="preserve">: You might not have bank account information or a credit card </w:t>
                      </w:r>
                      <w:r w:rsidRPr="00052C92">
                        <w:rPr>
                          <w:rFonts w:cs="Calibri"/>
                        </w:rPr>
                        <w:t>number that can be stolen, but there are people who are on the lookout to find other personal information that will cause problems in your life.  This information can be found in chat rooms, email schemes, and many other ways.</w:t>
                      </w:r>
                    </w:p>
                    <w:p w14:paraId="311127EB" w14:textId="35C43CBB" w:rsidR="00052C92" w:rsidRDefault="00E335AE" w:rsidP="00052C92">
                      <w:pPr>
                        <w:pStyle w:val="ListParagraph"/>
                        <w:numPr>
                          <w:ilvl w:val="0"/>
                          <w:numId w:val="28"/>
                        </w:numPr>
                        <w:autoSpaceDE w:val="0"/>
                        <w:autoSpaceDN w:val="0"/>
                        <w:adjustRightInd w:val="0"/>
                      </w:pPr>
                      <w:r w:rsidRPr="00052C92">
                        <w:rPr>
                          <w:rFonts w:cs="Calibri"/>
                          <w:b/>
                        </w:rPr>
                        <w:t>Repercussions for personal actions</w:t>
                      </w:r>
                      <w:r w:rsidRPr="00052C92">
                        <w:rPr>
                          <w:rFonts w:cs="Calibri"/>
                        </w:rPr>
                        <w:t>: It is a fact that people make mistakes.  You wouldn’t be human if you didn’t mess up from time to time.  The problem now is that most mistakes are plastered on social media either by the person who is making the mistake or the people around that person.  School administrators, college acceptance boards, scholarship reviewers, and potential employers check social media sites for more information on people.  Your social media sites tell more about you than you may want people to know, and your mistakes have a much greater chance of impacting your future.</w:t>
                      </w:r>
                      <w:r w:rsidR="00052C92" w:rsidRPr="00052C92">
                        <w:t xml:space="preserve"> </w:t>
                      </w:r>
                    </w:p>
                    <w:p w14:paraId="445A9F2F" w14:textId="12EE4510" w:rsidR="005109FB" w:rsidRPr="005109FB" w:rsidRDefault="005109FB" w:rsidP="005109FB">
                      <w:pPr>
                        <w:autoSpaceDE w:val="0"/>
                        <w:autoSpaceDN w:val="0"/>
                        <w:adjustRightInd w:val="0"/>
                      </w:pPr>
                      <w:bookmarkStart w:id="6" w:name="_GoBack"/>
                      <w:r>
                        <w:t xml:space="preserve">Click </w:t>
                      </w:r>
                      <w:hyperlink r:id="rId12" w:history="1">
                        <w:r w:rsidRPr="005109FB">
                          <w:rPr>
                            <w:rStyle w:val="Hyperlink"/>
                          </w:rPr>
                          <w:t>here</w:t>
                        </w:r>
                      </w:hyperlink>
                      <w:r>
                        <w:t xml:space="preserve"> for a video about dangers on the internet. </w:t>
                      </w:r>
                    </w:p>
                    <w:bookmarkEnd w:id="6"/>
                    <w:p w14:paraId="7A35377D" w14:textId="77777777" w:rsidR="00052C92" w:rsidRDefault="00052C92" w:rsidP="00052C92">
                      <w:pPr>
                        <w:autoSpaceDE w:val="0"/>
                        <w:autoSpaceDN w:val="0"/>
                        <w:adjustRightInd w:val="0"/>
                        <w:rPr>
                          <w:sz w:val="13"/>
                          <w:szCs w:val="13"/>
                        </w:rPr>
                      </w:pPr>
                    </w:p>
                    <w:p w14:paraId="1F6016AC" w14:textId="45122AF0" w:rsidR="00E335AE" w:rsidRPr="00052C92" w:rsidRDefault="00052C92" w:rsidP="00052C92">
                      <w:pPr>
                        <w:autoSpaceDE w:val="0"/>
                        <w:autoSpaceDN w:val="0"/>
                        <w:adjustRightInd w:val="0"/>
                        <w:rPr>
                          <w:sz w:val="13"/>
                          <w:szCs w:val="13"/>
                        </w:rPr>
                      </w:pPr>
                      <w:r w:rsidRPr="00052C92">
                        <w:rPr>
                          <w:sz w:val="13"/>
                          <w:szCs w:val="13"/>
                        </w:rPr>
                        <w:t xml:space="preserve">Hirsch, L. (2014, June). Cyberbullying. Retrieved from </w:t>
                      </w:r>
                      <w:hyperlink r:id="rId13" w:history="1">
                        <w:r w:rsidRPr="00052C92">
                          <w:rPr>
                            <w:rStyle w:val="Hyperlink"/>
                            <w:sz w:val="13"/>
                            <w:szCs w:val="13"/>
                          </w:rPr>
                          <w:t>http://kidshealth.org/en/parents/cyberbullying.html#</w:t>
                        </w:r>
                      </w:hyperlink>
                      <w:r w:rsidRPr="00052C92">
                        <w:rPr>
                          <w:sz w:val="13"/>
                          <w:szCs w:val="13"/>
                        </w:rPr>
                        <w:t xml:space="preserve">. </w:t>
                      </w:r>
                    </w:p>
                  </w:txbxContent>
                </v:textbox>
                <w10:wrap type="square"/>
              </v:shape>
            </w:pict>
          </mc:Fallback>
        </mc:AlternateContent>
      </w:r>
    </w:p>
    <w:p w14:paraId="2A3110DF" w14:textId="77777777" w:rsidR="00E335AE" w:rsidRDefault="00E335AE" w:rsidP="000378D7">
      <w:pPr>
        <w:autoSpaceDE w:val="0"/>
        <w:autoSpaceDN w:val="0"/>
        <w:adjustRightInd w:val="0"/>
        <w:spacing w:after="0" w:line="240" w:lineRule="auto"/>
        <w:rPr>
          <w:rFonts w:cs="Calibri"/>
          <w:b/>
          <w:sz w:val="24"/>
          <w:szCs w:val="24"/>
        </w:rPr>
      </w:pPr>
    </w:p>
    <w:p w14:paraId="3761032B" w14:textId="77777777" w:rsidR="00E335AE" w:rsidRDefault="00E335AE" w:rsidP="000378D7">
      <w:pPr>
        <w:autoSpaceDE w:val="0"/>
        <w:autoSpaceDN w:val="0"/>
        <w:adjustRightInd w:val="0"/>
        <w:spacing w:after="0" w:line="240" w:lineRule="auto"/>
        <w:rPr>
          <w:rFonts w:cs="Calibri"/>
          <w:b/>
          <w:sz w:val="24"/>
          <w:szCs w:val="24"/>
        </w:rPr>
      </w:pPr>
    </w:p>
    <w:p w14:paraId="1FC35F64" w14:textId="77777777" w:rsidR="00E335AE" w:rsidRDefault="00E335AE" w:rsidP="000378D7">
      <w:pPr>
        <w:autoSpaceDE w:val="0"/>
        <w:autoSpaceDN w:val="0"/>
        <w:adjustRightInd w:val="0"/>
        <w:spacing w:after="0" w:line="240" w:lineRule="auto"/>
        <w:rPr>
          <w:rFonts w:cs="Calibri"/>
          <w:b/>
          <w:sz w:val="24"/>
          <w:szCs w:val="24"/>
        </w:rPr>
      </w:pPr>
    </w:p>
    <w:p w14:paraId="252F3FD8" w14:textId="77777777" w:rsidR="00E335AE" w:rsidRDefault="00E335AE" w:rsidP="000378D7">
      <w:pPr>
        <w:autoSpaceDE w:val="0"/>
        <w:autoSpaceDN w:val="0"/>
        <w:adjustRightInd w:val="0"/>
        <w:spacing w:after="0" w:line="240" w:lineRule="auto"/>
        <w:rPr>
          <w:rFonts w:cs="Calibri"/>
          <w:b/>
          <w:sz w:val="24"/>
          <w:szCs w:val="24"/>
        </w:rPr>
      </w:pPr>
    </w:p>
    <w:p w14:paraId="20B10402" w14:textId="77777777" w:rsidR="00E335AE" w:rsidRDefault="00E335AE" w:rsidP="000378D7">
      <w:pPr>
        <w:autoSpaceDE w:val="0"/>
        <w:autoSpaceDN w:val="0"/>
        <w:adjustRightInd w:val="0"/>
        <w:spacing w:after="0" w:line="240" w:lineRule="auto"/>
        <w:rPr>
          <w:rFonts w:cs="Calibri"/>
          <w:b/>
          <w:sz w:val="24"/>
          <w:szCs w:val="24"/>
        </w:rPr>
      </w:pPr>
    </w:p>
    <w:p w14:paraId="41F37F97" w14:textId="77777777" w:rsidR="00E335AE" w:rsidRDefault="00E335AE" w:rsidP="000378D7">
      <w:pPr>
        <w:autoSpaceDE w:val="0"/>
        <w:autoSpaceDN w:val="0"/>
        <w:adjustRightInd w:val="0"/>
        <w:spacing w:after="0" w:line="240" w:lineRule="auto"/>
        <w:rPr>
          <w:rFonts w:cs="Calibri"/>
          <w:b/>
          <w:sz w:val="24"/>
          <w:szCs w:val="24"/>
        </w:rPr>
      </w:pPr>
    </w:p>
    <w:p w14:paraId="3572ACE8" w14:textId="77777777" w:rsidR="00E335AE" w:rsidRDefault="00E335AE" w:rsidP="000378D7">
      <w:pPr>
        <w:autoSpaceDE w:val="0"/>
        <w:autoSpaceDN w:val="0"/>
        <w:adjustRightInd w:val="0"/>
        <w:spacing w:after="0" w:line="240" w:lineRule="auto"/>
        <w:rPr>
          <w:rFonts w:cs="Calibri"/>
          <w:b/>
          <w:sz w:val="24"/>
          <w:szCs w:val="24"/>
        </w:rPr>
      </w:pPr>
    </w:p>
    <w:p w14:paraId="0B600D16" w14:textId="77777777" w:rsidR="00E335AE" w:rsidRDefault="00E335AE" w:rsidP="000378D7">
      <w:pPr>
        <w:autoSpaceDE w:val="0"/>
        <w:autoSpaceDN w:val="0"/>
        <w:adjustRightInd w:val="0"/>
        <w:spacing w:after="0" w:line="240" w:lineRule="auto"/>
        <w:rPr>
          <w:rFonts w:cs="Calibri"/>
          <w:b/>
          <w:sz w:val="24"/>
          <w:szCs w:val="24"/>
        </w:rPr>
      </w:pPr>
    </w:p>
    <w:p w14:paraId="7EE2BF6F" w14:textId="77777777" w:rsidR="00E335AE" w:rsidRDefault="00E335AE" w:rsidP="000378D7">
      <w:pPr>
        <w:autoSpaceDE w:val="0"/>
        <w:autoSpaceDN w:val="0"/>
        <w:adjustRightInd w:val="0"/>
        <w:spacing w:after="0" w:line="240" w:lineRule="auto"/>
        <w:rPr>
          <w:rFonts w:cs="Calibri"/>
          <w:b/>
          <w:sz w:val="24"/>
          <w:szCs w:val="24"/>
        </w:rPr>
      </w:pPr>
    </w:p>
    <w:p w14:paraId="5BD6F93D" w14:textId="77777777" w:rsidR="00E335AE" w:rsidRDefault="00E335AE" w:rsidP="000378D7">
      <w:pPr>
        <w:autoSpaceDE w:val="0"/>
        <w:autoSpaceDN w:val="0"/>
        <w:adjustRightInd w:val="0"/>
        <w:spacing w:after="0" w:line="240" w:lineRule="auto"/>
        <w:rPr>
          <w:rFonts w:cs="Calibri"/>
          <w:b/>
          <w:sz w:val="24"/>
          <w:szCs w:val="24"/>
        </w:rPr>
      </w:pPr>
    </w:p>
    <w:p w14:paraId="74DC6BC0" w14:textId="4238A3C5" w:rsidR="000378D7" w:rsidRPr="000378D7" w:rsidRDefault="00B6580A" w:rsidP="00243134">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82816" behindDoc="0" locked="0" layoutInCell="1" allowOverlap="1" wp14:anchorId="11EF8360" wp14:editId="0CA21526">
                <wp:simplePos x="0" y="0"/>
                <wp:positionH relativeFrom="column">
                  <wp:posOffset>3448685</wp:posOffset>
                </wp:positionH>
                <wp:positionV relativeFrom="paragraph">
                  <wp:posOffset>1945640</wp:posOffset>
                </wp:positionV>
                <wp:extent cx="1351915" cy="106997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51915" cy="106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5C4E" w14:textId="65D4E949" w:rsidR="00B6580A" w:rsidRDefault="00E8106F">
                            <w:r>
                              <w:rPr>
                                <w:noProof/>
                              </w:rPr>
                              <w:drawing>
                                <wp:inline distT="0" distB="0" distL="0" distR="0" wp14:anchorId="44B9AA27" wp14:editId="76F350DA">
                                  <wp:extent cx="1162685" cy="852068"/>
                                  <wp:effectExtent l="0" t="0" r="5715" b="12065"/>
                                  <wp:docPr id="20" name="Picture 20" descr="danger-129486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1294866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409" cy="85772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1EF8360" id="Text Box 17" o:spid="_x0000_s1034" type="#_x0000_t202" style="position:absolute;margin-left:271.55pt;margin-top:153.2pt;width:106.45pt;height:84.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" filled="f" stroked="f">
                <v:textbox style="mso-fit-shape-to-text:t">
                  <w:txbxContent>
                    <w:p w14:paraId="22B75C4E" w14:textId="65D4E949" w:rsidR="00B6580A" w:rsidRDefault="00E8106F">
                      <w:r>
                        <w:rPr>
                          <w:noProof/>
                        </w:rPr>
                        <w:drawing>
                          <wp:inline distT="0" distB="0" distL="0" distR="0" wp14:anchorId="44B9AA27" wp14:editId="76F350DA">
                            <wp:extent cx="1162685" cy="852068"/>
                            <wp:effectExtent l="0" t="0" r="5715" b="12065"/>
                            <wp:docPr id="20" name="Picture 20" descr="danger-129486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1294866_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409" cy="857729"/>
                                    </a:xfrm>
                                    <a:prstGeom prst="rect">
                                      <a:avLst/>
                                    </a:prstGeom>
                                    <a:noFill/>
                                    <a:ln>
                                      <a:noFill/>
                                    </a:ln>
                                  </pic:spPr>
                                </pic:pic>
                              </a:graphicData>
                            </a:graphic>
                          </wp:inline>
                        </w:drawing>
                      </w:r>
                    </w:p>
                  </w:txbxContent>
                </v:textbox>
                <w10:wrap type="square"/>
              </v:shape>
            </w:pict>
          </mc:Fallback>
        </mc:AlternateContent>
      </w:r>
      <w:r w:rsidR="00E335AE">
        <w:rPr>
          <w:noProof/>
        </w:rPr>
        <mc:AlternateContent>
          <mc:Choice Requires="wps">
            <w:drawing>
              <wp:anchor distT="0" distB="0" distL="114300" distR="114300" simplePos="0" relativeHeight="251667456" behindDoc="0" locked="0" layoutInCell="1" allowOverlap="1" wp14:anchorId="38855B5F" wp14:editId="02ABC41D">
                <wp:simplePos x="0" y="0"/>
                <wp:positionH relativeFrom="column">
                  <wp:posOffset>0</wp:posOffset>
                </wp:positionH>
                <wp:positionV relativeFrom="paragraph">
                  <wp:posOffset>0</wp:posOffset>
                </wp:positionV>
                <wp:extent cx="5943600" cy="4617720"/>
                <wp:effectExtent l="0" t="0" r="25400" b="3746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4617720"/>
                        </a:xfrm>
                        <a:prstGeom prst="rect">
                          <a:avLst/>
                        </a:prstGeom>
                        <a:noFill/>
                        <a:ln>
                          <a:solidFill>
                            <a:schemeClr val="tx1"/>
                          </a:solidFill>
                        </a:ln>
                        <a:effectLst/>
                      </wps:spPr>
                      <wps:txbx>
                        <w:txbxContent>
                          <w:p w14:paraId="4DE22646" w14:textId="77777777" w:rsidR="00E335AE" w:rsidRDefault="00E335AE" w:rsidP="000378D7">
                            <w:pPr>
                              <w:autoSpaceDE w:val="0"/>
                              <w:autoSpaceDN w:val="0"/>
                              <w:adjustRightInd w:val="0"/>
                              <w:spacing w:after="0" w:line="240" w:lineRule="auto"/>
                              <w:rPr>
                                <w:rFonts w:cs="Calibri"/>
                                <w:b/>
                                <w:sz w:val="24"/>
                                <w:szCs w:val="24"/>
                              </w:rPr>
                            </w:pPr>
                            <w:bookmarkStart w:id="5" w:name="Exposure"/>
                            <w:r>
                              <w:rPr>
                                <w:rFonts w:cs="Calibri"/>
                                <w:b/>
                                <w:sz w:val="24"/>
                                <w:szCs w:val="24"/>
                              </w:rPr>
                              <w:t>Internet Exposure</w:t>
                            </w:r>
                          </w:p>
                          <w:bookmarkEnd w:id="5"/>
                          <w:p w14:paraId="6B01CF89" w14:textId="77777777" w:rsidR="00E335AE" w:rsidRDefault="00E335AE" w:rsidP="000378D7">
                            <w:pPr>
                              <w:autoSpaceDE w:val="0"/>
                              <w:autoSpaceDN w:val="0"/>
                              <w:adjustRightInd w:val="0"/>
                              <w:spacing w:after="0" w:line="240" w:lineRule="auto"/>
                              <w:rPr>
                                <w:rFonts w:cs="Calibri"/>
                                <w:b/>
                                <w:sz w:val="24"/>
                                <w:szCs w:val="24"/>
                              </w:rPr>
                            </w:pPr>
                          </w:p>
                          <w:p w14:paraId="77E31B13" w14:textId="77777777" w:rsidR="00E335AE" w:rsidRPr="00E335AE" w:rsidRDefault="00E335AE" w:rsidP="000378D7">
                            <w:pPr>
                              <w:autoSpaceDE w:val="0"/>
                              <w:autoSpaceDN w:val="0"/>
                              <w:adjustRightInd w:val="0"/>
                              <w:spacing w:after="0" w:line="240" w:lineRule="auto"/>
                              <w:rPr>
                                <w:rFonts w:cs="Calibri"/>
                              </w:rPr>
                            </w:pPr>
                            <w:r w:rsidRPr="00E335AE">
                              <w:rPr>
                                <w:rFonts w:cs="Calibri"/>
                              </w:rPr>
                              <w:t xml:space="preserve">With the internet comes the opportunity for you to be seen.  This can be a very positive thing.  You may start a blog or a YouTube channel.  You may be able to talk to your family member that lives in another state.  You may make a friend that you would have never known who makes a difference in your life.  On the flip side, this exposure can be very dangerous.  It makes you visible to many people, some of whom are dangerous.  It is very important to stay cautious and careful when deciding what and how much to put online for all people to see.  </w:t>
                            </w:r>
                          </w:p>
                          <w:p w14:paraId="5E92AB53" w14:textId="77777777" w:rsidR="00E335AE" w:rsidRPr="00E335AE" w:rsidRDefault="00E335AE" w:rsidP="000378D7">
                            <w:pPr>
                              <w:autoSpaceDE w:val="0"/>
                              <w:autoSpaceDN w:val="0"/>
                              <w:adjustRightInd w:val="0"/>
                              <w:spacing w:after="0" w:line="240" w:lineRule="auto"/>
                              <w:rPr>
                                <w:rFonts w:cs="Calibri"/>
                              </w:rPr>
                            </w:pPr>
                          </w:p>
                          <w:p w14:paraId="3BC38012" w14:textId="77777777" w:rsidR="00E335AE" w:rsidRPr="00E335AE" w:rsidRDefault="00E335AE" w:rsidP="000378D7">
                            <w:pPr>
                              <w:autoSpaceDE w:val="0"/>
                              <w:autoSpaceDN w:val="0"/>
                              <w:adjustRightInd w:val="0"/>
                              <w:spacing w:after="0" w:line="240" w:lineRule="auto"/>
                              <w:rPr>
                                <w:rFonts w:cs="Calibri"/>
                              </w:rPr>
                            </w:pPr>
                            <w:r w:rsidRPr="00E335AE">
                              <w:rPr>
                                <w:rFonts w:cs="Calibri"/>
                              </w:rPr>
                              <w:t>Some of the ways that you are visible to the world through the internet include:</w:t>
                            </w:r>
                          </w:p>
                          <w:p w14:paraId="5615021D"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Social media</w:t>
                            </w:r>
                          </w:p>
                          <w:p w14:paraId="7EFEE8A0"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Instant messaging</w:t>
                            </w:r>
                          </w:p>
                          <w:p w14:paraId="142F3704"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Webcams</w:t>
                            </w:r>
                          </w:p>
                          <w:p w14:paraId="725E55B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YouTube videos</w:t>
                            </w:r>
                          </w:p>
                          <w:p w14:paraId="280B2F5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Blogging</w:t>
                            </w:r>
                          </w:p>
                          <w:p w14:paraId="5023D8C6" w14:textId="77777777" w:rsidR="00E335AE" w:rsidRPr="00E335AE" w:rsidRDefault="00E335AE" w:rsidP="000378D7">
                            <w:pPr>
                              <w:autoSpaceDE w:val="0"/>
                              <w:autoSpaceDN w:val="0"/>
                              <w:adjustRightInd w:val="0"/>
                              <w:spacing w:after="0" w:line="240" w:lineRule="auto"/>
                              <w:rPr>
                                <w:rFonts w:cs="Calibri"/>
                              </w:rPr>
                            </w:pPr>
                          </w:p>
                          <w:p w14:paraId="0A3FF84D" w14:textId="77777777" w:rsidR="00E335AE" w:rsidRPr="00E335AE" w:rsidRDefault="00E335AE" w:rsidP="00243134">
                            <w:pPr>
                              <w:autoSpaceDE w:val="0"/>
                              <w:autoSpaceDN w:val="0"/>
                              <w:adjustRightInd w:val="0"/>
                              <w:spacing w:after="0" w:line="240" w:lineRule="auto"/>
                              <w:rPr>
                                <w:rFonts w:cs="Calibri"/>
                                <w:b/>
                              </w:rPr>
                            </w:pPr>
                            <w:r w:rsidRPr="00E335AE">
                              <w:rPr>
                                <w:rFonts w:cs="Calibri"/>
                                <w:b/>
                              </w:rPr>
                              <w:t>What the Stats Say</w:t>
                            </w:r>
                          </w:p>
                          <w:p w14:paraId="532569AE" w14:textId="77777777" w:rsidR="00E335AE" w:rsidRPr="00E335AE" w:rsidRDefault="00E335AE" w:rsidP="00243134">
                            <w:pPr>
                              <w:autoSpaceDE w:val="0"/>
                              <w:autoSpaceDN w:val="0"/>
                              <w:adjustRightInd w:val="0"/>
                              <w:spacing w:after="0" w:line="240" w:lineRule="auto"/>
                              <w:rPr>
                                <w:rFonts w:cs="Calibri"/>
                              </w:rPr>
                            </w:pPr>
                            <w:r w:rsidRPr="00E335AE">
                              <w:rPr>
                                <w:rFonts w:cs="Calibri"/>
                              </w:rPr>
                              <w:t xml:space="preserve">Many studies have been done about teenagers and online activity.  These are some of the statistics that have been found.  </w:t>
                            </w:r>
                          </w:p>
                          <w:p w14:paraId="5D540B88" w14:textId="77777777" w:rsidR="00E335AE" w:rsidRPr="00E335AE" w:rsidRDefault="00E335AE" w:rsidP="00243134">
                            <w:pPr>
                              <w:autoSpaceDE w:val="0"/>
                              <w:autoSpaceDN w:val="0"/>
                              <w:adjustRightInd w:val="0"/>
                              <w:spacing w:after="0" w:line="240" w:lineRule="auto"/>
                              <w:rPr>
                                <w:rFonts w:cs="Calibri"/>
                              </w:rPr>
                            </w:pPr>
                          </w:p>
                          <w:p w14:paraId="7C4B39A4"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17% of teens say they've been contacted online by someone they didn't know in a way that made them feel scared or uncomfortable</w:t>
                            </w:r>
                          </w:p>
                          <w:p w14:paraId="6CEF5597"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0% of teens say they've received online advertising that was inappropriate for their age</w:t>
                            </w:r>
                          </w:p>
                          <w:p w14:paraId="34B37C5D"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9% of teens admitted to lying about their age to gain access to websites</w:t>
                            </w:r>
                          </w:p>
                          <w:p w14:paraId="64B6D506" w14:textId="77777777" w:rsidR="00E335AE" w:rsidRPr="007478B3" w:rsidRDefault="00E335AE" w:rsidP="00243134">
                            <w:pPr>
                              <w:autoSpaceDE w:val="0"/>
                              <w:autoSpaceDN w:val="0"/>
                              <w:adjustRightInd w:val="0"/>
                              <w:spacing w:after="0" w:line="240" w:lineRule="auto"/>
                              <w:rPr>
                                <w:rFonts w:cs="Calibri"/>
                                <w:sz w:val="20"/>
                                <w:szCs w:val="20"/>
                              </w:rPr>
                            </w:pPr>
                          </w:p>
                          <w:p w14:paraId="55172DD5" w14:textId="162C24D6" w:rsidR="00E335AE" w:rsidRPr="007478B3" w:rsidRDefault="007478B3" w:rsidP="007478B3">
                            <w:pPr>
                              <w:autoSpaceDE w:val="0"/>
                              <w:autoSpaceDN w:val="0"/>
                              <w:adjustRightInd w:val="0"/>
                              <w:ind w:left="720" w:hanging="720"/>
                              <w:rPr>
                                <w:sz w:val="13"/>
                                <w:szCs w:val="13"/>
                              </w:rPr>
                            </w:pPr>
                            <w:r w:rsidRPr="007478B3">
                              <w:rPr>
                                <w:sz w:val="13"/>
                                <w:szCs w:val="13"/>
                              </w:rPr>
                              <w:t>Hirsch, L. (2014, August). Teaching Kids to Be Smart About Social Media. Retrieved from</w:t>
                            </w:r>
                            <w:r w:rsidR="00052C92" w:rsidRPr="007478B3">
                              <w:rPr>
                                <w:sz w:val="13"/>
                                <w:szCs w:val="13"/>
                              </w:rPr>
                              <w:t xml:space="preserve"> </w:t>
                            </w:r>
                            <w:hyperlink r:id="rId16" w:history="1">
                              <w:r w:rsidR="00052C92" w:rsidRPr="007478B3">
                                <w:rPr>
                                  <w:rStyle w:val="Hyperlink"/>
                                  <w:rFonts w:cs="Calibri"/>
                                  <w:color w:val="000000" w:themeColor="text1"/>
                                  <w:sz w:val="13"/>
                                  <w:szCs w:val="13"/>
                                </w:rPr>
                                <w:t>http://kidshealth.org/en/parents/social-media-smarts.html?WT.ac=p-ra</w:t>
                              </w:r>
                            </w:hyperlink>
                            <w:r w:rsidRPr="007478B3">
                              <w:rPr>
                                <w:rFonts w:cs="Calibri"/>
                                <w:color w:val="FF0000"/>
                                <w:sz w:val="13"/>
                                <w:szCs w:val="13"/>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8855B5F" id="Text Box 7" o:spid="_x0000_s1035" type="#_x0000_t202" style="position:absolute;margin-left:0;margin-top:0;width:468pt;height:363.6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" filled="f" strokecolor="black [3213]">
                <v:textbox style="mso-fit-shape-to-text:t">
                  <w:txbxContent>
                    <w:p w14:paraId="4DE22646" w14:textId="77777777" w:rsidR="00E335AE" w:rsidRDefault="00E335AE" w:rsidP="000378D7">
                      <w:pPr>
                        <w:autoSpaceDE w:val="0"/>
                        <w:autoSpaceDN w:val="0"/>
                        <w:adjustRightInd w:val="0"/>
                        <w:spacing w:after="0" w:line="240" w:lineRule="auto"/>
                        <w:rPr>
                          <w:rFonts w:cs="Calibri"/>
                          <w:b/>
                          <w:sz w:val="24"/>
                          <w:szCs w:val="24"/>
                        </w:rPr>
                      </w:pPr>
                      <w:bookmarkStart w:id="9" w:name="Exposure"/>
                      <w:r>
                        <w:rPr>
                          <w:rFonts w:cs="Calibri"/>
                          <w:b/>
                          <w:sz w:val="24"/>
                          <w:szCs w:val="24"/>
                        </w:rPr>
                        <w:t>Internet Exposure</w:t>
                      </w:r>
                    </w:p>
                    <w:bookmarkEnd w:id="9"/>
                    <w:p w14:paraId="6B01CF89" w14:textId="77777777" w:rsidR="00E335AE" w:rsidRDefault="00E335AE" w:rsidP="000378D7">
                      <w:pPr>
                        <w:autoSpaceDE w:val="0"/>
                        <w:autoSpaceDN w:val="0"/>
                        <w:adjustRightInd w:val="0"/>
                        <w:spacing w:after="0" w:line="240" w:lineRule="auto"/>
                        <w:rPr>
                          <w:rFonts w:cs="Calibri"/>
                          <w:b/>
                          <w:sz w:val="24"/>
                          <w:szCs w:val="24"/>
                        </w:rPr>
                      </w:pPr>
                    </w:p>
                    <w:p w14:paraId="77E31B13" w14:textId="77777777" w:rsidR="00E335AE" w:rsidRPr="00E335AE" w:rsidRDefault="00E335AE" w:rsidP="000378D7">
                      <w:pPr>
                        <w:autoSpaceDE w:val="0"/>
                        <w:autoSpaceDN w:val="0"/>
                        <w:adjustRightInd w:val="0"/>
                        <w:spacing w:after="0" w:line="240" w:lineRule="auto"/>
                        <w:rPr>
                          <w:rFonts w:cs="Calibri"/>
                        </w:rPr>
                      </w:pPr>
                      <w:r w:rsidRPr="00E335AE">
                        <w:rPr>
                          <w:rFonts w:cs="Calibri"/>
                        </w:rPr>
                        <w:t xml:space="preserve">With the internet comes the opportunity for you to be seen.  This can be a very positive thing.  You may start a blog or a YouTube channel.  You may be able to talk to your family member that lives in another state.  You may make a friend that you would have never known who makes a difference in your life.  On the flip side, this exposure can be very dangerous.  It makes you visible to many people, some of whom are dangerous.  It is very important to stay cautious and careful when deciding what and how much to put online for all people to see.  </w:t>
                      </w:r>
                    </w:p>
                    <w:p w14:paraId="5E92AB53" w14:textId="77777777" w:rsidR="00E335AE" w:rsidRPr="00E335AE" w:rsidRDefault="00E335AE" w:rsidP="000378D7">
                      <w:pPr>
                        <w:autoSpaceDE w:val="0"/>
                        <w:autoSpaceDN w:val="0"/>
                        <w:adjustRightInd w:val="0"/>
                        <w:spacing w:after="0" w:line="240" w:lineRule="auto"/>
                        <w:rPr>
                          <w:rFonts w:cs="Calibri"/>
                        </w:rPr>
                      </w:pPr>
                    </w:p>
                    <w:p w14:paraId="3BC38012" w14:textId="77777777" w:rsidR="00E335AE" w:rsidRPr="00E335AE" w:rsidRDefault="00E335AE" w:rsidP="000378D7">
                      <w:pPr>
                        <w:autoSpaceDE w:val="0"/>
                        <w:autoSpaceDN w:val="0"/>
                        <w:adjustRightInd w:val="0"/>
                        <w:spacing w:after="0" w:line="240" w:lineRule="auto"/>
                        <w:rPr>
                          <w:rFonts w:cs="Calibri"/>
                        </w:rPr>
                      </w:pPr>
                      <w:r w:rsidRPr="00E335AE">
                        <w:rPr>
                          <w:rFonts w:cs="Calibri"/>
                        </w:rPr>
                        <w:t>Some of the ways that you are visible to the world through the internet include:</w:t>
                      </w:r>
                    </w:p>
                    <w:p w14:paraId="5615021D"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Social media</w:t>
                      </w:r>
                    </w:p>
                    <w:p w14:paraId="7EFEE8A0"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Instant messaging</w:t>
                      </w:r>
                    </w:p>
                    <w:p w14:paraId="142F3704"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Webcams</w:t>
                      </w:r>
                    </w:p>
                    <w:p w14:paraId="725E55B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YouTube videos</w:t>
                      </w:r>
                    </w:p>
                    <w:p w14:paraId="280B2F5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Blogging</w:t>
                      </w:r>
                    </w:p>
                    <w:p w14:paraId="5023D8C6" w14:textId="77777777" w:rsidR="00E335AE" w:rsidRPr="00E335AE" w:rsidRDefault="00E335AE" w:rsidP="000378D7">
                      <w:pPr>
                        <w:autoSpaceDE w:val="0"/>
                        <w:autoSpaceDN w:val="0"/>
                        <w:adjustRightInd w:val="0"/>
                        <w:spacing w:after="0" w:line="240" w:lineRule="auto"/>
                        <w:rPr>
                          <w:rFonts w:cs="Calibri"/>
                        </w:rPr>
                      </w:pPr>
                    </w:p>
                    <w:p w14:paraId="0A3FF84D" w14:textId="77777777" w:rsidR="00E335AE" w:rsidRPr="00E335AE" w:rsidRDefault="00E335AE" w:rsidP="00243134">
                      <w:pPr>
                        <w:autoSpaceDE w:val="0"/>
                        <w:autoSpaceDN w:val="0"/>
                        <w:adjustRightInd w:val="0"/>
                        <w:spacing w:after="0" w:line="240" w:lineRule="auto"/>
                        <w:rPr>
                          <w:rFonts w:cs="Calibri"/>
                          <w:b/>
                        </w:rPr>
                      </w:pPr>
                      <w:r w:rsidRPr="00E335AE">
                        <w:rPr>
                          <w:rFonts w:cs="Calibri"/>
                          <w:b/>
                        </w:rPr>
                        <w:t>What the Stats Say</w:t>
                      </w:r>
                    </w:p>
                    <w:p w14:paraId="532569AE" w14:textId="77777777" w:rsidR="00E335AE" w:rsidRPr="00E335AE" w:rsidRDefault="00E335AE" w:rsidP="00243134">
                      <w:pPr>
                        <w:autoSpaceDE w:val="0"/>
                        <w:autoSpaceDN w:val="0"/>
                        <w:adjustRightInd w:val="0"/>
                        <w:spacing w:after="0" w:line="240" w:lineRule="auto"/>
                        <w:rPr>
                          <w:rFonts w:cs="Calibri"/>
                        </w:rPr>
                      </w:pPr>
                      <w:r w:rsidRPr="00E335AE">
                        <w:rPr>
                          <w:rFonts w:cs="Calibri"/>
                        </w:rPr>
                        <w:t xml:space="preserve">Many studies have been done about teenagers and online activity.  These are some of the statistics that have been found.  </w:t>
                      </w:r>
                    </w:p>
                    <w:p w14:paraId="5D540B88" w14:textId="77777777" w:rsidR="00E335AE" w:rsidRPr="00E335AE" w:rsidRDefault="00E335AE" w:rsidP="00243134">
                      <w:pPr>
                        <w:autoSpaceDE w:val="0"/>
                        <w:autoSpaceDN w:val="0"/>
                        <w:adjustRightInd w:val="0"/>
                        <w:spacing w:after="0" w:line="240" w:lineRule="auto"/>
                        <w:rPr>
                          <w:rFonts w:cs="Calibri"/>
                        </w:rPr>
                      </w:pPr>
                    </w:p>
                    <w:p w14:paraId="7C4B39A4"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17% of teens say they've been contacted online by someone they didn't know in a way that made them feel scared or uncomfortable</w:t>
                      </w:r>
                    </w:p>
                    <w:p w14:paraId="6CEF5597"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0% of teens say they've received online advertising that was inappropriate for their age</w:t>
                      </w:r>
                    </w:p>
                    <w:p w14:paraId="34B37C5D"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9% of teens admitted to lying about their age to gain access to websites</w:t>
                      </w:r>
                    </w:p>
                    <w:p w14:paraId="64B6D506" w14:textId="77777777" w:rsidR="00E335AE" w:rsidRPr="007478B3" w:rsidRDefault="00E335AE" w:rsidP="00243134">
                      <w:pPr>
                        <w:autoSpaceDE w:val="0"/>
                        <w:autoSpaceDN w:val="0"/>
                        <w:adjustRightInd w:val="0"/>
                        <w:spacing w:after="0" w:line="240" w:lineRule="auto"/>
                        <w:rPr>
                          <w:rFonts w:cs="Calibri"/>
                          <w:sz w:val="20"/>
                          <w:szCs w:val="20"/>
                        </w:rPr>
                      </w:pPr>
                    </w:p>
                    <w:p w14:paraId="55172DD5" w14:textId="162C24D6" w:rsidR="00E335AE" w:rsidRPr="007478B3" w:rsidRDefault="007478B3" w:rsidP="007478B3">
                      <w:pPr>
                        <w:autoSpaceDE w:val="0"/>
                        <w:autoSpaceDN w:val="0"/>
                        <w:adjustRightInd w:val="0"/>
                        <w:ind w:left="720" w:hanging="720"/>
                        <w:rPr>
                          <w:sz w:val="13"/>
                          <w:szCs w:val="13"/>
                        </w:rPr>
                      </w:pPr>
                      <w:r w:rsidRPr="007478B3">
                        <w:rPr>
                          <w:sz w:val="13"/>
                          <w:szCs w:val="13"/>
                        </w:rPr>
                        <w:t>Hirsch, L. (2014, August). Teaching Kids to Be Smart About Social Media. Retrieved from</w:t>
                      </w:r>
                      <w:r w:rsidR="00052C92" w:rsidRPr="007478B3">
                        <w:rPr>
                          <w:sz w:val="13"/>
                          <w:szCs w:val="13"/>
                        </w:rPr>
                        <w:t xml:space="preserve"> </w:t>
                      </w:r>
                      <w:hyperlink r:id="rId17" w:history="1">
                        <w:r w:rsidR="00052C92" w:rsidRPr="007478B3">
                          <w:rPr>
                            <w:rStyle w:val="Hyperlink"/>
                            <w:rFonts w:cs="Calibri"/>
                            <w:color w:val="000000" w:themeColor="text1"/>
                            <w:sz w:val="13"/>
                            <w:szCs w:val="13"/>
                          </w:rPr>
                          <w:t>http://kidshealth.org/en/parents/social-media-smarts.html?WT.ac=p-ra</w:t>
                        </w:r>
                      </w:hyperlink>
                      <w:r w:rsidRPr="007478B3">
                        <w:rPr>
                          <w:rFonts w:cs="Calibri"/>
                          <w:color w:val="FF0000"/>
                          <w:sz w:val="13"/>
                          <w:szCs w:val="13"/>
                        </w:rPr>
                        <w:t>.</w:t>
                      </w:r>
                    </w:p>
                  </w:txbxContent>
                </v:textbox>
                <w10:wrap type="square"/>
              </v:shape>
            </w:pict>
          </mc:Fallback>
        </mc:AlternateContent>
      </w:r>
    </w:p>
    <w:p w14:paraId="450A1D54" w14:textId="77777777" w:rsidR="0065552F" w:rsidRPr="0065552F" w:rsidRDefault="0065552F" w:rsidP="0065552F">
      <w:pPr>
        <w:autoSpaceDE w:val="0"/>
        <w:autoSpaceDN w:val="0"/>
        <w:adjustRightInd w:val="0"/>
        <w:spacing w:after="0" w:line="240" w:lineRule="auto"/>
        <w:rPr>
          <w:rFonts w:cs="Calibri"/>
          <w:sz w:val="24"/>
          <w:szCs w:val="24"/>
        </w:rPr>
      </w:pPr>
    </w:p>
    <w:p w14:paraId="28F81CC0" w14:textId="3FB39EF7" w:rsidR="000378D7" w:rsidRDefault="00BB5EF4" w:rsidP="00226E30">
      <w:pPr>
        <w:rPr>
          <w:sz w:val="24"/>
        </w:rPr>
      </w:pPr>
      <w:r>
        <w:rPr>
          <w:noProof/>
        </w:rPr>
        <w:lastRenderedPageBreak/>
        <mc:AlternateContent>
          <mc:Choice Requires="wps">
            <w:drawing>
              <wp:anchor distT="0" distB="0" distL="114300" distR="114300" simplePos="0" relativeHeight="251685888" behindDoc="0" locked="0" layoutInCell="1" allowOverlap="1" wp14:anchorId="68518847" wp14:editId="7838A270">
                <wp:simplePos x="0" y="0"/>
                <wp:positionH relativeFrom="column">
                  <wp:posOffset>4357370</wp:posOffset>
                </wp:positionH>
                <wp:positionV relativeFrom="paragraph">
                  <wp:posOffset>5262880</wp:posOffset>
                </wp:positionV>
                <wp:extent cx="1530985" cy="1488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153098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ECC91" w14:textId="4DA5C476" w:rsidR="00627521" w:rsidRDefault="00BB5EF4">
                            <w:r>
                              <w:rPr>
                                <w:noProof/>
                              </w:rPr>
                              <w:drawing>
                                <wp:inline distT="0" distB="0" distL="0" distR="0" wp14:anchorId="6B6EBA75" wp14:editId="11F4014F">
                                  <wp:extent cx="1232535" cy="1186199"/>
                                  <wp:effectExtent l="0" t="0" r="12065" b="7620"/>
                                  <wp:docPr id="28" name="Picture 28" descr="camera-130010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1300107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388" cy="1193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518847" id="Text Box 25" o:spid="_x0000_s1036" type="#_x0000_t202" style="position:absolute;margin-left:343.1pt;margin-top:414.4pt;width:120.55pt;height:1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" filled="f" stroked="f">
                <v:textbox>
                  <w:txbxContent>
                    <w:p w14:paraId="7EAECC91" w14:textId="4DA5C476" w:rsidR="00627521" w:rsidRDefault="00BB5EF4">
                      <w:r>
                        <w:rPr>
                          <w:noProof/>
                        </w:rPr>
                        <w:drawing>
                          <wp:inline distT="0" distB="0" distL="0" distR="0" wp14:anchorId="6B6EBA75" wp14:editId="11F4014F">
                            <wp:extent cx="1232535" cy="1186199"/>
                            <wp:effectExtent l="0" t="0" r="12065" b="7620"/>
                            <wp:docPr id="28" name="Picture 28" descr="camera-130010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1300107_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388" cy="1193757"/>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1F1239E" wp14:editId="68E638A1">
                <wp:simplePos x="0" y="0"/>
                <wp:positionH relativeFrom="column">
                  <wp:posOffset>-328930</wp:posOffset>
                </wp:positionH>
                <wp:positionV relativeFrom="paragraph">
                  <wp:posOffset>3776980</wp:posOffset>
                </wp:positionV>
                <wp:extent cx="6350635" cy="2921635"/>
                <wp:effectExtent l="0" t="0" r="24765" b="29845"/>
                <wp:wrapSquare wrapText="bothSides"/>
                <wp:docPr id="10" name="Text Box 10"/>
                <wp:cNvGraphicFramePr/>
                <a:graphic xmlns:a="http://schemas.openxmlformats.org/drawingml/2006/main">
                  <a:graphicData uri="http://schemas.microsoft.com/office/word/2010/wordprocessingShape">
                    <wps:wsp>
                      <wps:cNvSpPr txBox="1"/>
                      <wps:spPr>
                        <a:xfrm>
                          <a:off x="0" y="0"/>
                          <a:ext cx="6350635" cy="2921635"/>
                        </a:xfrm>
                        <a:prstGeom prst="rect">
                          <a:avLst/>
                        </a:prstGeom>
                        <a:noFill/>
                        <a:ln>
                          <a:solidFill>
                            <a:schemeClr val="tx1"/>
                          </a:solidFill>
                        </a:ln>
                        <a:effectLst/>
                      </wps:spPr>
                      <wps:txbx>
                        <w:txbxContent>
                          <w:p w14:paraId="15EE0575" w14:textId="77777777" w:rsidR="00E335AE" w:rsidRDefault="00E335AE" w:rsidP="00226E30">
                            <w:pPr>
                              <w:rPr>
                                <w:b/>
                                <w:sz w:val="24"/>
                              </w:rPr>
                            </w:pPr>
                            <w:bookmarkStart w:id="6" w:name="Video"/>
                            <w:r>
                              <w:rPr>
                                <w:b/>
                                <w:sz w:val="24"/>
                              </w:rPr>
                              <w:t>Video Time</w:t>
                            </w:r>
                          </w:p>
                          <w:bookmarkEnd w:id="6"/>
                          <w:p w14:paraId="6754167E" w14:textId="22F2FF2C" w:rsidR="00E335AE" w:rsidRPr="00052C92" w:rsidRDefault="00E335AE" w:rsidP="00226E30">
                            <w:pPr>
                              <w:rPr>
                                <w:color w:val="000000" w:themeColor="text1"/>
                              </w:rPr>
                            </w:pPr>
                            <w:r w:rsidRPr="00641759">
                              <w:t xml:space="preserve">Sometimes it is easy to hear the facts, but they don’t quite sink in.  It may seem like it would never happen to you.  </w:t>
                            </w:r>
                            <w:proofErr w:type="spellStart"/>
                            <w:r w:rsidRPr="00641759">
                              <w:t>NetSmartz</w:t>
                            </w:r>
                            <w:proofErr w:type="spellEnd"/>
                            <w:r w:rsidRPr="00641759">
                              <w:t xml:space="preserve"> is a website full of information about internet safety.  Take some time now to go to the website and watch a few of the videos on the dangers of internet use.  They give real life examples of what could </w:t>
                            </w:r>
                            <w:r w:rsidRPr="00641759">
                              <w:rPr>
                                <w:color w:val="000000" w:themeColor="text1"/>
                              </w:rPr>
                              <w:t>happen</w:t>
                            </w:r>
                            <w:r w:rsidR="00052C92">
                              <w:rPr>
                                <w:color w:val="000000" w:themeColor="text1"/>
                              </w:rPr>
                              <w:t xml:space="preserve">. Click </w:t>
                            </w:r>
                            <w:hyperlink r:id="rId20" w:history="1">
                              <w:r w:rsidR="00052C92" w:rsidRPr="00052C92">
                                <w:rPr>
                                  <w:rStyle w:val="Hyperlink"/>
                                </w:rPr>
                                <w:t>here</w:t>
                              </w:r>
                            </w:hyperlink>
                            <w:r w:rsidR="00052C92">
                              <w:rPr>
                                <w:color w:val="000000" w:themeColor="text1"/>
                              </w:rPr>
                              <w:t xml:space="preserve"> to access website. </w:t>
                            </w:r>
                          </w:p>
                          <w:p w14:paraId="4F9B9510" w14:textId="0B9426EB" w:rsidR="00E335AE" w:rsidRPr="00641759" w:rsidRDefault="00E335AE" w:rsidP="00226E30">
                            <w:r w:rsidRPr="00641759">
                              <w:t>After you have watched a few videos, choose one and get creative.  Create a poster, commercial, or electronic presentation that tells others what you have learned.  Make sure that you include</w:t>
                            </w:r>
                          </w:p>
                          <w:p w14:paraId="1EB25E42" w14:textId="77777777" w:rsidR="00E335AE" w:rsidRPr="00641759" w:rsidRDefault="00E335AE" w:rsidP="00FD61AF">
                            <w:pPr>
                              <w:pStyle w:val="ListParagraph"/>
                              <w:numPr>
                                <w:ilvl w:val="0"/>
                                <w:numId w:val="31"/>
                              </w:numPr>
                            </w:pPr>
                            <w:r w:rsidRPr="00641759">
                              <w:t>The problem portrayed in the video</w:t>
                            </w:r>
                          </w:p>
                          <w:p w14:paraId="3BD6BC7B" w14:textId="77777777" w:rsidR="00E335AE" w:rsidRPr="00641759" w:rsidRDefault="00E335AE" w:rsidP="00FD61AF">
                            <w:pPr>
                              <w:pStyle w:val="ListParagraph"/>
                              <w:numPr>
                                <w:ilvl w:val="0"/>
                                <w:numId w:val="31"/>
                              </w:numPr>
                            </w:pPr>
                            <w:r w:rsidRPr="00641759">
                              <w:t>Warning signs that would alert the person to danger</w:t>
                            </w:r>
                          </w:p>
                          <w:p w14:paraId="38097E7F" w14:textId="77777777" w:rsidR="00E335AE" w:rsidRPr="00641759" w:rsidRDefault="00E335AE" w:rsidP="00FD61AF">
                            <w:pPr>
                              <w:pStyle w:val="ListParagraph"/>
                              <w:numPr>
                                <w:ilvl w:val="0"/>
                                <w:numId w:val="31"/>
                              </w:numPr>
                            </w:pPr>
                            <w:r w:rsidRPr="00641759">
                              <w:t>A solution to the problem</w:t>
                            </w:r>
                          </w:p>
                          <w:p w14:paraId="2FBC89A4" w14:textId="77777777" w:rsidR="00BB5EF4" w:rsidRDefault="00E335AE" w:rsidP="00BB5EF4">
                            <w:pPr>
                              <w:spacing w:line="240" w:lineRule="auto"/>
                            </w:pPr>
                            <w:r w:rsidRPr="00641759">
                              <w:t xml:space="preserve">When you are finished, </w:t>
                            </w:r>
                            <w:r w:rsidR="00BB5EF4">
                              <w:t>present your product to someone like</w:t>
                            </w:r>
                            <w:r w:rsidRPr="00641759">
                              <w:t xml:space="preserve"> a parent, friend, </w:t>
                            </w:r>
                          </w:p>
                          <w:p w14:paraId="5F46905F" w14:textId="6EF9223B" w:rsidR="00E335AE" w:rsidRPr="00641759" w:rsidRDefault="00E335AE" w:rsidP="00BB5EF4">
                            <w:pPr>
                              <w:spacing w:line="240" w:lineRule="auto"/>
                            </w:pPr>
                            <w:r w:rsidRPr="00641759">
                              <w:t>teacher, or 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1F1239E" id="Text Box 10" o:spid="_x0000_s1037" type="#_x0000_t202" style="position:absolute;margin-left:-25.9pt;margin-top:297.4pt;width:500.05pt;height:23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" filled="f" strokecolor="black [3213]">
                <v:textbox style="mso-fit-shape-to-text:t">
                  <w:txbxContent>
                    <w:p w14:paraId="15EE0575" w14:textId="77777777" w:rsidR="00E335AE" w:rsidRDefault="00E335AE" w:rsidP="00226E30">
                      <w:pPr>
                        <w:rPr>
                          <w:b/>
                          <w:sz w:val="24"/>
                        </w:rPr>
                      </w:pPr>
                      <w:bookmarkStart w:id="11" w:name="Video"/>
                      <w:r>
                        <w:rPr>
                          <w:b/>
                          <w:sz w:val="24"/>
                        </w:rPr>
                        <w:t>Video Time</w:t>
                      </w:r>
                    </w:p>
                    <w:bookmarkEnd w:id="11"/>
                    <w:p w14:paraId="6754167E" w14:textId="22F2FF2C" w:rsidR="00E335AE" w:rsidRPr="00052C92" w:rsidRDefault="00E335AE" w:rsidP="00226E30">
                      <w:pPr>
                        <w:rPr>
                          <w:color w:val="000000" w:themeColor="text1"/>
                        </w:rPr>
                      </w:pPr>
                      <w:r w:rsidRPr="00641759">
                        <w:t xml:space="preserve">Sometimes it is easy to hear the facts, but they don’t quite sink in.  It may seem like it would never happen to you.  </w:t>
                      </w:r>
                      <w:proofErr w:type="spellStart"/>
                      <w:r w:rsidRPr="00641759">
                        <w:t>NetSmartz</w:t>
                      </w:r>
                      <w:proofErr w:type="spellEnd"/>
                      <w:r w:rsidRPr="00641759">
                        <w:t xml:space="preserve"> is a website full of information about internet safety.  Take some time now to go to the website and watch a few of the videos on the dangers of internet use.  They give real life examples of what could </w:t>
                      </w:r>
                      <w:r w:rsidRPr="00641759">
                        <w:rPr>
                          <w:color w:val="000000" w:themeColor="text1"/>
                        </w:rPr>
                        <w:t>happen</w:t>
                      </w:r>
                      <w:r w:rsidR="00052C92">
                        <w:rPr>
                          <w:color w:val="000000" w:themeColor="text1"/>
                        </w:rPr>
                        <w:t xml:space="preserve">. Click </w:t>
                      </w:r>
                      <w:hyperlink r:id="rId21" w:history="1">
                        <w:r w:rsidR="00052C92" w:rsidRPr="00052C92">
                          <w:rPr>
                            <w:rStyle w:val="Hyperlink"/>
                          </w:rPr>
                          <w:t>here</w:t>
                        </w:r>
                      </w:hyperlink>
                      <w:r w:rsidR="00052C92">
                        <w:rPr>
                          <w:color w:val="000000" w:themeColor="text1"/>
                        </w:rPr>
                        <w:t xml:space="preserve"> to access website. </w:t>
                      </w:r>
                    </w:p>
                    <w:p w14:paraId="4F9B9510" w14:textId="0B9426EB" w:rsidR="00E335AE" w:rsidRPr="00641759" w:rsidRDefault="00E335AE" w:rsidP="00226E30">
                      <w:r w:rsidRPr="00641759">
                        <w:t>After you have watched a few videos, choose one and get creative.  Create a poster, commercial, or electronic presentation that tells others what you have learned.  Make sure that you include</w:t>
                      </w:r>
                    </w:p>
                    <w:p w14:paraId="1EB25E42" w14:textId="77777777" w:rsidR="00E335AE" w:rsidRPr="00641759" w:rsidRDefault="00E335AE" w:rsidP="00FD61AF">
                      <w:pPr>
                        <w:pStyle w:val="ListParagraph"/>
                        <w:numPr>
                          <w:ilvl w:val="0"/>
                          <w:numId w:val="31"/>
                        </w:numPr>
                      </w:pPr>
                      <w:r w:rsidRPr="00641759">
                        <w:t>The problem portrayed in the video</w:t>
                      </w:r>
                    </w:p>
                    <w:p w14:paraId="3BD6BC7B" w14:textId="77777777" w:rsidR="00E335AE" w:rsidRPr="00641759" w:rsidRDefault="00E335AE" w:rsidP="00FD61AF">
                      <w:pPr>
                        <w:pStyle w:val="ListParagraph"/>
                        <w:numPr>
                          <w:ilvl w:val="0"/>
                          <w:numId w:val="31"/>
                        </w:numPr>
                      </w:pPr>
                      <w:r w:rsidRPr="00641759">
                        <w:t>Warning signs that would alert the person to danger</w:t>
                      </w:r>
                    </w:p>
                    <w:p w14:paraId="38097E7F" w14:textId="77777777" w:rsidR="00E335AE" w:rsidRPr="00641759" w:rsidRDefault="00E335AE" w:rsidP="00FD61AF">
                      <w:pPr>
                        <w:pStyle w:val="ListParagraph"/>
                        <w:numPr>
                          <w:ilvl w:val="0"/>
                          <w:numId w:val="31"/>
                        </w:numPr>
                      </w:pPr>
                      <w:r w:rsidRPr="00641759">
                        <w:t>A solution to the problem</w:t>
                      </w:r>
                    </w:p>
                    <w:p w14:paraId="2FBC89A4" w14:textId="77777777" w:rsidR="00BB5EF4" w:rsidRDefault="00E335AE" w:rsidP="00BB5EF4">
                      <w:pPr>
                        <w:spacing w:line="240" w:lineRule="auto"/>
                      </w:pPr>
                      <w:r w:rsidRPr="00641759">
                        <w:t xml:space="preserve">When you are finished, </w:t>
                      </w:r>
                      <w:r w:rsidR="00BB5EF4">
                        <w:t>present your product to someone like</w:t>
                      </w:r>
                      <w:r w:rsidRPr="00641759">
                        <w:t xml:space="preserve"> a parent, friend, </w:t>
                      </w:r>
                    </w:p>
                    <w:p w14:paraId="5F46905F" w14:textId="6EF9223B" w:rsidR="00E335AE" w:rsidRPr="00641759" w:rsidRDefault="00E335AE" w:rsidP="00BB5EF4">
                      <w:pPr>
                        <w:spacing w:line="240" w:lineRule="auto"/>
                      </w:pPr>
                      <w:r w:rsidRPr="00641759">
                        <w:t>teacher, or sibling.</w:t>
                      </w:r>
                    </w:p>
                  </w:txbxContent>
                </v:textbox>
                <w10:wrap type="square"/>
              </v:shape>
            </w:pict>
          </mc:Fallback>
        </mc:AlternateContent>
      </w:r>
      <w:r w:rsidR="00641759">
        <w:rPr>
          <w:noProof/>
        </w:rPr>
        <mc:AlternateContent>
          <mc:Choice Requires="wps">
            <w:drawing>
              <wp:anchor distT="0" distB="0" distL="114300" distR="114300" simplePos="0" relativeHeight="251640830" behindDoc="0" locked="0" layoutInCell="1" allowOverlap="1" wp14:anchorId="62C4E8BB" wp14:editId="094A9F00">
                <wp:simplePos x="0" y="0"/>
                <wp:positionH relativeFrom="column">
                  <wp:posOffset>-177800</wp:posOffset>
                </wp:positionH>
                <wp:positionV relativeFrom="paragraph">
                  <wp:posOffset>0</wp:posOffset>
                </wp:positionV>
                <wp:extent cx="6286500" cy="3202940"/>
                <wp:effectExtent l="0" t="0" r="38100" b="22860"/>
                <wp:wrapThrough wrapText="bothSides">
                  <wp:wrapPolygon edited="0">
                    <wp:start x="0" y="0"/>
                    <wp:lineTo x="0" y="21583"/>
                    <wp:lineTo x="21644" y="21583"/>
                    <wp:lineTo x="21644"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286500" cy="32029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E109088" id="Rectangle 9" o:spid="_x0000_s1026" style="position:absolute;margin-left:-14pt;margin-top:0;width:495pt;height:252.2pt;z-index:251640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" fillcolor="#ffc000" strokecolor="#243f60 [1604]" strokeweight="2pt">
                <w10:wrap type="through"/>
              </v:rect>
            </w:pict>
          </mc:Fallback>
        </mc:AlternateContent>
      </w:r>
      <w:r w:rsidR="00E335AE">
        <w:rPr>
          <w:noProof/>
        </w:rPr>
        <mc:AlternateContent>
          <mc:Choice Requires="wps">
            <w:drawing>
              <wp:anchor distT="0" distB="0" distL="114300" distR="114300" simplePos="0" relativeHeight="251669504" behindDoc="0" locked="0" layoutInCell="1" allowOverlap="1" wp14:anchorId="423CB0F1" wp14:editId="7D42C12A">
                <wp:simplePos x="0" y="0"/>
                <wp:positionH relativeFrom="column">
                  <wp:posOffset>-43815</wp:posOffset>
                </wp:positionH>
                <wp:positionV relativeFrom="paragraph">
                  <wp:posOffset>116840</wp:posOffset>
                </wp:positionV>
                <wp:extent cx="5943600" cy="2824480"/>
                <wp:effectExtent l="0" t="0" r="25400" b="1651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2824480"/>
                        </a:xfrm>
                        <a:prstGeom prst="rect">
                          <a:avLst/>
                        </a:prstGeom>
                        <a:solidFill>
                          <a:schemeClr val="bg1"/>
                        </a:solidFill>
                        <a:ln>
                          <a:solidFill>
                            <a:schemeClr val="tx1"/>
                          </a:solidFill>
                        </a:ln>
                        <a:effectLst/>
                      </wps:spPr>
                      <wps:txbx>
                        <w:txbxContent>
                          <w:p w14:paraId="463D30EC" w14:textId="77777777" w:rsidR="00E335AE" w:rsidRDefault="00E335AE" w:rsidP="00E335AE">
                            <w:pPr>
                              <w:jc w:val="center"/>
                              <w:rPr>
                                <w:b/>
                                <w:sz w:val="24"/>
                              </w:rPr>
                            </w:pPr>
                            <w:r>
                              <w:rPr>
                                <w:b/>
                                <w:sz w:val="24"/>
                              </w:rPr>
                              <w:t>Parents Chime In</w:t>
                            </w:r>
                          </w:p>
                          <w:p w14:paraId="348AB4D6" w14:textId="77777777" w:rsidR="00E335AE" w:rsidRPr="00641759" w:rsidRDefault="00E335AE" w:rsidP="00226E30">
                            <w:r w:rsidRPr="00641759">
                              <w:t xml:space="preserve">You have probably seen or heard of stories where teens have been hurt by their online activities.  Perhaps you’ve taken it seriously, or perhaps you’ve thought that your child is careful and it wouldn’t happen to him/her.  As you can see from the statistics above, it happens to many children.  The threats online are real.  While you don’t need to ban your child from ever using the internet again, it is important to be knowledgeable of the threats and aware of your child’s activities.  </w:t>
                            </w:r>
                          </w:p>
                          <w:p w14:paraId="48484D2F" w14:textId="77777777" w:rsidR="00E335AE" w:rsidRPr="00641759" w:rsidRDefault="00E335AE" w:rsidP="00226E30">
                            <w:r w:rsidRPr="00641759">
                              <w:t xml:space="preserve">Part of being knowledgeable is knowing the acronyms used in texts or chat rooms.  There are many sites with information about this.  Due to the ever changing nature of these acronyms, you will need to stay up to date. </w:t>
                            </w:r>
                          </w:p>
                          <w:p w14:paraId="18C5DCF1" w14:textId="77777777" w:rsidR="00E335AE" w:rsidRPr="00641759" w:rsidRDefault="00802DFC" w:rsidP="00226E30">
                            <w:hyperlink r:id="rId22" w:history="1">
                              <w:r w:rsidR="00E335AE" w:rsidRPr="00641759">
                                <w:rPr>
                                  <w:rStyle w:val="Hyperlink"/>
                                </w:rPr>
                                <w:t>http://www.cnn.com/2014/12/08/living/internet-acronyms-every-parent-should-know/</w:t>
                              </w:r>
                            </w:hyperlink>
                            <w:r w:rsidR="00E335AE" w:rsidRPr="00641759">
                              <w:t xml:space="preserve"> (May 26, 2016)</w:t>
                            </w:r>
                          </w:p>
                          <w:p w14:paraId="79B9CD5C" w14:textId="77777777" w:rsidR="00E335AE" w:rsidRPr="00641759" w:rsidRDefault="00802DFC" w:rsidP="00C64169">
                            <w:hyperlink r:id="rId23" w:history="1">
                              <w:r w:rsidR="00E335AE" w:rsidRPr="00641759">
                                <w:rPr>
                                  <w:rStyle w:val="Hyperlink"/>
                                </w:rPr>
                                <w:t>http://www.netlingo.com/top50/acronyms-for-parents.php</w:t>
                              </w:r>
                            </w:hyperlink>
                            <w:r w:rsidR="00E335AE" w:rsidRPr="00641759">
                              <w:t xml:space="preserve"> (May 26,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23CB0F1" id="Text Box 8" o:spid="_x0000_s1038" type="#_x0000_t202" style="position:absolute;margin-left:-3.45pt;margin-top:9.2pt;width:468pt;height:222.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" fillcolor="white [3212]" strokecolor="black [3213]">
                <v:textbox style="mso-fit-shape-to-text:t">
                  <w:txbxContent>
                    <w:p w14:paraId="463D30EC" w14:textId="77777777" w:rsidR="00E335AE" w:rsidRDefault="00E335AE" w:rsidP="00E335AE">
                      <w:pPr>
                        <w:jc w:val="center"/>
                        <w:rPr>
                          <w:b/>
                          <w:sz w:val="24"/>
                        </w:rPr>
                      </w:pPr>
                      <w:r>
                        <w:rPr>
                          <w:b/>
                          <w:sz w:val="24"/>
                        </w:rPr>
                        <w:t>Parents Chime In</w:t>
                      </w:r>
                    </w:p>
                    <w:p w14:paraId="348AB4D6" w14:textId="77777777" w:rsidR="00E335AE" w:rsidRPr="00641759" w:rsidRDefault="00E335AE" w:rsidP="00226E30">
                      <w:r w:rsidRPr="00641759">
                        <w:t xml:space="preserve">You have probably seen or heard of stories where teens have been hurt by their online activities.  Perhaps you’ve taken it seriously, or perhaps you’ve thought that your child is careful and it wouldn’t happen to him/her.  As you can see from the statistics above, it happens to many children.  The threats online are real.  While you don’t need to ban your child from ever using the internet again, it is important to be knowledgeable of the threats and aware of your child’s activities.  </w:t>
                      </w:r>
                    </w:p>
                    <w:p w14:paraId="48484D2F" w14:textId="77777777" w:rsidR="00E335AE" w:rsidRPr="00641759" w:rsidRDefault="00E335AE" w:rsidP="00226E30">
                      <w:r w:rsidRPr="00641759">
                        <w:t xml:space="preserve">Part of being knowledgeable is knowing the acronyms used in texts or chat rooms.  There are many sites with information about this.  Due to the ever changing nature of these acronyms, you will need to stay up to date. </w:t>
                      </w:r>
                    </w:p>
                    <w:p w14:paraId="18C5DCF1" w14:textId="77777777" w:rsidR="00E335AE" w:rsidRPr="00641759" w:rsidRDefault="00F31D2B" w:rsidP="00226E30">
                      <w:hyperlink r:id="rId24" w:history="1">
                        <w:r w:rsidR="00E335AE" w:rsidRPr="00641759">
                          <w:rPr>
                            <w:rStyle w:val="Hyperlink"/>
                          </w:rPr>
                          <w:t>http://www.cnn.com/2014/12/08/living/internet-acronyms-every-parent-should-know/</w:t>
                        </w:r>
                      </w:hyperlink>
                      <w:r w:rsidR="00E335AE" w:rsidRPr="00641759">
                        <w:t xml:space="preserve"> (May 26, 2016)</w:t>
                      </w:r>
                    </w:p>
                    <w:p w14:paraId="79B9CD5C" w14:textId="77777777" w:rsidR="00E335AE" w:rsidRPr="00641759" w:rsidRDefault="00F31D2B" w:rsidP="00C64169">
                      <w:hyperlink r:id="rId25" w:history="1">
                        <w:r w:rsidR="00E335AE" w:rsidRPr="00641759">
                          <w:rPr>
                            <w:rStyle w:val="Hyperlink"/>
                          </w:rPr>
                          <w:t>http://www.netlingo.com/top50/acronyms-for-parents.php</w:t>
                        </w:r>
                      </w:hyperlink>
                      <w:r w:rsidR="00E335AE" w:rsidRPr="00641759">
                        <w:t xml:space="preserve"> (May 26, 2016)</w:t>
                      </w:r>
                    </w:p>
                  </w:txbxContent>
                </v:textbox>
                <w10:wrap type="square"/>
              </v:shape>
            </w:pict>
          </mc:Fallback>
        </mc:AlternateContent>
      </w:r>
      <w:r w:rsidR="003B6242">
        <w:rPr>
          <w:sz w:val="24"/>
        </w:rPr>
        <w:t xml:space="preserve"> </w:t>
      </w:r>
    </w:p>
    <w:p w14:paraId="607D8BFC" w14:textId="45FEA81D" w:rsidR="00E335AE" w:rsidRDefault="00E335AE" w:rsidP="00FD61AF">
      <w:pPr>
        <w:rPr>
          <w:b/>
          <w:sz w:val="24"/>
        </w:rPr>
      </w:pPr>
    </w:p>
    <w:p w14:paraId="4B702B25" w14:textId="77777777" w:rsidR="00E335AE" w:rsidRDefault="00E335AE" w:rsidP="00FD61AF">
      <w:pPr>
        <w:rPr>
          <w:b/>
          <w:sz w:val="24"/>
        </w:rPr>
      </w:pPr>
    </w:p>
    <w:p w14:paraId="29341A29" w14:textId="41379B4A" w:rsidR="00E335AE" w:rsidRDefault="00627521" w:rsidP="00FD61AF">
      <w:pPr>
        <w:rPr>
          <w:b/>
          <w:sz w:val="24"/>
        </w:rPr>
      </w:pPr>
      <w:r>
        <w:rPr>
          <w:noProof/>
        </w:rPr>
        <mc:AlternateContent>
          <mc:Choice Requires="wps">
            <w:drawing>
              <wp:anchor distT="0" distB="0" distL="114300" distR="114300" simplePos="0" relativeHeight="251683840" behindDoc="0" locked="0" layoutInCell="1" allowOverlap="1" wp14:anchorId="0D4D3336" wp14:editId="4E87C5BA">
                <wp:simplePos x="0" y="0"/>
                <wp:positionH relativeFrom="column">
                  <wp:posOffset>3589020</wp:posOffset>
                </wp:positionH>
                <wp:positionV relativeFrom="paragraph">
                  <wp:posOffset>1490980</wp:posOffset>
                </wp:positionV>
                <wp:extent cx="2037715" cy="1400175"/>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037715" cy="1400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AB059" w14:textId="34594D3E" w:rsidR="00627521" w:rsidRDefault="00627521">
                            <w:r>
                              <w:rPr>
                                <w:noProof/>
                              </w:rPr>
                              <w:drawing>
                                <wp:inline distT="0" distB="0" distL="0" distR="0" wp14:anchorId="6303FFDA" wp14:editId="1DA74045">
                                  <wp:extent cx="1841500" cy="1193800"/>
                                  <wp:effectExtent l="0" t="0" r="12700" b="0"/>
                                  <wp:docPr id="22" name="Picture 22" descr="login-570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570317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4D3336" id="Text Box 21" o:spid="_x0000_s1039" type="#_x0000_t202" style="position:absolute;margin-left:282.6pt;margin-top:117.4pt;width:160.45pt;height:11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" filled="f" stroked="f">
                <v:textbox style="mso-fit-shape-to-text:t">
                  <w:txbxContent>
                    <w:p w14:paraId="7D2AB059" w14:textId="34594D3E" w:rsidR="00627521" w:rsidRDefault="00627521">
                      <w:r>
                        <w:rPr>
                          <w:noProof/>
                        </w:rPr>
                        <w:drawing>
                          <wp:inline distT="0" distB="0" distL="0" distR="0" wp14:anchorId="6303FFDA" wp14:editId="1DA74045">
                            <wp:extent cx="1841500" cy="1193800"/>
                            <wp:effectExtent l="0" t="0" r="12700" b="0"/>
                            <wp:docPr id="22" name="Picture 22" descr="login-570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570317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a:ln>
                                      <a:noFill/>
                                    </a:ln>
                                  </pic:spPr>
                                </pic:pic>
                              </a:graphicData>
                            </a:graphic>
                          </wp:inline>
                        </w:drawing>
                      </w:r>
                    </w:p>
                  </w:txbxContent>
                </v:textbox>
                <w10:wrap type="square"/>
              </v:shape>
            </w:pict>
          </mc:Fallback>
        </mc:AlternateContent>
      </w:r>
      <w:r w:rsidR="00E335AE">
        <w:rPr>
          <w:noProof/>
        </w:rPr>
        <mc:AlternateContent>
          <mc:Choice Requires="wps">
            <w:drawing>
              <wp:anchor distT="0" distB="0" distL="114300" distR="114300" simplePos="0" relativeHeight="251673600" behindDoc="0" locked="0" layoutInCell="1" allowOverlap="1" wp14:anchorId="5DBFF26F" wp14:editId="4BB531F1">
                <wp:simplePos x="0" y="0"/>
                <wp:positionH relativeFrom="column">
                  <wp:posOffset>26035</wp:posOffset>
                </wp:positionH>
                <wp:positionV relativeFrom="paragraph">
                  <wp:posOffset>454660</wp:posOffset>
                </wp:positionV>
                <wp:extent cx="5943600" cy="2951480"/>
                <wp:effectExtent l="0" t="0" r="254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951480"/>
                        </a:xfrm>
                        <a:prstGeom prst="rect">
                          <a:avLst/>
                        </a:prstGeom>
                        <a:noFill/>
                        <a:ln>
                          <a:solidFill>
                            <a:schemeClr val="tx1"/>
                          </a:solidFill>
                        </a:ln>
                        <a:effectLst/>
                      </wps:spPr>
                      <wps:txbx>
                        <w:txbxContent>
                          <w:p w14:paraId="6D47E876" w14:textId="77777777" w:rsidR="00E335AE" w:rsidRDefault="00E335AE" w:rsidP="00FD61AF">
                            <w:pPr>
                              <w:rPr>
                                <w:b/>
                                <w:sz w:val="24"/>
                              </w:rPr>
                            </w:pPr>
                            <w:bookmarkStart w:id="7" w:name="Tips"/>
                            <w:r>
                              <w:rPr>
                                <w:b/>
                                <w:sz w:val="24"/>
                              </w:rPr>
                              <w:t>Tips for Staying Safe</w:t>
                            </w:r>
                          </w:p>
                          <w:bookmarkEnd w:id="7"/>
                          <w:p w14:paraId="7AADDBB8" w14:textId="77777777" w:rsidR="00E335AE" w:rsidRPr="00641759" w:rsidRDefault="00E335AE" w:rsidP="00223F87">
                            <w:pPr>
                              <w:rPr>
                                <w:szCs w:val="21"/>
                              </w:rPr>
                            </w:pPr>
                            <w:r w:rsidRPr="00641759">
                              <w:rPr>
                                <w:szCs w:val="21"/>
                              </w:rPr>
                              <w:t>The internet is not a terrible threat that you should never get near.  However, you do need to be wise when you are using it.  There are ways to stay safe and still take advantage of all of the benefits of being online.  Many of these were discussed in the videos, but this is a good list to get you started.</w:t>
                            </w:r>
                          </w:p>
                          <w:p w14:paraId="7AD30E90" w14:textId="77777777" w:rsidR="00E335AE" w:rsidRPr="00641759" w:rsidRDefault="00E335AE" w:rsidP="00223F87">
                            <w:pPr>
                              <w:pStyle w:val="ListParagraph"/>
                              <w:numPr>
                                <w:ilvl w:val="0"/>
                                <w:numId w:val="32"/>
                              </w:numPr>
                              <w:rPr>
                                <w:szCs w:val="21"/>
                              </w:rPr>
                            </w:pPr>
                            <w:r w:rsidRPr="00641759">
                              <w:rPr>
                                <w:szCs w:val="21"/>
                              </w:rPr>
                              <w:t>Set strong passwords</w:t>
                            </w:r>
                          </w:p>
                          <w:p w14:paraId="0DE299BC" w14:textId="77777777" w:rsidR="00E335AE" w:rsidRPr="00641759" w:rsidRDefault="00E335AE" w:rsidP="00223F87">
                            <w:pPr>
                              <w:pStyle w:val="ListParagraph"/>
                              <w:numPr>
                                <w:ilvl w:val="0"/>
                                <w:numId w:val="32"/>
                              </w:numPr>
                              <w:rPr>
                                <w:szCs w:val="21"/>
                              </w:rPr>
                            </w:pPr>
                            <w:r w:rsidRPr="00641759">
                              <w:rPr>
                                <w:szCs w:val="21"/>
                              </w:rPr>
                              <w:t>Set your privacy settings</w:t>
                            </w:r>
                          </w:p>
                          <w:p w14:paraId="493078AB" w14:textId="77777777" w:rsidR="00E335AE" w:rsidRPr="00641759" w:rsidRDefault="00E335AE" w:rsidP="00223F87">
                            <w:pPr>
                              <w:pStyle w:val="ListParagraph"/>
                              <w:numPr>
                                <w:ilvl w:val="0"/>
                                <w:numId w:val="32"/>
                              </w:numPr>
                              <w:rPr>
                                <w:szCs w:val="21"/>
                              </w:rPr>
                            </w:pPr>
                            <w:r w:rsidRPr="00641759">
                              <w:rPr>
                                <w:szCs w:val="21"/>
                              </w:rPr>
                              <w:t>Limit your friends</w:t>
                            </w:r>
                          </w:p>
                          <w:p w14:paraId="63921AE0" w14:textId="77777777" w:rsidR="00E335AE" w:rsidRPr="00641759" w:rsidRDefault="00E335AE" w:rsidP="00223F87">
                            <w:pPr>
                              <w:pStyle w:val="ListParagraph"/>
                              <w:numPr>
                                <w:ilvl w:val="0"/>
                                <w:numId w:val="32"/>
                              </w:numPr>
                              <w:rPr>
                                <w:szCs w:val="21"/>
                              </w:rPr>
                            </w:pPr>
                            <w:r w:rsidRPr="00641759">
                              <w:rPr>
                                <w:szCs w:val="21"/>
                              </w:rPr>
                              <w:t>Don’t show your location or check in</w:t>
                            </w:r>
                          </w:p>
                          <w:p w14:paraId="771DECA5" w14:textId="77777777" w:rsidR="00E335AE" w:rsidRPr="00641759" w:rsidRDefault="00E335AE" w:rsidP="00223F87">
                            <w:pPr>
                              <w:pStyle w:val="ListParagraph"/>
                              <w:numPr>
                                <w:ilvl w:val="0"/>
                                <w:numId w:val="32"/>
                              </w:numPr>
                              <w:rPr>
                                <w:szCs w:val="21"/>
                              </w:rPr>
                            </w:pPr>
                            <w:r w:rsidRPr="00641759">
                              <w:rPr>
                                <w:szCs w:val="21"/>
                              </w:rPr>
                              <w:t>Never meet online friends in person</w:t>
                            </w:r>
                          </w:p>
                          <w:p w14:paraId="520C7E03" w14:textId="77777777" w:rsidR="00E335AE" w:rsidRPr="00641759" w:rsidRDefault="00E335AE" w:rsidP="00223F87">
                            <w:pPr>
                              <w:pStyle w:val="ListParagraph"/>
                              <w:numPr>
                                <w:ilvl w:val="0"/>
                                <w:numId w:val="32"/>
                              </w:numPr>
                              <w:rPr>
                                <w:szCs w:val="21"/>
                              </w:rPr>
                            </w:pPr>
                            <w:r w:rsidRPr="00641759">
                              <w:rPr>
                                <w:szCs w:val="21"/>
                              </w:rPr>
                              <w:t>Think before you post words, actions, or pictures</w:t>
                            </w:r>
                          </w:p>
                          <w:p w14:paraId="444B0D89" w14:textId="77777777" w:rsidR="00E335AE" w:rsidRPr="00641759" w:rsidRDefault="00E335AE" w:rsidP="00223F87">
                            <w:pPr>
                              <w:pStyle w:val="ListParagraph"/>
                              <w:numPr>
                                <w:ilvl w:val="0"/>
                                <w:numId w:val="32"/>
                              </w:numPr>
                              <w:rPr>
                                <w:szCs w:val="21"/>
                              </w:rPr>
                            </w:pPr>
                            <w:r w:rsidRPr="00641759">
                              <w:rPr>
                                <w:szCs w:val="21"/>
                              </w:rPr>
                              <w:t>Talk openly to parents or trusted adults</w:t>
                            </w:r>
                          </w:p>
                          <w:p w14:paraId="0E530F73" w14:textId="77777777" w:rsidR="00E335AE" w:rsidRPr="00C67B1F" w:rsidRDefault="00E335AE" w:rsidP="001C5A9D">
                            <w:pPr>
                              <w:pStyle w:val="ListParagraph"/>
                              <w:numPr>
                                <w:ilvl w:val="0"/>
                                <w:numId w:val="32"/>
                              </w:numPr>
                              <w:rPr>
                                <w:sz w:val="21"/>
                                <w:szCs w:val="21"/>
                              </w:rPr>
                            </w:pPr>
                            <w:r w:rsidRPr="00641759">
                              <w:rPr>
                                <w:szCs w:val="21"/>
                              </w:rPr>
                              <w:t>Be aware!  Not everyone is good, and it’s hard to make that distinction online!</w:t>
                            </w:r>
                          </w:p>
                          <w:p w14:paraId="3B3F4A31" w14:textId="27E88BB0" w:rsidR="00C67B1F" w:rsidRPr="00C67B1F" w:rsidRDefault="00C67B1F" w:rsidP="00C67B1F">
                            <w:pPr>
                              <w:rPr>
                                <w:sz w:val="21"/>
                                <w:szCs w:val="21"/>
                              </w:rPr>
                            </w:pPr>
                            <w:r>
                              <w:rPr>
                                <w:sz w:val="21"/>
                                <w:szCs w:val="21"/>
                              </w:rPr>
                              <w:t xml:space="preserve">Click </w:t>
                            </w:r>
                            <w:hyperlink r:id="rId28" w:history="1">
                              <w:r w:rsidRPr="00F31D2B">
                                <w:rPr>
                                  <w:rStyle w:val="Hyperlink"/>
                                  <w:sz w:val="21"/>
                                  <w:szCs w:val="21"/>
                                </w:rPr>
                                <w:t>here</w:t>
                              </w:r>
                            </w:hyperlink>
                            <w:r>
                              <w:rPr>
                                <w:sz w:val="21"/>
                                <w:szCs w:val="21"/>
                              </w:rPr>
                              <w:t xml:space="preserve"> f</w:t>
                            </w:r>
                            <w:r w:rsidR="00F31D2B">
                              <w:rPr>
                                <w:sz w:val="21"/>
                                <w:szCs w:val="21"/>
                              </w:rPr>
                              <w:t xml:space="preserve">or a video with more information on staying safe on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DBFF26F" id="Text Box 11" o:spid="_x0000_s1040" type="#_x0000_t202" style="position:absolute;margin-left:2.05pt;margin-top:35.8pt;width:468pt;height:232.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" filled="f" strokecolor="black [3213]">
                <v:textbox style="mso-fit-shape-to-text:t">
                  <w:txbxContent>
                    <w:p w14:paraId="6D47E876" w14:textId="77777777" w:rsidR="00E335AE" w:rsidRDefault="00E335AE" w:rsidP="00FD61AF">
                      <w:pPr>
                        <w:rPr>
                          <w:b/>
                          <w:sz w:val="24"/>
                        </w:rPr>
                      </w:pPr>
                      <w:bookmarkStart w:id="13" w:name="Tips"/>
                      <w:r>
                        <w:rPr>
                          <w:b/>
                          <w:sz w:val="24"/>
                        </w:rPr>
                        <w:t>Tips for Staying Safe</w:t>
                      </w:r>
                    </w:p>
                    <w:bookmarkEnd w:id="13"/>
                    <w:p w14:paraId="7AADDBB8" w14:textId="77777777" w:rsidR="00E335AE" w:rsidRPr="00641759" w:rsidRDefault="00E335AE" w:rsidP="00223F87">
                      <w:pPr>
                        <w:rPr>
                          <w:szCs w:val="21"/>
                        </w:rPr>
                      </w:pPr>
                      <w:r w:rsidRPr="00641759">
                        <w:rPr>
                          <w:szCs w:val="21"/>
                        </w:rPr>
                        <w:t>The internet is not a terrible threat that you should never get near.  However, you do need to be wise when you are using it.  There are ways to stay safe and still take advantage of all of the benefits of being online.  Many of these were discussed in the videos, but this is a good list to get you started.</w:t>
                      </w:r>
                    </w:p>
                    <w:p w14:paraId="7AD30E90" w14:textId="77777777" w:rsidR="00E335AE" w:rsidRPr="00641759" w:rsidRDefault="00E335AE" w:rsidP="00223F87">
                      <w:pPr>
                        <w:pStyle w:val="ListParagraph"/>
                        <w:numPr>
                          <w:ilvl w:val="0"/>
                          <w:numId w:val="32"/>
                        </w:numPr>
                        <w:rPr>
                          <w:szCs w:val="21"/>
                        </w:rPr>
                      </w:pPr>
                      <w:r w:rsidRPr="00641759">
                        <w:rPr>
                          <w:szCs w:val="21"/>
                        </w:rPr>
                        <w:t>Set strong passwords</w:t>
                      </w:r>
                    </w:p>
                    <w:p w14:paraId="0DE299BC" w14:textId="77777777" w:rsidR="00E335AE" w:rsidRPr="00641759" w:rsidRDefault="00E335AE" w:rsidP="00223F87">
                      <w:pPr>
                        <w:pStyle w:val="ListParagraph"/>
                        <w:numPr>
                          <w:ilvl w:val="0"/>
                          <w:numId w:val="32"/>
                        </w:numPr>
                        <w:rPr>
                          <w:szCs w:val="21"/>
                        </w:rPr>
                      </w:pPr>
                      <w:r w:rsidRPr="00641759">
                        <w:rPr>
                          <w:szCs w:val="21"/>
                        </w:rPr>
                        <w:t>Set your privacy settings</w:t>
                      </w:r>
                    </w:p>
                    <w:p w14:paraId="493078AB" w14:textId="77777777" w:rsidR="00E335AE" w:rsidRPr="00641759" w:rsidRDefault="00E335AE" w:rsidP="00223F87">
                      <w:pPr>
                        <w:pStyle w:val="ListParagraph"/>
                        <w:numPr>
                          <w:ilvl w:val="0"/>
                          <w:numId w:val="32"/>
                        </w:numPr>
                        <w:rPr>
                          <w:szCs w:val="21"/>
                        </w:rPr>
                      </w:pPr>
                      <w:r w:rsidRPr="00641759">
                        <w:rPr>
                          <w:szCs w:val="21"/>
                        </w:rPr>
                        <w:t>Limit your friends</w:t>
                      </w:r>
                    </w:p>
                    <w:p w14:paraId="63921AE0" w14:textId="77777777" w:rsidR="00E335AE" w:rsidRPr="00641759" w:rsidRDefault="00E335AE" w:rsidP="00223F87">
                      <w:pPr>
                        <w:pStyle w:val="ListParagraph"/>
                        <w:numPr>
                          <w:ilvl w:val="0"/>
                          <w:numId w:val="32"/>
                        </w:numPr>
                        <w:rPr>
                          <w:szCs w:val="21"/>
                        </w:rPr>
                      </w:pPr>
                      <w:r w:rsidRPr="00641759">
                        <w:rPr>
                          <w:szCs w:val="21"/>
                        </w:rPr>
                        <w:t>Don’t show your location or check in</w:t>
                      </w:r>
                    </w:p>
                    <w:p w14:paraId="771DECA5" w14:textId="77777777" w:rsidR="00E335AE" w:rsidRPr="00641759" w:rsidRDefault="00E335AE" w:rsidP="00223F87">
                      <w:pPr>
                        <w:pStyle w:val="ListParagraph"/>
                        <w:numPr>
                          <w:ilvl w:val="0"/>
                          <w:numId w:val="32"/>
                        </w:numPr>
                        <w:rPr>
                          <w:szCs w:val="21"/>
                        </w:rPr>
                      </w:pPr>
                      <w:r w:rsidRPr="00641759">
                        <w:rPr>
                          <w:szCs w:val="21"/>
                        </w:rPr>
                        <w:t>Never meet online friends in person</w:t>
                      </w:r>
                    </w:p>
                    <w:p w14:paraId="520C7E03" w14:textId="77777777" w:rsidR="00E335AE" w:rsidRPr="00641759" w:rsidRDefault="00E335AE" w:rsidP="00223F87">
                      <w:pPr>
                        <w:pStyle w:val="ListParagraph"/>
                        <w:numPr>
                          <w:ilvl w:val="0"/>
                          <w:numId w:val="32"/>
                        </w:numPr>
                        <w:rPr>
                          <w:szCs w:val="21"/>
                        </w:rPr>
                      </w:pPr>
                      <w:r w:rsidRPr="00641759">
                        <w:rPr>
                          <w:szCs w:val="21"/>
                        </w:rPr>
                        <w:t>Think before you post words, actions, or pictures</w:t>
                      </w:r>
                    </w:p>
                    <w:p w14:paraId="444B0D89" w14:textId="77777777" w:rsidR="00E335AE" w:rsidRPr="00641759" w:rsidRDefault="00E335AE" w:rsidP="00223F87">
                      <w:pPr>
                        <w:pStyle w:val="ListParagraph"/>
                        <w:numPr>
                          <w:ilvl w:val="0"/>
                          <w:numId w:val="32"/>
                        </w:numPr>
                        <w:rPr>
                          <w:szCs w:val="21"/>
                        </w:rPr>
                      </w:pPr>
                      <w:r w:rsidRPr="00641759">
                        <w:rPr>
                          <w:szCs w:val="21"/>
                        </w:rPr>
                        <w:t>Talk openly to parents or trusted adults</w:t>
                      </w:r>
                    </w:p>
                    <w:p w14:paraId="0E530F73" w14:textId="77777777" w:rsidR="00E335AE" w:rsidRPr="00C67B1F" w:rsidRDefault="00E335AE" w:rsidP="001C5A9D">
                      <w:pPr>
                        <w:pStyle w:val="ListParagraph"/>
                        <w:numPr>
                          <w:ilvl w:val="0"/>
                          <w:numId w:val="32"/>
                        </w:numPr>
                        <w:rPr>
                          <w:sz w:val="21"/>
                          <w:szCs w:val="21"/>
                        </w:rPr>
                      </w:pPr>
                      <w:r w:rsidRPr="00641759">
                        <w:rPr>
                          <w:szCs w:val="21"/>
                        </w:rPr>
                        <w:t>Be aware!  Not everyone is good, and it’s hard to make that distinction online!</w:t>
                      </w:r>
                    </w:p>
                    <w:p w14:paraId="3B3F4A31" w14:textId="27E88BB0" w:rsidR="00C67B1F" w:rsidRPr="00C67B1F" w:rsidRDefault="00C67B1F" w:rsidP="00C67B1F">
                      <w:pPr>
                        <w:rPr>
                          <w:sz w:val="21"/>
                          <w:szCs w:val="21"/>
                        </w:rPr>
                      </w:pPr>
                      <w:r>
                        <w:rPr>
                          <w:sz w:val="21"/>
                          <w:szCs w:val="21"/>
                        </w:rPr>
                        <w:t xml:space="preserve">Click </w:t>
                      </w:r>
                      <w:hyperlink r:id="rId29" w:history="1">
                        <w:r w:rsidRPr="00F31D2B">
                          <w:rPr>
                            <w:rStyle w:val="Hyperlink"/>
                            <w:sz w:val="21"/>
                            <w:szCs w:val="21"/>
                          </w:rPr>
                          <w:t>here</w:t>
                        </w:r>
                      </w:hyperlink>
                      <w:r>
                        <w:rPr>
                          <w:sz w:val="21"/>
                          <w:szCs w:val="21"/>
                        </w:rPr>
                        <w:t xml:space="preserve"> f</w:t>
                      </w:r>
                      <w:r w:rsidR="00F31D2B">
                        <w:rPr>
                          <w:sz w:val="21"/>
                          <w:szCs w:val="21"/>
                        </w:rPr>
                        <w:t xml:space="preserve">or a video with more information on staying safe online. </w:t>
                      </w:r>
                    </w:p>
                  </w:txbxContent>
                </v:textbox>
                <w10:wrap type="square"/>
              </v:shape>
            </w:pict>
          </mc:Fallback>
        </mc:AlternateContent>
      </w:r>
    </w:p>
    <w:p w14:paraId="45D7DAA9" w14:textId="0A9F7453" w:rsidR="00E335AE" w:rsidRDefault="00627521" w:rsidP="00223F87">
      <w:pPr>
        <w:rPr>
          <w:b/>
          <w:sz w:val="24"/>
        </w:rPr>
      </w:pPr>
      <w:r>
        <w:rPr>
          <w:b/>
          <w:noProof/>
          <w:sz w:val="24"/>
        </w:rPr>
        <mc:AlternateContent>
          <mc:Choice Requires="wps">
            <w:drawing>
              <wp:anchor distT="0" distB="0" distL="114300" distR="114300" simplePos="0" relativeHeight="251684864" behindDoc="0" locked="0" layoutInCell="1" allowOverlap="1" wp14:anchorId="223E4562" wp14:editId="48DF3CA5">
                <wp:simplePos x="0" y="0"/>
                <wp:positionH relativeFrom="column">
                  <wp:posOffset>4013200</wp:posOffset>
                </wp:positionH>
                <wp:positionV relativeFrom="paragraph">
                  <wp:posOffset>4155440</wp:posOffset>
                </wp:positionV>
                <wp:extent cx="1326515" cy="11455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2651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C03A9" w14:textId="1EC9D6C4" w:rsidR="00627521" w:rsidRDefault="00627521">
                            <w:r>
                              <w:rPr>
                                <w:noProof/>
                              </w:rPr>
                              <w:drawing>
                                <wp:inline distT="0" distB="0" distL="0" distR="0" wp14:anchorId="47836703" wp14:editId="3B8E065C">
                                  <wp:extent cx="1143000" cy="866140"/>
                                  <wp:effectExtent l="0" t="0" r="0" b="0"/>
                                  <wp:docPr id="24" name="Picture 24" descr="finger-76930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769300_6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8661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3E4562" id="Text Box 23" o:spid="_x0000_s1041" type="#_x0000_t202" style="position:absolute;margin-left:316pt;margin-top:327.2pt;width:104.45pt;height:9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" filled="f" stroked="f">
                <v:textbox>
                  <w:txbxContent>
                    <w:p w14:paraId="5C1C03A9" w14:textId="1EC9D6C4" w:rsidR="00627521" w:rsidRDefault="00627521">
                      <w:r>
                        <w:rPr>
                          <w:noProof/>
                        </w:rPr>
                        <w:drawing>
                          <wp:inline distT="0" distB="0" distL="0" distR="0" wp14:anchorId="47836703" wp14:editId="3B8E065C">
                            <wp:extent cx="1143000" cy="866140"/>
                            <wp:effectExtent l="0" t="0" r="0" b="0"/>
                            <wp:docPr id="24" name="Picture 24" descr="finger-76930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769300_6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866140"/>
                                    </a:xfrm>
                                    <a:prstGeom prst="rect">
                                      <a:avLst/>
                                    </a:prstGeom>
                                    <a:noFill/>
                                    <a:ln>
                                      <a:noFill/>
                                    </a:ln>
                                  </pic:spPr>
                                </pic:pic>
                              </a:graphicData>
                            </a:graphic>
                          </wp:inline>
                        </w:drawing>
                      </w:r>
                    </w:p>
                  </w:txbxContent>
                </v:textbox>
                <w10:wrap type="square"/>
              </v:shape>
            </w:pict>
          </mc:Fallback>
        </mc:AlternateContent>
      </w:r>
    </w:p>
    <w:p w14:paraId="0149B8DB" w14:textId="51414A69" w:rsidR="00E335AE" w:rsidRDefault="00E335AE" w:rsidP="00226E30">
      <w:pPr>
        <w:rPr>
          <w:b/>
          <w:sz w:val="24"/>
        </w:rPr>
      </w:pPr>
      <w:r>
        <w:rPr>
          <w:noProof/>
        </w:rPr>
        <mc:AlternateContent>
          <mc:Choice Requires="wps">
            <w:drawing>
              <wp:anchor distT="0" distB="0" distL="114300" distR="114300" simplePos="0" relativeHeight="251675648" behindDoc="0" locked="0" layoutInCell="1" allowOverlap="1" wp14:anchorId="50D08BFD" wp14:editId="020D46F5">
                <wp:simplePos x="0" y="0"/>
                <wp:positionH relativeFrom="column">
                  <wp:posOffset>0</wp:posOffset>
                </wp:positionH>
                <wp:positionV relativeFrom="paragraph">
                  <wp:posOffset>0</wp:posOffset>
                </wp:positionV>
                <wp:extent cx="5943600" cy="2009140"/>
                <wp:effectExtent l="0" t="0" r="2540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009140"/>
                        </a:xfrm>
                        <a:prstGeom prst="rect">
                          <a:avLst/>
                        </a:prstGeom>
                        <a:noFill/>
                        <a:ln>
                          <a:solidFill>
                            <a:schemeClr val="tx1"/>
                          </a:solidFill>
                        </a:ln>
                        <a:effectLst/>
                      </wps:spPr>
                      <wps:txbx>
                        <w:txbxContent>
                          <w:p w14:paraId="0EA4EA30" w14:textId="77777777" w:rsidR="00E335AE" w:rsidRDefault="00E335AE" w:rsidP="00223F87">
                            <w:pPr>
                              <w:rPr>
                                <w:b/>
                                <w:sz w:val="24"/>
                              </w:rPr>
                            </w:pPr>
                            <w:bookmarkStart w:id="8" w:name="Yourturn"/>
                            <w:r>
                              <w:rPr>
                                <w:b/>
                                <w:sz w:val="24"/>
                              </w:rPr>
                              <w:t>Your Turn</w:t>
                            </w:r>
                          </w:p>
                          <w:bookmarkEnd w:id="8"/>
                          <w:p w14:paraId="67B8F140" w14:textId="09748F9E" w:rsidR="00E335AE" w:rsidRPr="00641759" w:rsidRDefault="00E335AE" w:rsidP="00223F87">
                            <w:pPr>
                              <w:rPr>
                                <w:szCs w:val="21"/>
                              </w:rPr>
                            </w:pPr>
                            <w:r w:rsidRPr="00641759">
                              <w:rPr>
                                <w:szCs w:val="21"/>
                              </w:rPr>
                              <w:t>You’ve taken in a lot of information today, but it doesn’t do you any good unless you can apply it to your life.  Think through these three questions, and write your answers down.  If you need som</w:t>
                            </w:r>
                            <w:r w:rsidR="00627521">
                              <w:rPr>
                                <w:szCs w:val="21"/>
                              </w:rPr>
                              <w:t>e guidance, you can use the handout</w:t>
                            </w:r>
                            <w:r w:rsidRPr="00641759">
                              <w:rPr>
                                <w:szCs w:val="21"/>
                              </w:rPr>
                              <w:t xml:space="preserve"> below to help you organize your thoughts.</w:t>
                            </w:r>
                          </w:p>
                          <w:p w14:paraId="3D0C1ED5" w14:textId="77777777" w:rsidR="00E335AE" w:rsidRPr="00641759" w:rsidRDefault="00E335AE" w:rsidP="00223F87">
                            <w:pPr>
                              <w:pStyle w:val="ListParagraph"/>
                              <w:numPr>
                                <w:ilvl w:val="0"/>
                                <w:numId w:val="33"/>
                              </w:numPr>
                              <w:rPr>
                                <w:szCs w:val="21"/>
                              </w:rPr>
                            </w:pPr>
                            <w:r w:rsidRPr="00641759">
                              <w:rPr>
                                <w:szCs w:val="21"/>
                              </w:rPr>
                              <w:t>List the ways you use the internet.</w:t>
                            </w:r>
                          </w:p>
                          <w:p w14:paraId="1507B184" w14:textId="77777777" w:rsidR="00E335AE" w:rsidRPr="00641759" w:rsidRDefault="00E335AE" w:rsidP="00223F87">
                            <w:pPr>
                              <w:pStyle w:val="ListParagraph"/>
                              <w:numPr>
                                <w:ilvl w:val="0"/>
                                <w:numId w:val="33"/>
                              </w:numPr>
                              <w:rPr>
                                <w:szCs w:val="21"/>
                              </w:rPr>
                            </w:pPr>
                            <w:r w:rsidRPr="00641759">
                              <w:rPr>
                                <w:szCs w:val="21"/>
                              </w:rPr>
                              <w:t>How are you keeping yourself safe?</w:t>
                            </w:r>
                          </w:p>
                          <w:p w14:paraId="6331CA27" w14:textId="77777777" w:rsidR="00E335AE" w:rsidRPr="00641759" w:rsidRDefault="00E335AE" w:rsidP="00223F87">
                            <w:pPr>
                              <w:pStyle w:val="ListParagraph"/>
                              <w:numPr>
                                <w:ilvl w:val="0"/>
                                <w:numId w:val="33"/>
                              </w:numPr>
                              <w:rPr>
                                <w:szCs w:val="21"/>
                              </w:rPr>
                            </w:pPr>
                            <w:r w:rsidRPr="00641759">
                              <w:rPr>
                                <w:szCs w:val="21"/>
                              </w:rPr>
                              <w:t>What else do you need to do to stay safe?</w:t>
                            </w:r>
                          </w:p>
                          <w:p w14:paraId="082512A9" w14:textId="4FE94F7C" w:rsidR="00E335AE" w:rsidRPr="00052C92" w:rsidRDefault="00052C92" w:rsidP="006F5B49">
                            <w:pPr>
                              <w:rPr>
                                <w:color w:val="000000" w:themeColor="text1"/>
                                <w:sz w:val="21"/>
                                <w:szCs w:val="21"/>
                              </w:rPr>
                            </w:pPr>
                            <w:r w:rsidRPr="00052C92">
                              <w:rPr>
                                <w:color w:val="000000" w:themeColor="text1"/>
                                <w:szCs w:val="21"/>
                              </w:rPr>
                              <w:t xml:space="preserve">Click </w:t>
                            </w:r>
                            <w:hyperlink r:id="rId32" w:history="1">
                              <w:r w:rsidRPr="00052C92">
                                <w:rPr>
                                  <w:rStyle w:val="Hyperlink"/>
                                  <w:szCs w:val="21"/>
                                </w:rPr>
                                <w:t>here</w:t>
                              </w:r>
                            </w:hyperlink>
                            <w:r w:rsidRPr="00052C92">
                              <w:rPr>
                                <w:color w:val="000000" w:themeColor="text1"/>
                                <w:szCs w:val="21"/>
                              </w:rPr>
                              <w:t xml:space="preserve"> to access the </w:t>
                            </w:r>
                            <w:r w:rsidR="00E335AE" w:rsidRPr="00052C92">
                              <w:rPr>
                                <w:color w:val="000000" w:themeColor="text1"/>
                                <w:szCs w:val="21"/>
                              </w:rPr>
                              <w:t>Internet Safety Handout</w:t>
                            </w:r>
                            <w:r w:rsidRPr="00052C92">
                              <w:rPr>
                                <w:color w:val="000000" w:themeColor="text1"/>
                                <w:szCs w:val="2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D08BFD" id="_x0000_t202" coordsize="21600,21600" o:spt="202" path="m,l,21600r21600,l21600,xe">
                <v:stroke joinstyle="miter"/>
                <v:path gradientshapeok="t" o:connecttype="rect"/>
              </v:shapetype>
              <v:shape id="Text Box 12" o:spid="_x0000_s1042" type="#_x0000_t202" style="position:absolute;margin-left:0;margin-top:0;width:468pt;height:158.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" filled="f" strokecolor="black [3213]">
                <v:textbox style="mso-fit-shape-to-text:t">
                  <w:txbxContent>
                    <w:p w14:paraId="0EA4EA30" w14:textId="77777777" w:rsidR="00E335AE" w:rsidRDefault="00E335AE" w:rsidP="00223F87">
                      <w:pPr>
                        <w:rPr>
                          <w:b/>
                          <w:sz w:val="24"/>
                        </w:rPr>
                      </w:pPr>
                      <w:bookmarkStart w:id="9" w:name="Yourturn"/>
                      <w:r>
                        <w:rPr>
                          <w:b/>
                          <w:sz w:val="24"/>
                        </w:rPr>
                        <w:t>Your Turn</w:t>
                      </w:r>
                    </w:p>
                    <w:bookmarkEnd w:id="9"/>
                    <w:p w14:paraId="67B8F140" w14:textId="09748F9E" w:rsidR="00E335AE" w:rsidRPr="00641759" w:rsidRDefault="00E335AE" w:rsidP="00223F87">
                      <w:pPr>
                        <w:rPr>
                          <w:szCs w:val="21"/>
                        </w:rPr>
                      </w:pPr>
                      <w:r w:rsidRPr="00641759">
                        <w:rPr>
                          <w:szCs w:val="21"/>
                        </w:rPr>
                        <w:t>You’ve taken in a lot of information today, but it doesn’t do you any good unless you can apply it to your life.  Think through these three questions, and write your answers down.  If you need som</w:t>
                      </w:r>
                      <w:r w:rsidR="00627521">
                        <w:rPr>
                          <w:szCs w:val="21"/>
                        </w:rPr>
                        <w:t>e guidance, you can use the handout</w:t>
                      </w:r>
                      <w:r w:rsidRPr="00641759">
                        <w:rPr>
                          <w:szCs w:val="21"/>
                        </w:rPr>
                        <w:t xml:space="preserve"> below to help you organize your thoughts.</w:t>
                      </w:r>
                    </w:p>
                    <w:p w14:paraId="3D0C1ED5" w14:textId="77777777" w:rsidR="00E335AE" w:rsidRPr="00641759" w:rsidRDefault="00E335AE" w:rsidP="00223F87">
                      <w:pPr>
                        <w:pStyle w:val="ListParagraph"/>
                        <w:numPr>
                          <w:ilvl w:val="0"/>
                          <w:numId w:val="33"/>
                        </w:numPr>
                        <w:rPr>
                          <w:szCs w:val="21"/>
                        </w:rPr>
                      </w:pPr>
                      <w:r w:rsidRPr="00641759">
                        <w:rPr>
                          <w:szCs w:val="21"/>
                        </w:rPr>
                        <w:t>List the ways you use the internet.</w:t>
                      </w:r>
                    </w:p>
                    <w:p w14:paraId="1507B184" w14:textId="77777777" w:rsidR="00E335AE" w:rsidRPr="00641759" w:rsidRDefault="00E335AE" w:rsidP="00223F87">
                      <w:pPr>
                        <w:pStyle w:val="ListParagraph"/>
                        <w:numPr>
                          <w:ilvl w:val="0"/>
                          <w:numId w:val="33"/>
                        </w:numPr>
                        <w:rPr>
                          <w:szCs w:val="21"/>
                        </w:rPr>
                      </w:pPr>
                      <w:r w:rsidRPr="00641759">
                        <w:rPr>
                          <w:szCs w:val="21"/>
                        </w:rPr>
                        <w:t>How are you keeping yourself safe?</w:t>
                      </w:r>
                    </w:p>
                    <w:p w14:paraId="6331CA27" w14:textId="77777777" w:rsidR="00E335AE" w:rsidRPr="00641759" w:rsidRDefault="00E335AE" w:rsidP="00223F87">
                      <w:pPr>
                        <w:pStyle w:val="ListParagraph"/>
                        <w:numPr>
                          <w:ilvl w:val="0"/>
                          <w:numId w:val="33"/>
                        </w:numPr>
                        <w:rPr>
                          <w:szCs w:val="21"/>
                        </w:rPr>
                      </w:pPr>
                      <w:r w:rsidRPr="00641759">
                        <w:rPr>
                          <w:szCs w:val="21"/>
                        </w:rPr>
                        <w:t>What else do you need to do to stay safe?</w:t>
                      </w:r>
                    </w:p>
                    <w:p w14:paraId="082512A9" w14:textId="4FE94F7C" w:rsidR="00E335AE" w:rsidRPr="00052C92" w:rsidRDefault="00052C92" w:rsidP="006F5B49">
                      <w:pPr>
                        <w:rPr>
                          <w:color w:val="000000" w:themeColor="text1"/>
                          <w:sz w:val="21"/>
                          <w:szCs w:val="21"/>
                        </w:rPr>
                      </w:pPr>
                      <w:r w:rsidRPr="00052C92">
                        <w:rPr>
                          <w:color w:val="000000" w:themeColor="text1"/>
                          <w:szCs w:val="21"/>
                        </w:rPr>
                        <w:t xml:space="preserve">Click </w:t>
                      </w:r>
                      <w:hyperlink r:id="rId33" w:history="1">
                        <w:r w:rsidRPr="00052C92">
                          <w:rPr>
                            <w:rStyle w:val="Hyperlink"/>
                            <w:szCs w:val="21"/>
                          </w:rPr>
                          <w:t>here</w:t>
                        </w:r>
                      </w:hyperlink>
                      <w:r w:rsidRPr="00052C92">
                        <w:rPr>
                          <w:color w:val="000000" w:themeColor="text1"/>
                          <w:szCs w:val="21"/>
                        </w:rPr>
                        <w:t xml:space="preserve"> to access the </w:t>
                      </w:r>
                      <w:r w:rsidR="00E335AE" w:rsidRPr="00052C92">
                        <w:rPr>
                          <w:color w:val="000000" w:themeColor="text1"/>
                          <w:szCs w:val="21"/>
                        </w:rPr>
                        <w:t>Internet Safety Handout</w:t>
                      </w:r>
                      <w:r w:rsidRPr="00052C92">
                        <w:rPr>
                          <w:color w:val="000000" w:themeColor="text1"/>
                          <w:szCs w:val="21"/>
                        </w:rPr>
                        <w:t xml:space="preserve">. </w:t>
                      </w:r>
                    </w:p>
                  </w:txbxContent>
                </v:textbox>
                <w10:wrap type="square"/>
              </v:shape>
            </w:pict>
          </mc:Fallback>
        </mc:AlternateContent>
      </w:r>
    </w:p>
    <w:p w14:paraId="044555EC" w14:textId="17B4352B" w:rsidR="00E335AE" w:rsidRDefault="00E335AE" w:rsidP="00C90E3C">
      <w:pPr>
        <w:rPr>
          <w:b/>
          <w:color w:val="000000" w:themeColor="text1"/>
          <w:sz w:val="24"/>
        </w:rPr>
      </w:pPr>
      <w:r>
        <w:rPr>
          <w:noProof/>
        </w:rPr>
        <mc:AlternateContent>
          <mc:Choice Requires="wps">
            <w:drawing>
              <wp:anchor distT="0" distB="0" distL="114300" distR="114300" simplePos="0" relativeHeight="251677696" behindDoc="0" locked="0" layoutInCell="1" allowOverlap="1" wp14:anchorId="776868B7" wp14:editId="01079923">
                <wp:simplePos x="0" y="0"/>
                <wp:positionH relativeFrom="column">
                  <wp:posOffset>0</wp:posOffset>
                </wp:positionH>
                <wp:positionV relativeFrom="paragraph">
                  <wp:posOffset>0</wp:posOffset>
                </wp:positionV>
                <wp:extent cx="5943600" cy="1231265"/>
                <wp:effectExtent l="0" t="0" r="25400" b="2222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1231265"/>
                        </a:xfrm>
                        <a:prstGeom prst="rect">
                          <a:avLst/>
                        </a:prstGeom>
                        <a:noFill/>
                        <a:ln>
                          <a:solidFill>
                            <a:schemeClr val="tx1"/>
                          </a:solidFill>
                        </a:ln>
                        <a:effectLst/>
                      </wps:spPr>
                      <wps:txbx>
                        <w:txbxContent>
                          <w:p w14:paraId="2026BD88" w14:textId="77777777" w:rsidR="00E335AE" w:rsidRDefault="00E335AE" w:rsidP="00226E30">
                            <w:pPr>
                              <w:rPr>
                                <w:b/>
                                <w:sz w:val="24"/>
                              </w:rPr>
                            </w:pPr>
                            <w:bookmarkStart w:id="10" w:name="Wrappingup"/>
                            <w:r>
                              <w:rPr>
                                <w:b/>
                                <w:sz w:val="24"/>
                              </w:rPr>
                              <w:t>Wrapping Up</w:t>
                            </w:r>
                          </w:p>
                          <w:bookmarkEnd w:id="10"/>
                          <w:p w14:paraId="0941C0BC" w14:textId="77777777" w:rsidR="00E335AE" w:rsidRPr="00641759" w:rsidRDefault="00E335AE" w:rsidP="00EA2D86">
                            <w:r w:rsidRPr="00641759">
                              <w:t>The internet is an amazing tool that has transformed the way we live.  We have more access to information and other people than ever before in history.  While it is great, it still needs to be respected.  Hopefully today you have learned how to keep yourself safe, and you will make good decisions about internet usage as you go through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76868B7" id="Text Box 13" o:spid="_x0000_s1043" type="#_x0000_t202" style="position:absolute;margin-left:0;margin-top:0;width:468pt;height:96.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" filled="f" strokecolor="black [3213]">
                <v:textbox style="mso-fit-shape-to-text:t">
                  <w:txbxContent>
                    <w:p w14:paraId="2026BD88" w14:textId="77777777" w:rsidR="00E335AE" w:rsidRDefault="00E335AE" w:rsidP="00226E30">
                      <w:pPr>
                        <w:rPr>
                          <w:b/>
                          <w:sz w:val="24"/>
                        </w:rPr>
                      </w:pPr>
                      <w:bookmarkStart w:id="17" w:name="Wrappingup"/>
                      <w:r>
                        <w:rPr>
                          <w:b/>
                          <w:sz w:val="24"/>
                        </w:rPr>
                        <w:t>Wrapping Up</w:t>
                      </w:r>
                    </w:p>
                    <w:bookmarkEnd w:id="17"/>
                    <w:p w14:paraId="0941C0BC" w14:textId="77777777" w:rsidR="00E335AE" w:rsidRPr="00641759" w:rsidRDefault="00E335AE" w:rsidP="00EA2D86">
                      <w:r w:rsidRPr="00641759">
                        <w:t>The internet is an amazing tool that has transformed the way we live.  We have more access to information and other people than ever before in history.  While it is great, it still needs to be respected.  Hopefully today you have learned how to keep yourself safe, and you will make good decisions about internet usage as you go through high school.</w:t>
                      </w:r>
                    </w:p>
                  </w:txbxContent>
                </v:textbox>
                <w10:wrap type="square"/>
              </v:shape>
            </w:pict>
          </mc:Fallback>
        </mc:AlternateContent>
      </w:r>
    </w:p>
    <w:p w14:paraId="72FDE03A" w14:textId="77777777" w:rsidR="00E335AE" w:rsidRDefault="00E335AE" w:rsidP="00C90E3C">
      <w:pPr>
        <w:rPr>
          <w:b/>
          <w:color w:val="000000" w:themeColor="text1"/>
          <w:sz w:val="24"/>
        </w:rPr>
      </w:pPr>
    </w:p>
    <w:p w14:paraId="108FFDD4" w14:textId="12FA5560" w:rsidR="00E335AE" w:rsidRDefault="00E335AE" w:rsidP="00C90E3C">
      <w:pPr>
        <w:rPr>
          <w:b/>
          <w:color w:val="000000" w:themeColor="text1"/>
          <w:sz w:val="24"/>
        </w:rPr>
      </w:pPr>
    </w:p>
    <w:bookmarkEnd w:id="2"/>
    <w:p w14:paraId="26AF3A70" w14:textId="7B0F2DCF" w:rsidR="00303E47" w:rsidRDefault="00E335AE" w:rsidP="00F86ABA">
      <w:pPr>
        <w:spacing w:after="0"/>
        <w:rPr>
          <w:b/>
        </w:rPr>
      </w:pPr>
      <w:r>
        <w:rPr>
          <w:noProof/>
        </w:rPr>
        <mc:AlternateContent>
          <mc:Choice Requires="wps">
            <w:drawing>
              <wp:anchor distT="0" distB="0" distL="114300" distR="114300" simplePos="0" relativeHeight="251679744" behindDoc="0" locked="0" layoutInCell="1" allowOverlap="1" wp14:anchorId="6ADADC1F" wp14:editId="68A24B19">
                <wp:simplePos x="0" y="0"/>
                <wp:positionH relativeFrom="column">
                  <wp:posOffset>0</wp:posOffset>
                </wp:positionH>
                <wp:positionV relativeFrom="paragraph">
                  <wp:posOffset>0</wp:posOffset>
                </wp:positionV>
                <wp:extent cx="5943600" cy="1424305"/>
                <wp:effectExtent l="0" t="0" r="25400" b="2413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424305"/>
                        </a:xfrm>
                        <a:prstGeom prst="rect">
                          <a:avLst/>
                        </a:prstGeom>
                        <a:noFill/>
                        <a:ln>
                          <a:solidFill>
                            <a:schemeClr val="tx1"/>
                          </a:solidFill>
                        </a:ln>
                        <a:effectLst/>
                      </wps:spPr>
                      <wps:txbx>
                        <w:txbxContent>
                          <w:p w14:paraId="01A8808F" w14:textId="77777777" w:rsidR="00E335AE" w:rsidRDefault="00E335AE" w:rsidP="00C90E3C">
                            <w:pPr>
                              <w:rPr>
                                <w:b/>
                                <w:color w:val="000000" w:themeColor="text1"/>
                                <w:sz w:val="24"/>
                              </w:rPr>
                            </w:pPr>
                            <w:r>
                              <w:rPr>
                                <w:b/>
                                <w:color w:val="000000" w:themeColor="text1"/>
                                <w:sz w:val="24"/>
                              </w:rPr>
                              <w:t>Have you accomplished today’s objective?</w:t>
                            </w:r>
                          </w:p>
                          <w:p w14:paraId="3858A147" w14:textId="77777777" w:rsidR="00E335AE" w:rsidRPr="00641759" w:rsidRDefault="00E335AE" w:rsidP="00223F87">
                            <w:pPr>
                              <w:rPr>
                                <w:rFonts w:ascii="Times New Roman" w:hAnsi="Times New Roman"/>
                                <w:color w:val="000000"/>
                              </w:rPr>
                            </w:pPr>
                            <w:r w:rsidRPr="00641759">
                              <w:rPr>
                                <w:rFonts w:ascii="Times New Roman" w:hAnsi="Times New Roman"/>
                                <w:color w:val="000000"/>
                              </w:rPr>
                              <w:t>You will identify dangers of internet use and write two ways to increase your personal safety online.</w:t>
                            </w:r>
                          </w:p>
                          <w:p w14:paraId="3B2FE488" w14:textId="77777777" w:rsidR="00E335AE" w:rsidRPr="00641759" w:rsidRDefault="00E335AE" w:rsidP="00C90E3C">
                            <w:pPr>
                              <w:rPr>
                                <w:i/>
                              </w:rPr>
                            </w:pPr>
                            <w:r w:rsidRPr="00641759">
                              <w:rPr>
                                <w:i/>
                              </w:rPr>
                              <w:t>If so, congratulations!</w:t>
                            </w:r>
                          </w:p>
                          <w:p w14:paraId="375EFC24" w14:textId="77777777" w:rsidR="00E335AE" w:rsidRPr="00641759" w:rsidRDefault="00E335AE" w:rsidP="00EF6701">
                            <w:pPr>
                              <w:rPr>
                                <w:i/>
                              </w:rPr>
                            </w:pPr>
                            <w:r w:rsidRPr="00641759">
                              <w:rPr>
                                <w:i/>
                              </w:rPr>
                              <w:t>If not, review the information on internet safety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DADC1F" id="Text Box 14" o:spid="_x0000_s1044" type="#_x0000_t202" style="position:absolute;margin-left:0;margin-top:0;width:468pt;height:112.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" filled="f" strokecolor="black [3213]">
                <v:textbox style="mso-fit-shape-to-text:t">
                  <w:txbxContent>
                    <w:p w14:paraId="01A8808F" w14:textId="77777777" w:rsidR="00E335AE" w:rsidRDefault="00E335AE" w:rsidP="00C90E3C">
                      <w:pPr>
                        <w:rPr>
                          <w:b/>
                          <w:color w:val="000000" w:themeColor="text1"/>
                          <w:sz w:val="24"/>
                        </w:rPr>
                      </w:pPr>
                      <w:r>
                        <w:rPr>
                          <w:b/>
                          <w:color w:val="000000" w:themeColor="text1"/>
                          <w:sz w:val="24"/>
                        </w:rPr>
                        <w:t>Have you accomplished today’s objective?</w:t>
                      </w:r>
                    </w:p>
                    <w:p w14:paraId="3858A147" w14:textId="77777777" w:rsidR="00E335AE" w:rsidRPr="00641759" w:rsidRDefault="00E335AE" w:rsidP="00223F87">
                      <w:pPr>
                        <w:rPr>
                          <w:rFonts w:ascii="Times New Roman" w:hAnsi="Times New Roman"/>
                          <w:color w:val="000000"/>
                        </w:rPr>
                      </w:pPr>
                      <w:r w:rsidRPr="00641759">
                        <w:rPr>
                          <w:rFonts w:ascii="Times New Roman" w:hAnsi="Times New Roman"/>
                          <w:color w:val="000000"/>
                        </w:rPr>
                        <w:t>You will identify dangers of internet use and write two ways to increase your personal safety online.</w:t>
                      </w:r>
                    </w:p>
                    <w:p w14:paraId="3B2FE488" w14:textId="77777777" w:rsidR="00E335AE" w:rsidRPr="00641759" w:rsidRDefault="00E335AE" w:rsidP="00C90E3C">
                      <w:pPr>
                        <w:rPr>
                          <w:i/>
                        </w:rPr>
                      </w:pPr>
                      <w:r w:rsidRPr="00641759">
                        <w:rPr>
                          <w:i/>
                        </w:rPr>
                        <w:t>If so, congratulations!</w:t>
                      </w:r>
                    </w:p>
                    <w:p w14:paraId="375EFC24" w14:textId="77777777" w:rsidR="00E335AE" w:rsidRPr="00641759" w:rsidRDefault="00E335AE" w:rsidP="00EF6701">
                      <w:pPr>
                        <w:rPr>
                          <w:i/>
                        </w:rPr>
                      </w:pPr>
                      <w:r w:rsidRPr="00641759">
                        <w:rPr>
                          <w:i/>
                        </w:rPr>
                        <w:t>If not, review the information on internet safety again.  Have your parent/guardian review this with you.</w:t>
                      </w:r>
                    </w:p>
                  </w:txbxContent>
                </v:textbox>
                <w10:wrap type="square"/>
              </v:shape>
            </w:pict>
          </mc:Fallback>
        </mc:AlternateContent>
      </w:r>
    </w:p>
    <w:p w14:paraId="6CFD8D20" w14:textId="105D5C15" w:rsidR="007B3A0E" w:rsidRDefault="00E335AE" w:rsidP="00E60FAA">
      <w:pPr>
        <w:rPr>
          <w:sz w:val="24"/>
        </w:rPr>
      </w:pPr>
      <w:r>
        <w:rPr>
          <w:noProof/>
        </w:rPr>
        <mc:AlternateContent>
          <mc:Choice Requires="wps">
            <w:drawing>
              <wp:anchor distT="0" distB="0" distL="114300" distR="114300" simplePos="0" relativeHeight="251681792" behindDoc="0" locked="0" layoutInCell="1" allowOverlap="1" wp14:anchorId="583280D3" wp14:editId="0F7E6BF5">
                <wp:simplePos x="0" y="0"/>
                <wp:positionH relativeFrom="column">
                  <wp:posOffset>-44450</wp:posOffset>
                </wp:positionH>
                <wp:positionV relativeFrom="paragraph">
                  <wp:posOffset>303530</wp:posOffset>
                </wp:positionV>
                <wp:extent cx="5963285" cy="2567940"/>
                <wp:effectExtent l="0" t="0" r="31115" b="29845"/>
                <wp:wrapSquare wrapText="bothSides"/>
                <wp:docPr id="15" name="Text Box 15"/>
                <wp:cNvGraphicFramePr/>
                <a:graphic xmlns:a="http://schemas.openxmlformats.org/drawingml/2006/main">
                  <a:graphicData uri="http://schemas.microsoft.com/office/word/2010/wordprocessingShape">
                    <wps:wsp>
                      <wps:cNvSpPr txBox="1"/>
                      <wps:spPr>
                        <a:xfrm>
                          <a:off x="0" y="0"/>
                          <a:ext cx="5963285" cy="2567940"/>
                        </a:xfrm>
                        <a:prstGeom prst="rect">
                          <a:avLst/>
                        </a:prstGeom>
                        <a:noFill/>
                        <a:ln>
                          <a:solidFill>
                            <a:schemeClr val="tx1"/>
                          </a:solidFill>
                        </a:ln>
                        <a:effectLst/>
                      </wps:spPr>
                      <wps:txbx>
                        <w:txbxContent>
                          <w:p w14:paraId="6921F77D" w14:textId="27419232" w:rsidR="00E335AE" w:rsidRDefault="00A014E5" w:rsidP="00E335AE">
                            <w:pPr>
                              <w:spacing w:after="0"/>
                              <w:rPr>
                                <w:b/>
                                <w:sz w:val="24"/>
                              </w:rPr>
                            </w:pPr>
                            <w:bookmarkStart w:id="11" w:name="Digging"/>
                            <w:r>
                              <w:rPr>
                                <w:b/>
                                <w:sz w:val="24"/>
                              </w:rPr>
                              <w:t>F</w:t>
                            </w:r>
                            <w:r w:rsidRPr="00C90E3C">
                              <w:rPr>
                                <w:b/>
                                <w:sz w:val="24"/>
                              </w:rPr>
                              <w:t>or More Information</w:t>
                            </w:r>
                            <w:r>
                              <w:rPr>
                                <w:b/>
                                <w:sz w:val="24"/>
                              </w:rPr>
                              <w:t>…</w:t>
                            </w:r>
                            <w:r w:rsidR="00E335AE">
                              <w:rPr>
                                <w:b/>
                                <w:sz w:val="24"/>
                              </w:rPr>
                              <w:t xml:space="preserve">Digging Deeper </w:t>
                            </w:r>
                          </w:p>
                          <w:bookmarkEnd w:id="11"/>
                          <w:p w14:paraId="57206D52" w14:textId="77777777" w:rsidR="00E335AE" w:rsidRDefault="00E335AE" w:rsidP="00661786">
                            <w:pPr>
                              <w:rPr>
                                <w:rFonts w:ascii="Verdana" w:hAnsi="Verdana" w:cs="Verdana"/>
                                <w:color w:val="434343"/>
                              </w:rPr>
                            </w:pPr>
                          </w:p>
                          <w:p w14:paraId="120EC6BF" w14:textId="77777777" w:rsidR="00E335AE" w:rsidRPr="00661786" w:rsidRDefault="00E335AE" w:rsidP="00E335AE">
                            <w:pPr>
                              <w:spacing w:after="0" w:line="240" w:lineRule="auto"/>
                              <w:rPr>
                                <w:color w:val="434343"/>
                              </w:rPr>
                            </w:pPr>
                            <w:r w:rsidRPr="00661786">
                              <w:rPr>
                                <w:color w:val="434343"/>
                              </w:rPr>
                              <w:t>Top Ten video rules</w:t>
                            </w:r>
                          </w:p>
                          <w:p w14:paraId="5BEB4CB3" w14:textId="77777777" w:rsidR="00E335AE" w:rsidRDefault="00802DFC" w:rsidP="00E335AE">
                            <w:pPr>
                              <w:spacing w:after="0" w:line="240" w:lineRule="auto"/>
                              <w:rPr>
                                <w:rStyle w:val="Hyperlink"/>
                              </w:rPr>
                            </w:pPr>
                            <w:hyperlink r:id="rId34" w:history="1">
                              <w:r w:rsidR="00E335AE" w:rsidRPr="0022587D">
                                <w:rPr>
                                  <w:rStyle w:val="Hyperlink"/>
                                </w:rPr>
                                <w:t>https://www.youtube.com/watch?v=45CEKL_C9m8&amp;list=PLpwc2HfgoAyJ89WEasZ3XugzyoJ7iDSDR</w:t>
                              </w:r>
                            </w:hyperlink>
                          </w:p>
                          <w:p w14:paraId="62D7833E" w14:textId="77777777" w:rsidR="00E335AE" w:rsidRDefault="00E335AE" w:rsidP="00E335AE">
                            <w:pPr>
                              <w:spacing w:after="0" w:line="240" w:lineRule="auto"/>
                              <w:rPr>
                                <w:rStyle w:val="Hyperlink"/>
                              </w:rPr>
                            </w:pPr>
                          </w:p>
                          <w:p w14:paraId="6CEA5B85" w14:textId="77777777" w:rsidR="00E335AE" w:rsidRDefault="00E335AE" w:rsidP="00E335AE">
                            <w:pPr>
                              <w:spacing w:after="0" w:line="240" w:lineRule="auto"/>
                            </w:pPr>
                            <w:proofErr w:type="spellStart"/>
                            <w:r>
                              <w:t>NetSmartz</w:t>
                            </w:r>
                            <w:proofErr w:type="spellEnd"/>
                            <w:r>
                              <w:t xml:space="preserve"> Workshop</w:t>
                            </w:r>
                          </w:p>
                          <w:p w14:paraId="75C5FE1D" w14:textId="77777777" w:rsidR="00E335AE" w:rsidRDefault="00802DFC" w:rsidP="00E335AE">
                            <w:pPr>
                              <w:spacing w:after="0" w:line="240" w:lineRule="auto"/>
                              <w:rPr>
                                <w:rStyle w:val="Hyperlink"/>
                              </w:rPr>
                            </w:pPr>
                            <w:hyperlink r:id="rId35" w:history="1">
                              <w:r w:rsidR="00E335AE" w:rsidRPr="00F014C4">
                                <w:rPr>
                                  <w:rStyle w:val="Hyperlink"/>
                                </w:rPr>
                                <w:t>http://www.netsmartz.org/Parents</w:t>
                              </w:r>
                            </w:hyperlink>
                          </w:p>
                          <w:p w14:paraId="00D2BE37" w14:textId="77777777" w:rsidR="00E335AE" w:rsidRDefault="00E335AE" w:rsidP="00E335AE">
                            <w:pPr>
                              <w:spacing w:after="0" w:line="240" w:lineRule="auto"/>
                            </w:pPr>
                          </w:p>
                          <w:p w14:paraId="47B2A807" w14:textId="77777777" w:rsidR="00E335AE" w:rsidRDefault="00E335AE" w:rsidP="00E335AE">
                            <w:pPr>
                              <w:spacing w:after="0" w:line="240" w:lineRule="auto"/>
                            </w:pPr>
                            <w:r>
                              <w:t>Kids Health</w:t>
                            </w:r>
                          </w:p>
                          <w:p w14:paraId="2BE4FA5F" w14:textId="77777777" w:rsidR="00E335AE" w:rsidRDefault="00802DFC" w:rsidP="00E335AE">
                            <w:pPr>
                              <w:spacing w:after="0" w:line="240" w:lineRule="auto"/>
                              <w:rPr>
                                <w:rStyle w:val="Hyperlink"/>
                              </w:rPr>
                            </w:pPr>
                            <w:hyperlink r:id="rId36" w:history="1">
                              <w:r w:rsidR="00E335AE" w:rsidRPr="00F014C4">
                                <w:rPr>
                                  <w:rStyle w:val="Hyperlink"/>
                                </w:rPr>
                                <w:t>http://kidshealth.org/en/parents/net-safety.html</w:t>
                              </w:r>
                            </w:hyperlink>
                          </w:p>
                          <w:p w14:paraId="2FD7EB8B" w14:textId="77777777" w:rsidR="00E335AE" w:rsidRDefault="00E335AE" w:rsidP="00E335AE">
                            <w:pPr>
                              <w:spacing w:after="0" w:line="240" w:lineRule="auto"/>
                            </w:pPr>
                          </w:p>
                          <w:p w14:paraId="0A65E296" w14:textId="77777777" w:rsidR="00E335AE" w:rsidRDefault="00E335AE" w:rsidP="00E335AE">
                            <w:pPr>
                              <w:spacing w:after="0" w:line="240" w:lineRule="auto"/>
                            </w:pPr>
                            <w:r>
                              <w:t>National Crime Prevention Council</w:t>
                            </w:r>
                          </w:p>
                          <w:p w14:paraId="2E5A93F5" w14:textId="2CDBF284" w:rsidR="00E335AE" w:rsidRPr="007F5A3A" w:rsidRDefault="00802DFC" w:rsidP="007F5A3A">
                            <w:hyperlink r:id="rId37" w:history="1">
                              <w:r w:rsidR="00E335AE" w:rsidRPr="00E335AE">
                                <w:rPr>
                                  <w:rStyle w:val="Hyperlink"/>
                                </w:rPr>
                                <w:t>https://www.ncpc.org/topics/internet-safe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83280D3" id="Text Box 15" o:spid="_x0000_s1045" type="#_x0000_t202" style="position:absolute;margin-left:-3.5pt;margin-top:23.9pt;width:469.55pt;height:20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" filled="f" strokecolor="black [3213]">
                <v:textbox style="mso-fit-shape-to-text:t">
                  <w:txbxContent>
                    <w:p w14:paraId="6921F77D" w14:textId="27419232" w:rsidR="00E335AE" w:rsidRDefault="00A014E5" w:rsidP="00E335AE">
                      <w:pPr>
                        <w:spacing w:after="0"/>
                        <w:rPr>
                          <w:b/>
                          <w:sz w:val="24"/>
                        </w:rPr>
                      </w:pPr>
                      <w:bookmarkStart w:id="19" w:name="Digging"/>
                      <w:r>
                        <w:rPr>
                          <w:b/>
                          <w:sz w:val="24"/>
                        </w:rPr>
                        <w:t>F</w:t>
                      </w:r>
                      <w:r w:rsidRPr="00C90E3C">
                        <w:rPr>
                          <w:b/>
                          <w:sz w:val="24"/>
                        </w:rPr>
                        <w:t xml:space="preserve">or More </w:t>
                      </w:r>
                      <w:proofErr w:type="gramStart"/>
                      <w:r w:rsidRPr="00C90E3C">
                        <w:rPr>
                          <w:b/>
                          <w:sz w:val="24"/>
                        </w:rPr>
                        <w:t>Information</w:t>
                      </w:r>
                      <w:proofErr w:type="gramEnd"/>
                      <w:r>
                        <w:rPr>
                          <w:b/>
                          <w:sz w:val="24"/>
                        </w:rPr>
                        <w:t>…</w:t>
                      </w:r>
                      <w:r w:rsidR="00E335AE">
                        <w:rPr>
                          <w:b/>
                          <w:sz w:val="24"/>
                        </w:rPr>
                        <w:t xml:space="preserve">Digging Deeper </w:t>
                      </w:r>
                    </w:p>
                    <w:bookmarkEnd w:id="19"/>
                    <w:p w14:paraId="57206D52" w14:textId="77777777" w:rsidR="00E335AE" w:rsidRDefault="00E335AE" w:rsidP="00661786">
                      <w:pPr>
                        <w:rPr>
                          <w:rFonts w:ascii="Verdana" w:hAnsi="Verdana" w:cs="Verdana"/>
                          <w:color w:val="434343"/>
                        </w:rPr>
                      </w:pPr>
                    </w:p>
                    <w:p w14:paraId="120EC6BF" w14:textId="77777777" w:rsidR="00E335AE" w:rsidRPr="00661786" w:rsidRDefault="00E335AE" w:rsidP="00E335AE">
                      <w:pPr>
                        <w:spacing w:after="0" w:line="240" w:lineRule="auto"/>
                        <w:rPr>
                          <w:color w:val="434343"/>
                        </w:rPr>
                      </w:pPr>
                      <w:r w:rsidRPr="00661786">
                        <w:rPr>
                          <w:color w:val="434343"/>
                        </w:rPr>
                        <w:t>Top Ten video rules</w:t>
                      </w:r>
                    </w:p>
                    <w:p w14:paraId="5BEB4CB3" w14:textId="77777777" w:rsidR="00E335AE" w:rsidRDefault="00A014E5" w:rsidP="00E335AE">
                      <w:pPr>
                        <w:spacing w:after="0" w:line="240" w:lineRule="auto"/>
                        <w:rPr>
                          <w:rStyle w:val="Hyperlink"/>
                        </w:rPr>
                      </w:pPr>
                      <w:hyperlink r:id="rId38" w:history="1">
                        <w:r w:rsidR="00E335AE" w:rsidRPr="0022587D">
                          <w:rPr>
                            <w:rStyle w:val="Hyperlink"/>
                          </w:rPr>
                          <w:t>https://www.youtube.com/watch?v=45CEKL_C9m8&amp;list=PLpwc2HfgoAyJ89WEasZ3XugzyoJ7iDSDR</w:t>
                        </w:r>
                      </w:hyperlink>
                    </w:p>
                    <w:p w14:paraId="62D7833E" w14:textId="77777777" w:rsidR="00E335AE" w:rsidRDefault="00E335AE" w:rsidP="00E335AE">
                      <w:pPr>
                        <w:spacing w:after="0" w:line="240" w:lineRule="auto"/>
                        <w:rPr>
                          <w:rStyle w:val="Hyperlink"/>
                        </w:rPr>
                      </w:pPr>
                    </w:p>
                    <w:p w14:paraId="6CEA5B85" w14:textId="77777777" w:rsidR="00E335AE" w:rsidRDefault="00E335AE" w:rsidP="00E335AE">
                      <w:pPr>
                        <w:spacing w:after="0" w:line="240" w:lineRule="auto"/>
                      </w:pPr>
                      <w:proofErr w:type="spellStart"/>
                      <w:r>
                        <w:t>NetSmartz</w:t>
                      </w:r>
                      <w:proofErr w:type="spellEnd"/>
                      <w:r>
                        <w:t xml:space="preserve"> Workshop</w:t>
                      </w:r>
                    </w:p>
                    <w:p w14:paraId="75C5FE1D" w14:textId="77777777" w:rsidR="00E335AE" w:rsidRDefault="00A014E5" w:rsidP="00E335AE">
                      <w:pPr>
                        <w:spacing w:after="0" w:line="240" w:lineRule="auto"/>
                        <w:rPr>
                          <w:rStyle w:val="Hyperlink"/>
                        </w:rPr>
                      </w:pPr>
                      <w:hyperlink r:id="rId39" w:history="1">
                        <w:r w:rsidR="00E335AE" w:rsidRPr="00F014C4">
                          <w:rPr>
                            <w:rStyle w:val="Hyperlink"/>
                          </w:rPr>
                          <w:t>http://www.netsmartz.org/Parents</w:t>
                        </w:r>
                      </w:hyperlink>
                    </w:p>
                    <w:p w14:paraId="00D2BE37" w14:textId="77777777" w:rsidR="00E335AE" w:rsidRDefault="00E335AE" w:rsidP="00E335AE">
                      <w:pPr>
                        <w:spacing w:after="0" w:line="240" w:lineRule="auto"/>
                      </w:pPr>
                    </w:p>
                    <w:p w14:paraId="47B2A807" w14:textId="77777777" w:rsidR="00E335AE" w:rsidRDefault="00E335AE" w:rsidP="00E335AE">
                      <w:pPr>
                        <w:spacing w:after="0" w:line="240" w:lineRule="auto"/>
                      </w:pPr>
                      <w:r>
                        <w:t>Kids Health</w:t>
                      </w:r>
                    </w:p>
                    <w:p w14:paraId="2BE4FA5F" w14:textId="77777777" w:rsidR="00E335AE" w:rsidRDefault="00A014E5" w:rsidP="00E335AE">
                      <w:pPr>
                        <w:spacing w:after="0" w:line="240" w:lineRule="auto"/>
                        <w:rPr>
                          <w:rStyle w:val="Hyperlink"/>
                        </w:rPr>
                      </w:pPr>
                      <w:hyperlink r:id="rId40" w:history="1">
                        <w:r w:rsidR="00E335AE" w:rsidRPr="00F014C4">
                          <w:rPr>
                            <w:rStyle w:val="Hyperlink"/>
                          </w:rPr>
                          <w:t>http://kidshealth.org/en/parents/net-safety.html</w:t>
                        </w:r>
                      </w:hyperlink>
                    </w:p>
                    <w:p w14:paraId="2FD7EB8B" w14:textId="77777777" w:rsidR="00E335AE" w:rsidRDefault="00E335AE" w:rsidP="00E335AE">
                      <w:pPr>
                        <w:spacing w:after="0" w:line="240" w:lineRule="auto"/>
                      </w:pPr>
                    </w:p>
                    <w:p w14:paraId="0A65E296" w14:textId="77777777" w:rsidR="00E335AE" w:rsidRDefault="00E335AE" w:rsidP="00E335AE">
                      <w:pPr>
                        <w:spacing w:after="0" w:line="240" w:lineRule="auto"/>
                      </w:pPr>
                      <w:r>
                        <w:t>National Crime Prevention Council</w:t>
                      </w:r>
                    </w:p>
                    <w:p w14:paraId="2E5A93F5" w14:textId="2CDBF284" w:rsidR="00E335AE" w:rsidRPr="007F5A3A" w:rsidRDefault="00A014E5" w:rsidP="007F5A3A">
                      <w:hyperlink r:id="rId41" w:history="1">
                        <w:r w:rsidR="00E335AE" w:rsidRPr="00E335AE">
                          <w:rPr>
                            <w:rStyle w:val="Hyperlink"/>
                          </w:rPr>
                          <w:t>https://www.ncpc.org/topics/internet-safety</w:t>
                        </w:r>
                      </w:hyperlink>
                    </w:p>
                  </w:txbxContent>
                </v:textbox>
                <w10:wrap type="square"/>
              </v:shape>
            </w:pict>
          </mc:Fallback>
        </mc:AlternateContent>
      </w:r>
    </w:p>
    <w:p w14:paraId="4CEDF069" w14:textId="77777777" w:rsidR="00FF6A09" w:rsidRDefault="00FF6A09" w:rsidP="00E60FAA">
      <w:pPr>
        <w:rPr>
          <w:color w:val="FF0000"/>
          <w:sz w:val="24"/>
        </w:rPr>
      </w:pPr>
    </w:p>
    <w:p w14:paraId="0024C768" w14:textId="77777777" w:rsidR="00FF6A09" w:rsidRPr="00FF6A09" w:rsidRDefault="00FF6A09" w:rsidP="00E60FAA">
      <w:pPr>
        <w:rPr>
          <w:rFonts w:asciiTheme="minorHAnsi" w:hAnsiTheme="minorHAnsi"/>
          <w:color w:val="FF0000"/>
        </w:rPr>
      </w:pPr>
    </w:p>
    <w:sectPr w:rsidR="00FF6A09" w:rsidRPr="00FF6A09"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0A39"/>
    <w:multiLevelType w:val="hybridMultilevel"/>
    <w:tmpl w:val="D2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293A5F"/>
    <w:multiLevelType w:val="hybridMultilevel"/>
    <w:tmpl w:val="FA8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DA6"/>
    <w:multiLevelType w:val="hybridMultilevel"/>
    <w:tmpl w:val="5DF4E0FC"/>
    <w:lvl w:ilvl="0" w:tplc="D81C37F0">
      <w:start w:val="1"/>
      <w:numFmt w:val="bullet"/>
      <w:lvlText w:val="•"/>
      <w:lvlJc w:val="left"/>
      <w:pPr>
        <w:tabs>
          <w:tab w:val="num" w:pos="720"/>
        </w:tabs>
        <w:ind w:left="720" w:hanging="360"/>
      </w:pPr>
      <w:rPr>
        <w:rFonts w:ascii="Arial" w:hAnsi="Arial" w:hint="default"/>
      </w:rPr>
    </w:lvl>
    <w:lvl w:ilvl="1" w:tplc="54CC8352" w:tentative="1">
      <w:start w:val="1"/>
      <w:numFmt w:val="bullet"/>
      <w:lvlText w:val="•"/>
      <w:lvlJc w:val="left"/>
      <w:pPr>
        <w:tabs>
          <w:tab w:val="num" w:pos="1440"/>
        </w:tabs>
        <w:ind w:left="1440" w:hanging="360"/>
      </w:pPr>
      <w:rPr>
        <w:rFonts w:ascii="Arial" w:hAnsi="Arial" w:hint="default"/>
      </w:rPr>
    </w:lvl>
    <w:lvl w:ilvl="2" w:tplc="80966576" w:tentative="1">
      <w:start w:val="1"/>
      <w:numFmt w:val="bullet"/>
      <w:lvlText w:val="•"/>
      <w:lvlJc w:val="left"/>
      <w:pPr>
        <w:tabs>
          <w:tab w:val="num" w:pos="2160"/>
        </w:tabs>
        <w:ind w:left="2160" w:hanging="360"/>
      </w:pPr>
      <w:rPr>
        <w:rFonts w:ascii="Arial" w:hAnsi="Arial" w:hint="default"/>
      </w:rPr>
    </w:lvl>
    <w:lvl w:ilvl="3" w:tplc="F0B60362" w:tentative="1">
      <w:start w:val="1"/>
      <w:numFmt w:val="bullet"/>
      <w:lvlText w:val="•"/>
      <w:lvlJc w:val="left"/>
      <w:pPr>
        <w:tabs>
          <w:tab w:val="num" w:pos="2880"/>
        </w:tabs>
        <w:ind w:left="2880" w:hanging="360"/>
      </w:pPr>
      <w:rPr>
        <w:rFonts w:ascii="Arial" w:hAnsi="Arial" w:hint="default"/>
      </w:rPr>
    </w:lvl>
    <w:lvl w:ilvl="4" w:tplc="33AA62C2" w:tentative="1">
      <w:start w:val="1"/>
      <w:numFmt w:val="bullet"/>
      <w:lvlText w:val="•"/>
      <w:lvlJc w:val="left"/>
      <w:pPr>
        <w:tabs>
          <w:tab w:val="num" w:pos="3600"/>
        </w:tabs>
        <w:ind w:left="3600" w:hanging="360"/>
      </w:pPr>
      <w:rPr>
        <w:rFonts w:ascii="Arial" w:hAnsi="Arial" w:hint="default"/>
      </w:rPr>
    </w:lvl>
    <w:lvl w:ilvl="5" w:tplc="4256512A" w:tentative="1">
      <w:start w:val="1"/>
      <w:numFmt w:val="bullet"/>
      <w:lvlText w:val="•"/>
      <w:lvlJc w:val="left"/>
      <w:pPr>
        <w:tabs>
          <w:tab w:val="num" w:pos="4320"/>
        </w:tabs>
        <w:ind w:left="4320" w:hanging="360"/>
      </w:pPr>
      <w:rPr>
        <w:rFonts w:ascii="Arial" w:hAnsi="Arial" w:hint="default"/>
      </w:rPr>
    </w:lvl>
    <w:lvl w:ilvl="6" w:tplc="40A42D0A" w:tentative="1">
      <w:start w:val="1"/>
      <w:numFmt w:val="bullet"/>
      <w:lvlText w:val="•"/>
      <w:lvlJc w:val="left"/>
      <w:pPr>
        <w:tabs>
          <w:tab w:val="num" w:pos="5040"/>
        </w:tabs>
        <w:ind w:left="5040" w:hanging="360"/>
      </w:pPr>
      <w:rPr>
        <w:rFonts w:ascii="Arial" w:hAnsi="Arial" w:hint="default"/>
      </w:rPr>
    </w:lvl>
    <w:lvl w:ilvl="7" w:tplc="49048A04" w:tentative="1">
      <w:start w:val="1"/>
      <w:numFmt w:val="bullet"/>
      <w:lvlText w:val="•"/>
      <w:lvlJc w:val="left"/>
      <w:pPr>
        <w:tabs>
          <w:tab w:val="num" w:pos="5760"/>
        </w:tabs>
        <w:ind w:left="5760" w:hanging="360"/>
      </w:pPr>
      <w:rPr>
        <w:rFonts w:ascii="Arial" w:hAnsi="Arial" w:hint="default"/>
      </w:rPr>
    </w:lvl>
    <w:lvl w:ilvl="8" w:tplc="59E418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E66EB1"/>
    <w:multiLevelType w:val="hybridMultilevel"/>
    <w:tmpl w:val="CA0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CD0739"/>
    <w:multiLevelType w:val="hybridMultilevel"/>
    <w:tmpl w:val="72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04E5D"/>
    <w:multiLevelType w:val="hybridMultilevel"/>
    <w:tmpl w:val="2DC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2D4AB1"/>
    <w:multiLevelType w:val="hybridMultilevel"/>
    <w:tmpl w:val="673257C2"/>
    <w:lvl w:ilvl="0" w:tplc="0F9AE92E">
      <w:start w:val="1"/>
      <w:numFmt w:val="bullet"/>
      <w:lvlText w:val="•"/>
      <w:lvlJc w:val="left"/>
      <w:pPr>
        <w:tabs>
          <w:tab w:val="num" w:pos="720"/>
        </w:tabs>
        <w:ind w:left="720" w:hanging="360"/>
      </w:pPr>
      <w:rPr>
        <w:rFonts w:ascii="Arial" w:hAnsi="Arial" w:hint="default"/>
      </w:rPr>
    </w:lvl>
    <w:lvl w:ilvl="1" w:tplc="2A2C326E" w:tentative="1">
      <w:start w:val="1"/>
      <w:numFmt w:val="bullet"/>
      <w:lvlText w:val="•"/>
      <w:lvlJc w:val="left"/>
      <w:pPr>
        <w:tabs>
          <w:tab w:val="num" w:pos="1440"/>
        </w:tabs>
        <w:ind w:left="1440" w:hanging="360"/>
      </w:pPr>
      <w:rPr>
        <w:rFonts w:ascii="Arial" w:hAnsi="Arial" w:hint="default"/>
      </w:rPr>
    </w:lvl>
    <w:lvl w:ilvl="2" w:tplc="0D2E2304" w:tentative="1">
      <w:start w:val="1"/>
      <w:numFmt w:val="bullet"/>
      <w:lvlText w:val="•"/>
      <w:lvlJc w:val="left"/>
      <w:pPr>
        <w:tabs>
          <w:tab w:val="num" w:pos="2160"/>
        </w:tabs>
        <w:ind w:left="2160" w:hanging="360"/>
      </w:pPr>
      <w:rPr>
        <w:rFonts w:ascii="Arial" w:hAnsi="Arial" w:hint="default"/>
      </w:rPr>
    </w:lvl>
    <w:lvl w:ilvl="3" w:tplc="DCBEFD94" w:tentative="1">
      <w:start w:val="1"/>
      <w:numFmt w:val="bullet"/>
      <w:lvlText w:val="•"/>
      <w:lvlJc w:val="left"/>
      <w:pPr>
        <w:tabs>
          <w:tab w:val="num" w:pos="2880"/>
        </w:tabs>
        <w:ind w:left="2880" w:hanging="360"/>
      </w:pPr>
      <w:rPr>
        <w:rFonts w:ascii="Arial" w:hAnsi="Arial" w:hint="default"/>
      </w:rPr>
    </w:lvl>
    <w:lvl w:ilvl="4" w:tplc="C70CB6AE" w:tentative="1">
      <w:start w:val="1"/>
      <w:numFmt w:val="bullet"/>
      <w:lvlText w:val="•"/>
      <w:lvlJc w:val="left"/>
      <w:pPr>
        <w:tabs>
          <w:tab w:val="num" w:pos="3600"/>
        </w:tabs>
        <w:ind w:left="3600" w:hanging="360"/>
      </w:pPr>
      <w:rPr>
        <w:rFonts w:ascii="Arial" w:hAnsi="Arial" w:hint="default"/>
      </w:rPr>
    </w:lvl>
    <w:lvl w:ilvl="5" w:tplc="D320F41A" w:tentative="1">
      <w:start w:val="1"/>
      <w:numFmt w:val="bullet"/>
      <w:lvlText w:val="•"/>
      <w:lvlJc w:val="left"/>
      <w:pPr>
        <w:tabs>
          <w:tab w:val="num" w:pos="4320"/>
        </w:tabs>
        <w:ind w:left="4320" w:hanging="360"/>
      </w:pPr>
      <w:rPr>
        <w:rFonts w:ascii="Arial" w:hAnsi="Arial" w:hint="default"/>
      </w:rPr>
    </w:lvl>
    <w:lvl w:ilvl="6" w:tplc="23CEDBA2" w:tentative="1">
      <w:start w:val="1"/>
      <w:numFmt w:val="bullet"/>
      <w:lvlText w:val="•"/>
      <w:lvlJc w:val="left"/>
      <w:pPr>
        <w:tabs>
          <w:tab w:val="num" w:pos="5040"/>
        </w:tabs>
        <w:ind w:left="5040" w:hanging="360"/>
      </w:pPr>
      <w:rPr>
        <w:rFonts w:ascii="Arial" w:hAnsi="Arial" w:hint="default"/>
      </w:rPr>
    </w:lvl>
    <w:lvl w:ilvl="7" w:tplc="7A2E9B80" w:tentative="1">
      <w:start w:val="1"/>
      <w:numFmt w:val="bullet"/>
      <w:lvlText w:val="•"/>
      <w:lvlJc w:val="left"/>
      <w:pPr>
        <w:tabs>
          <w:tab w:val="num" w:pos="5760"/>
        </w:tabs>
        <w:ind w:left="5760" w:hanging="360"/>
      </w:pPr>
      <w:rPr>
        <w:rFonts w:ascii="Arial" w:hAnsi="Arial" w:hint="default"/>
      </w:rPr>
    </w:lvl>
    <w:lvl w:ilvl="8" w:tplc="098A59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4"/>
  </w:num>
  <w:num w:numId="4">
    <w:abstractNumId w:val="9"/>
  </w:num>
  <w:num w:numId="5">
    <w:abstractNumId w:val="20"/>
  </w:num>
  <w:num w:numId="6">
    <w:abstractNumId w:val="8"/>
  </w:num>
  <w:num w:numId="7">
    <w:abstractNumId w:val="24"/>
  </w:num>
  <w:num w:numId="8">
    <w:abstractNumId w:val="15"/>
  </w:num>
  <w:num w:numId="9">
    <w:abstractNumId w:val="14"/>
  </w:num>
  <w:num w:numId="10">
    <w:abstractNumId w:val="26"/>
  </w:num>
  <w:num w:numId="11">
    <w:abstractNumId w:val="6"/>
  </w:num>
  <w:num w:numId="12">
    <w:abstractNumId w:val="10"/>
  </w:num>
  <w:num w:numId="13">
    <w:abstractNumId w:val="3"/>
  </w:num>
  <w:num w:numId="14">
    <w:abstractNumId w:val="31"/>
  </w:num>
  <w:num w:numId="15">
    <w:abstractNumId w:val="1"/>
  </w:num>
  <w:num w:numId="16">
    <w:abstractNumId w:val="12"/>
  </w:num>
  <w:num w:numId="17">
    <w:abstractNumId w:val="25"/>
  </w:num>
  <w:num w:numId="18">
    <w:abstractNumId w:val="16"/>
  </w:num>
  <w:num w:numId="19">
    <w:abstractNumId w:val="7"/>
  </w:num>
  <w:num w:numId="20">
    <w:abstractNumId w:val="17"/>
  </w:num>
  <w:num w:numId="21">
    <w:abstractNumId w:val="5"/>
  </w:num>
  <w:num w:numId="22">
    <w:abstractNumId w:val="0"/>
  </w:num>
  <w:num w:numId="23">
    <w:abstractNumId w:val="19"/>
  </w:num>
  <w:num w:numId="24">
    <w:abstractNumId w:val="27"/>
  </w:num>
  <w:num w:numId="25">
    <w:abstractNumId w:val="23"/>
  </w:num>
  <w:num w:numId="26">
    <w:abstractNumId w:val="29"/>
  </w:num>
  <w:num w:numId="27">
    <w:abstractNumId w:val="32"/>
  </w:num>
  <w:num w:numId="28">
    <w:abstractNumId w:val="22"/>
  </w:num>
  <w:num w:numId="29">
    <w:abstractNumId w:val="18"/>
  </w:num>
  <w:num w:numId="30">
    <w:abstractNumId w:val="21"/>
  </w:num>
  <w:num w:numId="31">
    <w:abstractNumId w:val="13"/>
  </w:num>
  <w:num w:numId="32">
    <w:abstractNumId w:val="30"/>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6B3C"/>
    <w:rsid w:val="000378D7"/>
    <w:rsid w:val="000515DA"/>
    <w:rsid w:val="00052C92"/>
    <w:rsid w:val="00056B36"/>
    <w:rsid w:val="00072267"/>
    <w:rsid w:val="00075551"/>
    <w:rsid w:val="00081B9D"/>
    <w:rsid w:val="00094EC9"/>
    <w:rsid w:val="000A554D"/>
    <w:rsid w:val="000C3126"/>
    <w:rsid w:val="000D50EF"/>
    <w:rsid w:val="000E6D81"/>
    <w:rsid w:val="0012728D"/>
    <w:rsid w:val="001318BD"/>
    <w:rsid w:val="0014178B"/>
    <w:rsid w:val="001434B7"/>
    <w:rsid w:val="00144CBD"/>
    <w:rsid w:val="0017155A"/>
    <w:rsid w:val="00172A84"/>
    <w:rsid w:val="00185035"/>
    <w:rsid w:val="0019642D"/>
    <w:rsid w:val="001B01AC"/>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3F87"/>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302A54"/>
    <w:rsid w:val="00303E47"/>
    <w:rsid w:val="00304E80"/>
    <w:rsid w:val="003129B7"/>
    <w:rsid w:val="00314F77"/>
    <w:rsid w:val="00337014"/>
    <w:rsid w:val="0034016C"/>
    <w:rsid w:val="003806A4"/>
    <w:rsid w:val="003B6242"/>
    <w:rsid w:val="003B6AB1"/>
    <w:rsid w:val="003C07E9"/>
    <w:rsid w:val="003C5022"/>
    <w:rsid w:val="003D058E"/>
    <w:rsid w:val="00401B4E"/>
    <w:rsid w:val="004068F0"/>
    <w:rsid w:val="00406A67"/>
    <w:rsid w:val="00417F10"/>
    <w:rsid w:val="00432642"/>
    <w:rsid w:val="00447034"/>
    <w:rsid w:val="004522D3"/>
    <w:rsid w:val="00453575"/>
    <w:rsid w:val="00453F17"/>
    <w:rsid w:val="00457418"/>
    <w:rsid w:val="00485AF2"/>
    <w:rsid w:val="004866F5"/>
    <w:rsid w:val="004A01F4"/>
    <w:rsid w:val="004B07CB"/>
    <w:rsid w:val="004B1571"/>
    <w:rsid w:val="004B5CAD"/>
    <w:rsid w:val="004C4B6F"/>
    <w:rsid w:val="004C521B"/>
    <w:rsid w:val="004D228E"/>
    <w:rsid w:val="004D2C08"/>
    <w:rsid w:val="004E7721"/>
    <w:rsid w:val="005058E8"/>
    <w:rsid w:val="00507164"/>
    <w:rsid w:val="005109FB"/>
    <w:rsid w:val="005119C1"/>
    <w:rsid w:val="00522070"/>
    <w:rsid w:val="005234CD"/>
    <w:rsid w:val="00523B78"/>
    <w:rsid w:val="005316E8"/>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F0F97"/>
    <w:rsid w:val="005F3D47"/>
    <w:rsid w:val="005F648C"/>
    <w:rsid w:val="006150CB"/>
    <w:rsid w:val="0062350C"/>
    <w:rsid w:val="00627521"/>
    <w:rsid w:val="00634BAD"/>
    <w:rsid w:val="00636761"/>
    <w:rsid w:val="00641759"/>
    <w:rsid w:val="0064753D"/>
    <w:rsid w:val="00647BF2"/>
    <w:rsid w:val="0065552F"/>
    <w:rsid w:val="00661786"/>
    <w:rsid w:val="00661CBE"/>
    <w:rsid w:val="00667F47"/>
    <w:rsid w:val="0067472C"/>
    <w:rsid w:val="00675981"/>
    <w:rsid w:val="0068390B"/>
    <w:rsid w:val="006857CD"/>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E8E"/>
    <w:rsid w:val="00744EDA"/>
    <w:rsid w:val="007478B3"/>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DFC"/>
    <w:rsid w:val="00802F59"/>
    <w:rsid w:val="00807650"/>
    <w:rsid w:val="008144CD"/>
    <w:rsid w:val="00816F10"/>
    <w:rsid w:val="00822817"/>
    <w:rsid w:val="00823177"/>
    <w:rsid w:val="00827498"/>
    <w:rsid w:val="0083114B"/>
    <w:rsid w:val="00832088"/>
    <w:rsid w:val="00837AFF"/>
    <w:rsid w:val="00837CF7"/>
    <w:rsid w:val="00851634"/>
    <w:rsid w:val="00857D46"/>
    <w:rsid w:val="0086339F"/>
    <w:rsid w:val="0086634E"/>
    <w:rsid w:val="00872716"/>
    <w:rsid w:val="00873A17"/>
    <w:rsid w:val="00875F85"/>
    <w:rsid w:val="008774E7"/>
    <w:rsid w:val="00880F1C"/>
    <w:rsid w:val="00881F26"/>
    <w:rsid w:val="00891A12"/>
    <w:rsid w:val="00893ACD"/>
    <w:rsid w:val="008B0765"/>
    <w:rsid w:val="008C4329"/>
    <w:rsid w:val="008D0979"/>
    <w:rsid w:val="008E03E6"/>
    <w:rsid w:val="008E3345"/>
    <w:rsid w:val="008F2F87"/>
    <w:rsid w:val="008F6734"/>
    <w:rsid w:val="0092467F"/>
    <w:rsid w:val="00927975"/>
    <w:rsid w:val="00934184"/>
    <w:rsid w:val="00937016"/>
    <w:rsid w:val="00960B44"/>
    <w:rsid w:val="00986F6B"/>
    <w:rsid w:val="0099087C"/>
    <w:rsid w:val="00993400"/>
    <w:rsid w:val="00995C4E"/>
    <w:rsid w:val="009969FC"/>
    <w:rsid w:val="009A37C0"/>
    <w:rsid w:val="009A4EFC"/>
    <w:rsid w:val="009A5254"/>
    <w:rsid w:val="009B07EB"/>
    <w:rsid w:val="009B23C9"/>
    <w:rsid w:val="009C62E2"/>
    <w:rsid w:val="009D0115"/>
    <w:rsid w:val="009D13AC"/>
    <w:rsid w:val="009D2D86"/>
    <w:rsid w:val="009D5DB8"/>
    <w:rsid w:val="009D61FA"/>
    <w:rsid w:val="009E008F"/>
    <w:rsid w:val="009F7F53"/>
    <w:rsid w:val="00A014E5"/>
    <w:rsid w:val="00A03CEA"/>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F2D3A"/>
    <w:rsid w:val="00B04652"/>
    <w:rsid w:val="00B12E2B"/>
    <w:rsid w:val="00B14C68"/>
    <w:rsid w:val="00B20C56"/>
    <w:rsid w:val="00B22E31"/>
    <w:rsid w:val="00B27357"/>
    <w:rsid w:val="00B404E0"/>
    <w:rsid w:val="00B6580A"/>
    <w:rsid w:val="00B74A73"/>
    <w:rsid w:val="00BA19DD"/>
    <w:rsid w:val="00BA4074"/>
    <w:rsid w:val="00BA6C13"/>
    <w:rsid w:val="00BB5EF4"/>
    <w:rsid w:val="00BC21A3"/>
    <w:rsid w:val="00BC5EF1"/>
    <w:rsid w:val="00BD2E3E"/>
    <w:rsid w:val="00BD6EA1"/>
    <w:rsid w:val="00BF372C"/>
    <w:rsid w:val="00C04A8C"/>
    <w:rsid w:val="00C05CFE"/>
    <w:rsid w:val="00C107C9"/>
    <w:rsid w:val="00C262B4"/>
    <w:rsid w:val="00C274BF"/>
    <w:rsid w:val="00C3100D"/>
    <w:rsid w:val="00C562FB"/>
    <w:rsid w:val="00C565BD"/>
    <w:rsid w:val="00C674C3"/>
    <w:rsid w:val="00C67B1F"/>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363F5"/>
    <w:rsid w:val="00D44BE8"/>
    <w:rsid w:val="00D469C5"/>
    <w:rsid w:val="00D50D08"/>
    <w:rsid w:val="00D52F90"/>
    <w:rsid w:val="00D54DB8"/>
    <w:rsid w:val="00D75A16"/>
    <w:rsid w:val="00D766A1"/>
    <w:rsid w:val="00D81930"/>
    <w:rsid w:val="00D83BE0"/>
    <w:rsid w:val="00D8543D"/>
    <w:rsid w:val="00D92544"/>
    <w:rsid w:val="00D96240"/>
    <w:rsid w:val="00DA282D"/>
    <w:rsid w:val="00DB302D"/>
    <w:rsid w:val="00DB7F9F"/>
    <w:rsid w:val="00DC03DD"/>
    <w:rsid w:val="00DD0876"/>
    <w:rsid w:val="00DD1401"/>
    <w:rsid w:val="00DD2C5F"/>
    <w:rsid w:val="00DD5370"/>
    <w:rsid w:val="00DE5923"/>
    <w:rsid w:val="00E14230"/>
    <w:rsid w:val="00E327F4"/>
    <w:rsid w:val="00E335AE"/>
    <w:rsid w:val="00E33A9D"/>
    <w:rsid w:val="00E54E97"/>
    <w:rsid w:val="00E60FAA"/>
    <w:rsid w:val="00E63BA0"/>
    <w:rsid w:val="00E75771"/>
    <w:rsid w:val="00E80440"/>
    <w:rsid w:val="00E8106F"/>
    <w:rsid w:val="00E84A4F"/>
    <w:rsid w:val="00E84C1D"/>
    <w:rsid w:val="00E868C2"/>
    <w:rsid w:val="00E91651"/>
    <w:rsid w:val="00E91E15"/>
    <w:rsid w:val="00E9214F"/>
    <w:rsid w:val="00E95264"/>
    <w:rsid w:val="00EA0236"/>
    <w:rsid w:val="00EA4054"/>
    <w:rsid w:val="00EA688D"/>
    <w:rsid w:val="00EB1210"/>
    <w:rsid w:val="00EB5C8D"/>
    <w:rsid w:val="00ED0142"/>
    <w:rsid w:val="00ED3C96"/>
    <w:rsid w:val="00EE54A6"/>
    <w:rsid w:val="00EF351A"/>
    <w:rsid w:val="00F0248A"/>
    <w:rsid w:val="00F0681A"/>
    <w:rsid w:val="00F213C6"/>
    <w:rsid w:val="00F31D2B"/>
    <w:rsid w:val="00F4420B"/>
    <w:rsid w:val="00F64930"/>
    <w:rsid w:val="00F65C73"/>
    <w:rsid w:val="00F66992"/>
    <w:rsid w:val="00F747C6"/>
    <w:rsid w:val="00F80519"/>
    <w:rsid w:val="00F80B10"/>
    <w:rsid w:val="00F8595C"/>
    <w:rsid w:val="00F86ABA"/>
    <w:rsid w:val="00F906BB"/>
    <w:rsid w:val="00F934DA"/>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180200">
      <w:bodyDiv w:val="1"/>
      <w:marLeft w:val="0"/>
      <w:marRight w:val="0"/>
      <w:marTop w:val="0"/>
      <w:marBottom w:val="0"/>
      <w:divBdr>
        <w:top w:val="none" w:sz="0" w:space="0" w:color="auto"/>
        <w:left w:val="none" w:sz="0" w:space="0" w:color="auto"/>
        <w:bottom w:val="none" w:sz="0" w:space="0" w:color="auto"/>
        <w:right w:val="none" w:sz="0" w:space="0" w:color="auto"/>
      </w:divBdr>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6557466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r_KFiCX4s&amp;list=PLpwc2HfgoAyJ89WEasZ3XugzyoJ7iDSDR&amp;index=2" TargetMode="External"/><Relationship Id="rId13" Type="http://schemas.openxmlformats.org/officeDocument/2006/relationships/hyperlink" Target="http://kidshealth.org/en/parents/cyberbullying.html" TargetMode="External"/><Relationship Id="rId18" Type="http://schemas.openxmlformats.org/officeDocument/2006/relationships/image" Target="media/image3.png"/><Relationship Id="rId26" Type="http://schemas.openxmlformats.org/officeDocument/2006/relationships/image" Target="media/image4.jpeg"/><Relationship Id="rId39" Type="http://schemas.openxmlformats.org/officeDocument/2006/relationships/hyperlink" Target="http://www.netsmartz.org/Parents" TargetMode="External"/><Relationship Id="rId3" Type="http://schemas.openxmlformats.org/officeDocument/2006/relationships/styles" Target="styles.xml"/><Relationship Id="rId21" Type="http://schemas.openxmlformats.org/officeDocument/2006/relationships/hyperlink" Target="http://www.netsmartz.org/NSTeens" TargetMode="External"/><Relationship Id="rId34" Type="http://schemas.openxmlformats.org/officeDocument/2006/relationships/hyperlink" Target="https://www.youtube.com/watch?v=45CEKL_C9m8&amp;list=PLpwc2HfgoAyJ89WEasZ3XugzyoJ7iDSDR"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youtube.com/watch?v=ovBF0OUbmfo" TargetMode="External"/><Relationship Id="rId17" Type="http://schemas.openxmlformats.org/officeDocument/2006/relationships/hyperlink" Target="http://kidshealth.org/en/parents/social-media-smarts.html?WT.ac=p-ra" TargetMode="External"/><Relationship Id="rId25" Type="http://schemas.openxmlformats.org/officeDocument/2006/relationships/hyperlink" Target="http://www.netlingo.com/top50/acronyms-for-parents.php" TargetMode="External"/><Relationship Id="rId33" Type="http://schemas.openxmlformats.org/officeDocument/2006/relationships/hyperlink" Target="file:///C:\Users\jamesmo\Downloads\MSM2_Activity_1_Internet_Safety_Handout_6.17.16.docx" TargetMode="External"/><Relationship Id="rId38" Type="http://schemas.openxmlformats.org/officeDocument/2006/relationships/hyperlink" Target="https://www.youtube.com/watch?v=45CEKL_C9m8&amp;list=PLpwc2HfgoAyJ89WEasZ3XugzyoJ7iDSDR" TargetMode="External"/><Relationship Id="rId2" Type="http://schemas.openxmlformats.org/officeDocument/2006/relationships/numbering" Target="numbering.xml"/><Relationship Id="rId16" Type="http://schemas.openxmlformats.org/officeDocument/2006/relationships/hyperlink" Target="http://kidshealth.org/en/parents/social-media-smarts.html?WT.ac=p-ra" TargetMode="External"/><Relationship Id="rId20" Type="http://schemas.openxmlformats.org/officeDocument/2006/relationships/hyperlink" Target="http://www.netsmartz.org/NSTeens" TargetMode="External"/><Relationship Id="rId29" Type="http://schemas.openxmlformats.org/officeDocument/2006/relationships/hyperlink" Target="https://www.youtube.com/watch?v=yrln8nyVBLU" TargetMode="External"/><Relationship Id="rId41" Type="http://schemas.openxmlformats.org/officeDocument/2006/relationships/hyperlink" Target="https://www.ncpc.org/topics/internet-safety" TargetMode="External"/><Relationship Id="rId1" Type="http://schemas.openxmlformats.org/officeDocument/2006/relationships/customXml" Target="../customXml/item1.xml"/><Relationship Id="rId6" Type="http://schemas.openxmlformats.org/officeDocument/2006/relationships/hyperlink" Target="https://www.youtube.com/watch?v=KGr_KFiCX4s&amp;list=PLpwc2HfgoAyJ89WEasZ3XugzyoJ7iDSDR&amp;index=2" TargetMode="External"/><Relationship Id="rId11" Type="http://schemas.openxmlformats.org/officeDocument/2006/relationships/hyperlink" Target="http://kidshealth.org/en/parents/cyberbullying.html" TargetMode="External"/><Relationship Id="rId24" Type="http://schemas.openxmlformats.org/officeDocument/2006/relationships/hyperlink" Target="http://www.cnn.com/2014/12/08/living/internet-acronyms-every-parent-should-know/" TargetMode="External"/><Relationship Id="rId32" Type="http://schemas.openxmlformats.org/officeDocument/2006/relationships/hyperlink" Target="file:///C:\Users\jamesmo\Downloads\MSM2_Activity_1_Internet_Safety_Handout_6.17.16.docx" TargetMode="External"/><Relationship Id="rId37" Type="http://schemas.openxmlformats.org/officeDocument/2006/relationships/hyperlink" Target="https://www.ncpc.org/topics/internet-safety" TargetMode="External"/><Relationship Id="rId40" Type="http://schemas.openxmlformats.org/officeDocument/2006/relationships/hyperlink" Target="http://kidshealth.org/en/parents/net-safety.html"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www.netlingo.com/top50/acronyms-for-parents.php" TargetMode="External"/><Relationship Id="rId28" Type="http://schemas.openxmlformats.org/officeDocument/2006/relationships/hyperlink" Target="https://www.youtube.com/watch?v=yrln8nyVBLU" TargetMode="External"/><Relationship Id="rId36" Type="http://schemas.openxmlformats.org/officeDocument/2006/relationships/hyperlink" Target="http://kidshealth.org/en/parents/net-safety.html" TargetMode="External"/><Relationship Id="rId10" Type="http://schemas.openxmlformats.org/officeDocument/2006/relationships/hyperlink" Target="https://www.youtube.com/watch?v=ovBF0OUbmfo" TargetMode="External"/><Relationship Id="rId19" Type="http://schemas.openxmlformats.org/officeDocument/2006/relationships/image" Target="media/image30.png"/><Relationship Id="rId3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hyperlink" Target="http://www.cnn.com/2014/12/08/living/internet-acronyms-every-parent-should-know/" TargetMode="External"/><Relationship Id="rId27" Type="http://schemas.openxmlformats.org/officeDocument/2006/relationships/image" Target="media/image40.jpeg"/><Relationship Id="rId30" Type="http://schemas.openxmlformats.org/officeDocument/2006/relationships/image" Target="media/image5.jpeg"/><Relationship Id="rId35" Type="http://schemas.openxmlformats.org/officeDocument/2006/relationships/hyperlink" Target="http://www.netsmartz.org/Par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FBE0-E10B-48CB-BEA1-011C66E6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1:00Z</dcterms:created>
  <dcterms:modified xsi:type="dcterms:W3CDTF">2016-09-07T14:01:00Z</dcterms:modified>
</cp:coreProperties>
</file>